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61E" w:rsidRPr="00643812" w:rsidRDefault="0067361E" w:rsidP="0067361E">
      <w:pPr>
        <w:jc w:val="center"/>
        <w:rPr>
          <w:rFonts w:cs="B Titr"/>
          <w:b/>
          <w:bCs/>
          <w:sz w:val="18"/>
          <w:szCs w:val="18"/>
          <w:rtl/>
        </w:rPr>
      </w:pPr>
      <w:r w:rsidRPr="00643812">
        <w:rPr>
          <w:rFonts w:cs="B Titr" w:hint="cs"/>
          <w:b/>
          <w:bCs/>
          <w:sz w:val="18"/>
          <w:szCs w:val="18"/>
          <w:rtl/>
        </w:rPr>
        <w:t>بسمه ای تعالی</w:t>
      </w:r>
    </w:p>
    <w:p w:rsidR="008728CD" w:rsidRPr="008728CD" w:rsidRDefault="008728CD" w:rsidP="008728CD">
      <w:pPr>
        <w:jc w:val="center"/>
        <w:rPr>
          <w:rFonts w:ascii="Calibri" w:eastAsia="Calibri" w:hAnsi="Calibri" w:cs="B Titr"/>
          <w:b/>
          <w:bCs/>
          <w:sz w:val="20"/>
          <w:szCs w:val="20"/>
          <w:rtl/>
        </w:rPr>
      </w:pPr>
      <w:r w:rsidRPr="008728CD">
        <w:rPr>
          <w:rFonts w:ascii="Calibri" w:eastAsia="Calibri" w:hAnsi="Calibri" w:cs="B Titr" w:hint="cs"/>
          <w:b/>
          <w:bCs/>
          <w:sz w:val="20"/>
          <w:szCs w:val="20"/>
          <w:rtl/>
        </w:rPr>
        <w:t xml:space="preserve">برنامه پیشنهادی مطالعاتی پایه </w:t>
      </w:r>
      <w:r>
        <w:rPr>
          <w:rFonts w:ascii="Calibri" w:eastAsia="Calibri" w:hAnsi="Calibri" w:cs="B Titr" w:hint="cs"/>
          <w:b/>
          <w:bCs/>
          <w:sz w:val="20"/>
          <w:szCs w:val="20"/>
          <w:rtl/>
        </w:rPr>
        <w:t>هشتم</w:t>
      </w:r>
      <w:r w:rsidRPr="008728CD">
        <w:rPr>
          <w:rFonts w:ascii="Calibri" w:eastAsia="Calibri" w:hAnsi="Calibri" w:cs="B Titr" w:hint="cs"/>
          <w:b/>
          <w:bCs/>
          <w:sz w:val="20"/>
          <w:szCs w:val="20"/>
          <w:rtl/>
        </w:rPr>
        <w:t xml:space="preserve"> براساس بودجه بندی آزمون مبتکران </w:t>
      </w:r>
      <w:r w:rsidRPr="008728CD">
        <w:rPr>
          <w:rFonts w:ascii="Calibri" w:eastAsia="Calibri" w:hAnsi="Calibri" w:cs="B Titr" w:hint="cs"/>
          <w:b/>
          <w:bCs/>
          <w:sz w:val="20"/>
          <w:szCs w:val="20"/>
          <w:rtl/>
        </w:rPr>
        <w:br/>
        <w:t>تاریخ چهارشنبه13/11/95 وبرنامه هفتگی سال تحصیلی 96-95</w:t>
      </w:r>
    </w:p>
    <w:p w:rsidR="0067361E" w:rsidRPr="00B05E32" w:rsidRDefault="008728CD" w:rsidP="008728CD">
      <w:pPr>
        <w:spacing w:line="240" w:lineRule="auto"/>
        <w:jc w:val="center"/>
        <w:rPr>
          <w:rFonts w:ascii="Calibri" w:eastAsia="Calibri" w:hAnsi="Calibri" w:cs="B Titr"/>
          <w:b/>
          <w:bCs/>
          <w:sz w:val="28"/>
          <w:szCs w:val="28"/>
          <w:rtl/>
        </w:rPr>
      </w:pPr>
      <w:r w:rsidRPr="008728CD">
        <w:rPr>
          <w:rFonts w:ascii="Calibri" w:eastAsia="Calibri" w:hAnsi="Calibri" w:cs="B Titr" w:hint="cs"/>
          <w:b/>
          <w:bCs/>
          <w:sz w:val="28"/>
          <w:szCs w:val="28"/>
          <w:rtl/>
        </w:rPr>
        <w:t>اگردراولین قدم، موفقیت نصیب ما میشد، سعی وعمل دیگر معنی نداشت</w:t>
      </w:r>
    </w:p>
    <w:tbl>
      <w:tblPr>
        <w:tblStyle w:val="TableGrid"/>
        <w:bidiVisual/>
        <w:tblW w:w="16443" w:type="dxa"/>
        <w:tblInd w:w="-370" w:type="dxa"/>
        <w:tblLayout w:type="fixed"/>
        <w:tblLook w:val="04A0" w:firstRow="1" w:lastRow="0" w:firstColumn="1" w:lastColumn="0" w:noHBand="0" w:noVBand="1"/>
      </w:tblPr>
      <w:tblGrid>
        <w:gridCol w:w="992"/>
        <w:gridCol w:w="850"/>
        <w:gridCol w:w="1701"/>
        <w:gridCol w:w="993"/>
        <w:gridCol w:w="2835"/>
        <w:gridCol w:w="992"/>
        <w:gridCol w:w="3685"/>
        <w:gridCol w:w="851"/>
        <w:gridCol w:w="3544"/>
      </w:tblGrid>
      <w:tr w:rsidR="0067361E" w:rsidRPr="007063D4" w:rsidTr="00C35895">
        <w:trPr>
          <w:trHeight w:val="216"/>
        </w:trPr>
        <w:tc>
          <w:tcPr>
            <w:tcW w:w="992" w:type="dxa"/>
            <w:vMerge w:val="restart"/>
          </w:tcPr>
          <w:p w:rsidR="0067361E" w:rsidRPr="009F5729" w:rsidRDefault="0067361E" w:rsidP="00D74096">
            <w:pPr>
              <w:rPr>
                <w:rFonts w:cs="B Titr"/>
                <w:b/>
                <w:bCs/>
                <w:rtl/>
              </w:rPr>
            </w:pPr>
          </w:p>
          <w:p w:rsidR="0067361E" w:rsidRPr="009F5729" w:rsidRDefault="0067361E" w:rsidP="00FB1140">
            <w:pPr>
              <w:jc w:val="center"/>
              <w:rPr>
                <w:rFonts w:cs="B Titr"/>
                <w:b/>
                <w:bCs/>
                <w:rtl/>
              </w:rPr>
            </w:pPr>
            <w:r w:rsidRPr="009F5729">
              <w:rPr>
                <w:rFonts w:cs="B Titr" w:hint="cs"/>
                <w:b/>
                <w:bCs/>
                <w:rtl/>
              </w:rPr>
              <w:t>روز</w:t>
            </w:r>
          </w:p>
          <w:p w:rsidR="0067361E" w:rsidRPr="009F5729" w:rsidRDefault="0067361E" w:rsidP="00FB1140">
            <w:pPr>
              <w:jc w:val="center"/>
              <w:rPr>
                <w:rFonts w:cs="B Titr"/>
                <w:b/>
                <w:bCs/>
                <w:rtl/>
              </w:rPr>
            </w:pPr>
            <w:r w:rsidRPr="009F5729">
              <w:rPr>
                <w:rFonts w:cs="B Titr" w:hint="cs"/>
                <w:b/>
                <w:bCs/>
                <w:rtl/>
              </w:rPr>
              <w:t>و</w:t>
            </w:r>
          </w:p>
          <w:p w:rsidR="0067361E" w:rsidRPr="009F5729" w:rsidRDefault="0067361E" w:rsidP="00FB1140">
            <w:pPr>
              <w:jc w:val="center"/>
              <w:rPr>
                <w:rFonts w:cs="B Titr"/>
                <w:b/>
                <w:bCs/>
                <w:rtl/>
              </w:rPr>
            </w:pPr>
            <w:r w:rsidRPr="009F5729">
              <w:rPr>
                <w:rFonts w:cs="B Titr" w:hint="cs"/>
                <w:b/>
                <w:bCs/>
                <w:rtl/>
              </w:rPr>
              <w:t>تاریخ</w:t>
            </w:r>
          </w:p>
        </w:tc>
        <w:tc>
          <w:tcPr>
            <w:tcW w:w="850" w:type="dxa"/>
          </w:tcPr>
          <w:p w:rsidR="0067361E" w:rsidRPr="009F5729" w:rsidRDefault="0067361E" w:rsidP="00FB114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F5729">
              <w:rPr>
                <w:rFonts w:cs="B Titr" w:hint="cs"/>
                <w:b/>
                <w:bCs/>
                <w:sz w:val="18"/>
                <w:szCs w:val="18"/>
                <w:rtl/>
              </w:rPr>
              <w:t>30/14</w:t>
            </w:r>
          </w:p>
          <w:p w:rsidR="0067361E" w:rsidRPr="009F5729" w:rsidRDefault="0067361E" w:rsidP="00FB114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F5729">
              <w:rPr>
                <w:rFonts w:cs="B Titr" w:hint="cs"/>
                <w:b/>
                <w:bCs/>
                <w:sz w:val="18"/>
                <w:szCs w:val="18"/>
                <w:rtl/>
              </w:rPr>
              <w:t>الی</w:t>
            </w:r>
          </w:p>
          <w:p w:rsidR="0067361E" w:rsidRPr="009F5729" w:rsidRDefault="0067361E" w:rsidP="00FB114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F5729">
              <w:rPr>
                <w:rFonts w:cs="B Titr" w:hint="cs"/>
                <w:b/>
                <w:bCs/>
                <w:sz w:val="18"/>
                <w:szCs w:val="18"/>
                <w:rtl/>
              </w:rPr>
              <w:t>45/15</w:t>
            </w:r>
          </w:p>
        </w:tc>
        <w:tc>
          <w:tcPr>
            <w:tcW w:w="1701" w:type="dxa"/>
          </w:tcPr>
          <w:p w:rsidR="0067361E" w:rsidRPr="009F5729" w:rsidRDefault="0067361E" w:rsidP="00FB114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F5729">
              <w:rPr>
                <w:rFonts w:cs="B Titr" w:hint="cs"/>
                <w:b/>
                <w:bCs/>
                <w:sz w:val="18"/>
                <w:szCs w:val="18"/>
                <w:rtl/>
              </w:rPr>
              <w:t>45/15</w:t>
            </w:r>
          </w:p>
          <w:p w:rsidR="0067361E" w:rsidRPr="009F5729" w:rsidRDefault="0067361E" w:rsidP="00FB114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F5729">
              <w:rPr>
                <w:rFonts w:cs="B Titr" w:hint="cs"/>
                <w:b/>
                <w:bCs/>
                <w:sz w:val="18"/>
                <w:szCs w:val="18"/>
                <w:rtl/>
              </w:rPr>
              <w:t>الی</w:t>
            </w:r>
          </w:p>
          <w:p w:rsidR="0067361E" w:rsidRPr="009F5729" w:rsidRDefault="0067361E" w:rsidP="00FB114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F5729">
              <w:rPr>
                <w:rFonts w:cs="B Titr" w:hint="cs"/>
                <w:b/>
                <w:bCs/>
                <w:sz w:val="18"/>
                <w:szCs w:val="18"/>
                <w:rtl/>
              </w:rPr>
              <w:t>45/16</w:t>
            </w:r>
          </w:p>
        </w:tc>
        <w:tc>
          <w:tcPr>
            <w:tcW w:w="993" w:type="dxa"/>
          </w:tcPr>
          <w:p w:rsidR="0067361E" w:rsidRPr="009F5729" w:rsidRDefault="0067361E" w:rsidP="00FB114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F5729">
              <w:rPr>
                <w:rFonts w:cs="B Titr" w:hint="cs"/>
                <w:b/>
                <w:bCs/>
                <w:sz w:val="18"/>
                <w:szCs w:val="18"/>
                <w:rtl/>
              </w:rPr>
              <w:t>45/16</w:t>
            </w:r>
          </w:p>
          <w:p w:rsidR="0067361E" w:rsidRPr="009F5729" w:rsidRDefault="0067361E" w:rsidP="00FB114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F5729">
              <w:rPr>
                <w:rFonts w:cs="B Titr" w:hint="cs"/>
                <w:b/>
                <w:bCs/>
                <w:sz w:val="18"/>
                <w:szCs w:val="18"/>
                <w:rtl/>
              </w:rPr>
              <w:t>الی</w:t>
            </w:r>
          </w:p>
          <w:p w:rsidR="0067361E" w:rsidRPr="009F5729" w:rsidRDefault="0067361E" w:rsidP="00FB114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F5729">
              <w:rPr>
                <w:rFonts w:cs="B Titr" w:hint="cs"/>
                <w:b/>
                <w:bCs/>
                <w:sz w:val="18"/>
                <w:szCs w:val="18"/>
                <w:rtl/>
              </w:rPr>
              <w:t>15/17</w:t>
            </w:r>
          </w:p>
        </w:tc>
        <w:tc>
          <w:tcPr>
            <w:tcW w:w="2835" w:type="dxa"/>
          </w:tcPr>
          <w:p w:rsidR="0067361E" w:rsidRPr="009F5729" w:rsidRDefault="0067361E" w:rsidP="00FB114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F5729">
              <w:rPr>
                <w:rFonts w:cs="B Titr" w:hint="cs"/>
                <w:b/>
                <w:bCs/>
                <w:sz w:val="18"/>
                <w:szCs w:val="18"/>
                <w:rtl/>
              </w:rPr>
              <w:t>15/17</w:t>
            </w:r>
          </w:p>
          <w:p w:rsidR="0067361E" w:rsidRPr="009F5729" w:rsidRDefault="0067361E" w:rsidP="00FB114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F5729">
              <w:rPr>
                <w:rFonts w:cs="B Titr" w:hint="cs"/>
                <w:b/>
                <w:bCs/>
                <w:sz w:val="18"/>
                <w:szCs w:val="18"/>
                <w:rtl/>
              </w:rPr>
              <w:t>الی</w:t>
            </w:r>
          </w:p>
          <w:p w:rsidR="0067361E" w:rsidRPr="009F5729" w:rsidRDefault="0067361E" w:rsidP="00FB114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F5729">
              <w:rPr>
                <w:rFonts w:cs="B Titr" w:hint="cs"/>
                <w:b/>
                <w:bCs/>
                <w:sz w:val="18"/>
                <w:szCs w:val="18"/>
                <w:rtl/>
              </w:rPr>
              <w:t>15/18</w:t>
            </w:r>
          </w:p>
        </w:tc>
        <w:tc>
          <w:tcPr>
            <w:tcW w:w="992" w:type="dxa"/>
          </w:tcPr>
          <w:p w:rsidR="0067361E" w:rsidRPr="009F5729" w:rsidRDefault="0067361E" w:rsidP="00FB114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F5729">
              <w:rPr>
                <w:rFonts w:cs="B Titr" w:hint="cs"/>
                <w:b/>
                <w:bCs/>
                <w:sz w:val="18"/>
                <w:szCs w:val="18"/>
                <w:rtl/>
              </w:rPr>
              <w:t>15/18          الی         30/18</w:t>
            </w:r>
          </w:p>
        </w:tc>
        <w:tc>
          <w:tcPr>
            <w:tcW w:w="3685" w:type="dxa"/>
          </w:tcPr>
          <w:p w:rsidR="0067361E" w:rsidRPr="009F5729" w:rsidRDefault="0067361E" w:rsidP="00FB114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F5729">
              <w:rPr>
                <w:rFonts w:cs="B Titr" w:hint="cs"/>
                <w:b/>
                <w:bCs/>
                <w:sz w:val="18"/>
                <w:szCs w:val="18"/>
                <w:rtl/>
              </w:rPr>
              <w:t>30/18</w:t>
            </w:r>
          </w:p>
          <w:p w:rsidR="0067361E" w:rsidRPr="009F5729" w:rsidRDefault="0067361E" w:rsidP="00FB114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F5729">
              <w:rPr>
                <w:rFonts w:cs="B Titr" w:hint="cs"/>
                <w:b/>
                <w:bCs/>
                <w:sz w:val="18"/>
                <w:szCs w:val="18"/>
                <w:rtl/>
              </w:rPr>
              <w:t>الی</w:t>
            </w:r>
          </w:p>
          <w:p w:rsidR="0067361E" w:rsidRPr="009F5729" w:rsidRDefault="0067361E" w:rsidP="00FB114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F5729">
              <w:rPr>
                <w:rFonts w:cs="B Titr" w:hint="cs"/>
                <w:b/>
                <w:bCs/>
                <w:sz w:val="18"/>
                <w:szCs w:val="18"/>
                <w:rtl/>
              </w:rPr>
              <w:t>30/19</w:t>
            </w:r>
          </w:p>
        </w:tc>
        <w:tc>
          <w:tcPr>
            <w:tcW w:w="851" w:type="dxa"/>
          </w:tcPr>
          <w:p w:rsidR="0067361E" w:rsidRPr="009F5729" w:rsidRDefault="0067361E" w:rsidP="00FB114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F5729">
              <w:rPr>
                <w:rFonts w:cs="B Titr" w:hint="cs"/>
                <w:b/>
                <w:bCs/>
                <w:sz w:val="18"/>
                <w:szCs w:val="18"/>
                <w:rtl/>
              </w:rPr>
              <w:t>30/19</w:t>
            </w:r>
          </w:p>
          <w:p w:rsidR="0067361E" w:rsidRPr="009F5729" w:rsidRDefault="0067361E" w:rsidP="00FB114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F5729">
              <w:rPr>
                <w:rFonts w:cs="B Titr" w:hint="cs"/>
                <w:b/>
                <w:bCs/>
                <w:sz w:val="18"/>
                <w:szCs w:val="18"/>
                <w:rtl/>
              </w:rPr>
              <w:t>الی</w:t>
            </w:r>
          </w:p>
          <w:p w:rsidR="0067361E" w:rsidRPr="009F5729" w:rsidRDefault="0067361E" w:rsidP="00FB114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F5729">
              <w:rPr>
                <w:rFonts w:cs="B Titr" w:hint="cs"/>
                <w:b/>
                <w:bCs/>
                <w:sz w:val="18"/>
                <w:szCs w:val="18"/>
                <w:rtl/>
              </w:rPr>
              <w:t>45/19</w:t>
            </w:r>
          </w:p>
        </w:tc>
        <w:tc>
          <w:tcPr>
            <w:tcW w:w="3544" w:type="dxa"/>
          </w:tcPr>
          <w:p w:rsidR="0067361E" w:rsidRPr="009F5729" w:rsidRDefault="0067361E" w:rsidP="00FB114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F5729">
              <w:rPr>
                <w:rFonts w:cs="B Titr" w:hint="cs"/>
                <w:b/>
                <w:bCs/>
                <w:sz w:val="18"/>
                <w:szCs w:val="18"/>
                <w:rtl/>
              </w:rPr>
              <w:t>45/19</w:t>
            </w:r>
          </w:p>
          <w:p w:rsidR="0067361E" w:rsidRPr="009F5729" w:rsidRDefault="0067361E" w:rsidP="00FB114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F5729">
              <w:rPr>
                <w:rFonts w:cs="B Titr" w:hint="cs"/>
                <w:b/>
                <w:bCs/>
                <w:sz w:val="18"/>
                <w:szCs w:val="18"/>
                <w:rtl/>
              </w:rPr>
              <w:t>الی</w:t>
            </w:r>
          </w:p>
          <w:p w:rsidR="0067361E" w:rsidRPr="009F5729" w:rsidRDefault="0067361E" w:rsidP="00FB114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F5729">
              <w:rPr>
                <w:rFonts w:cs="B Titr" w:hint="cs"/>
                <w:b/>
                <w:bCs/>
                <w:sz w:val="18"/>
                <w:szCs w:val="18"/>
                <w:rtl/>
              </w:rPr>
              <w:t>15/20</w:t>
            </w:r>
          </w:p>
        </w:tc>
      </w:tr>
      <w:tr w:rsidR="0067361E" w:rsidRPr="007063D4" w:rsidTr="00C35895">
        <w:trPr>
          <w:trHeight w:val="626"/>
        </w:trPr>
        <w:tc>
          <w:tcPr>
            <w:tcW w:w="992" w:type="dxa"/>
            <w:vMerge/>
          </w:tcPr>
          <w:p w:rsidR="0067361E" w:rsidRPr="009F5729" w:rsidRDefault="0067361E" w:rsidP="00FB114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67361E" w:rsidRPr="009F5729" w:rsidRDefault="0067361E" w:rsidP="00FB114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9F5729">
              <w:rPr>
                <w:rFonts w:cs="B Titr" w:hint="cs"/>
                <w:b/>
                <w:bCs/>
                <w:sz w:val="16"/>
                <w:szCs w:val="16"/>
                <w:rtl/>
              </w:rPr>
              <w:t>نهار/نماز</w:t>
            </w:r>
          </w:p>
          <w:p w:rsidR="0067361E" w:rsidRPr="009F5729" w:rsidRDefault="0067361E" w:rsidP="00FB114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9F5729">
              <w:rPr>
                <w:rFonts w:cs="B Titr" w:hint="cs"/>
                <w:b/>
                <w:bCs/>
                <w:sz w:val="16"/>
                <w:szCs w:val="16"/>
                <w:rtl/>
              </w:rPr>
              <w:t>استراحت</w:t>
            </w:r>
          </w:p>
          <w:p w:rsidR="0067361E" w:rsidRPr="009F5729" w:rsidRDefault="0067361E" w:rsidP="00FB114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</w:tcPr>
          <w:p w:rsidR="0067361E" w:rsidRPr="009F5729" w:rsidRDefault="0067361E" w:rsidP="00FB114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67361E" w:rsidRPr="009F5729" w:rsidRDefault="0067361E" w:rsidP="00FB114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9F5729">
              <w:rPr>
                <w:rFonts w:cs="B Titr" w:hint="cs"/>
                <w:b/>
                <w:bCs/>
                <w:sz w:val="16"/>
                <w:szCs w:val="16"/>
                <w:rtl/>
              </w:rPr>
              <w:t>مطالعه ساعت   اول</w:t>
            </w:r>
          </w:p>
        </w:tc>
        <w:tc>
          <w:tcPr>
            <w:tcW w:w="993" w:type="dxa"/>
          </w:tcPr>
          <w:p w:rsidR="0067361E" w:rsidRPr="009F5729" w:rsidRDefault="0067361E" w:rsidP="00FB114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67361E" w:rsidRPr="009F5729" w:rsidRDefault="0067361E" w:rsidP="00FB114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9F5729">
              <w:rPr>
                <w:rFonts w:cs="B Titr" w:hint="cs"/>
                <w:b/>
                <w:bCs/>
                <w:sz w:val="16"/>
                <w:szCs w:val="16"/>
                <w:rtl/>
              </w:rPr>
              <w:t>نمازمغرب/</w:t>
            </w:r>
          </w:p>
          <w:p w:rsidR="0067361E" w:rsidRPr="009F5729" w:rsidRDefault="0067361E" w:rsidP="00FB114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9F5729">
              <w:rPr>
                <w:rFonts w:cs="B Titr" w:hint="cs"/>
                <w:b/>
                <w:bCs/>
                <w:sz w:val="16"/>
                <w:szCs w:val="16"/>
                <w:rtl/>
              </w:rPr>
              <w:t>استراحت</w:t>
            </w:r>
          </w:p>
        </w:tc>
        <w:tc>
          <w:tcPr>
            <w:tcW w:w="2835" w:type="dxa"/>
          </w:tcPr>
          <w:p w:rsidR="0067361E" w:rsidRPr="009F5729" w:rsidRDefault="0067361E" w:rsidP="00FB114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67361E" w:rsidRPr="009F5729" w:rsidRDefault="0067361E" w:rsidP="00FB114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9F5729">
              <w:rPr>
                <w:rFonts w:cs="B Titr" w:hint="cs"/>
                <w:b/>
                <w:bCs/>
                <w:sz w:val="16"/>
                <w:szCs w:val="16"/>
                <w:rtl/>
              </w:rPr>
              <w:t>مطالعه</w:t>
            </w:r>
            <w:r w:rsidRPr="009F5729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9F5729">
              <w:rPr>
                <w:rFonts w:cs="B Titr" w:hint="cs"/>
                <w:b/>
                <w:bCs/>
                <w:sz w:val="16"/>
                <w:szCs w:val="16"/>
                <w:rtl/>
              </w:rPr>
              <w:t>ساعت</w:t>
            </w:r>
            <w:r w:rsidRPr="009F5729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9F5729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دوم</w:t>
            </w:r>
          </w:p>
        </w:tc>
        <w:tc>
          <w:tcPr>
            <w:tcW w:w="992" w:type="dxa"/>
          </w:tcPr>
          <w:p w:rsidR="0067361E" w:rsidRPr="009F5729" w:rsidRDefault="0067361E" w:rsidP="00FB114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67361E" w:rsidRPr="009F5729" w:rsidRDefault="0067361E" w:rsidP="00FB114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9F5729">
              <w:rPr>
                <w:rFonts w:cs="B Titr" w:hint="cs"/>
                <w:b/>
                <w:bCs/>
                <w:sz w:val="16"/>
                <w:szCs w:val="16"/>
                <w:rtl/>
              </w:rPr>
              <w:t>استراحت</w:t>
            </w:r>
          </w:p>
        </w:tc>
        <w:tc>
          <w:tcPr>
            <w:tcW w:w="3685" w:type="dxa"/>
          </w:tcPr>
          <w:p w:rsidR="0067361E" w:rsidRPr="009F5729" w:rsidRDefault="0067361E" w:rsidP="00FB114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67361E" w:rsidRPr="009F5729" w:rsidRDefault="0067361E" w:rsidP="00FB114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9F5729">
              <w:rPr>
                <w:rFonts w:cs="B Titr" w:hint="cs"/>
                <w:b/>
                <w:bCs/>
                <w:sz w:val="16"/>
                <w:szCs w:val="16"/>
                <w:rtl/>
              </w:rPr>
              <w:t>مطالعه</w:t>
            </w:r>
            <w:r w:rsidRPr="009F5729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9F5729">
              <w:rPr>
                <w:rFonts w:cs="B Titr" w:hint="cs"/>
                <w:b/>
                <w:bCs/>
                <w:sz w:val="16"/>
                <w:szCs w:val="16"/>
                <w:rtl/>
              </w:rPr>
              <w:t>ساعت</w:t>
            </w:r>
            <w:r w:rsidRPr="009F5729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9F5729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سوم</w:t>
            </w:r>
          </w:p>
        </w:tc>
        <w:tc>
          <w:tcPr>
            <w:tcW w:w="851" w:type="dxa"/>
          </w:tcPr>
          <w:p w:rsidR="0067361E" w:rsidRPr="009F5729" w:rsidRDefault="0067361E" w:rsidP="00FB114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67361E" w:rsidRPr="009F5729" w:rsidRDefault="0067361E" w:rsidP="00FB114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9F5729">
              <w:rPr>
                <w:rFonts w:cs="B Titr" w:hint="cs"/>
                <w:b/>
                <w:bCs/>
                <w:sz w:val="16"/>
                <w:szCs w:val="16"/>
                <w:rtl/>
              </w:rPr>
              <w:t>استراحت</w:t>
            </w:r>
          </w:p>
          <w:p w:rsidR="0067361E" w:rsidRPr="009F5729" w:rsidRDefault="0067361E" w:rsidP="00FB114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</w:tcPr>
          <w:p w:rsidR="0067361E" w:rsidRPr="009F5729" w:rsidRDefault="0067361E" w:rsidP="00FB114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67361E" w:rsidRPr="009F5729" w:rsidRDefault="0067361E" w:rsidP="00FB114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9F5729">
              <w:rPr>
                <w:rFonts w:cs="B Titr" w:hint="cs"/>
                <w:b/>
                <w:bCs/>
                <w:sz w:val="16"/>
                <w:szCs w:val="16"/>
                <w:rtl/>
              </w:rPr>
              <w:t>مطالعه</w:t>
            </w:r>
            <w:r w:rsidRPr="009F5729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9F5729">
              <w:rPr>
                <w:rFonts w:cs="B Titr" w:hint="cs"/>
                <w:b/>
                <w:bCs/>
                <w:sz w:val="16"/>
                <w:szCs w:val="16"/>
                <w:rtl/>
              </w:rPr>
              <w:t>ساعت</w:t>
            </w:r>
            <w:r w:rsidRPr="009F5729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9F5729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چهارم</w:t>
            </w:r>
          </w:p>
          <w:p w:rsidR="0067361E" w:rsidRPr="009F5729" w:rsidRDefault="0067361E" w:rsidP="00FB114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8728CD" w:rsidRPr="007063D4" w:rsidTr="00C35895">
        <w:trPr>
          <w:trHeight w:val="877"/>
        </w:trPr>
        <w:tc>
          <w:tcPr>
            <w:tcW w:w="992" w:type="dxa"/>
          </w:tcPr>
          <w:p w:rsidR="008728CD" w:rsidRPr="0034315E" w:rsidRDefault="008728CD" w:rsidP="0017406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>شنبه</w:t>
            </w:r>
          </w:p>
          <w:p w:rsidR="008728CD" w:rsidRPr="0034315E" w:rsidRDefault="008728CD" w:rsidP="00174069">
            <w:pPr>
              <w:jc w:val="center"/>
              <w:rPr>
                <w:rFonts w:cs="B Titr"/>
                <w:sz w:val="16"/>
                <w:szCs w:val="16"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>25/10/95</w:t>
            </w:r>
          </w:p>
        </w:tc>
        <w:tc>
          <w:tcPr>
            <w:tcW w:w="850" w:type="dxa"/>
          </w:tcPr>
          <w:p w:rsidR="008728CD" w:rsidRPr="009F5729" w:rsidRDefault="008728CD" w:rsidP="00FB114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F5729">
              <w:rPr>
                <w:rFonts w:cs="B Titr" w:hint="cs"/>
                <w:sz w:val="16"/>
                <w:szCs w:val="16"/>
                <w:rtl/>
              </w:rPr>
              <w:t>//</w:t>
            </w:r>
          </w:p>
        </w:tc>
        <w:tc>
          <w:tcPr>
            <w:tcW w:w="1701" w:type="dxa"/>
          </w:tcPr>
          <w:p w:rsidR="008728CD" w:rsidRPr="009F5729" w:rsidRDefault="008728CD" w:rsidP="00FB1140">
            <w:pPr>
              <w:jc w:val="center"/>
              <w:rPr>
                <w:rFonts w:cs="B Titr"/>
                <w:sz w:val="20"/>
                <w:szCs w:val="20"/>
              </w:rPr>
            </w:pPr>
            <w:r w:rsidRPr="009F5729">
              <w:rPr>
                <w:rFonts w:cs="B Titr" w:hint="cs"/>
                <w:sz w:val="20"/>
                <w:szCs w:val="20"/>
                <w:rtl/>
              </w:rPr>
              <w:t>مرور</w:t>
            </w:r>
            <w:r w:rsidRPr="009F5729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9F5729">
              <w:rPr>
                <w:rFonts w:cs="B Titr" w:hint="cs"/>
                <w:sz w:val="20"/>
                <w:szCs w:val="20"/>
                <w:rtl/>
              </w:rPr>
              <w:t>دروس</w:t>
            </w:r>
            <w:r w:rsidRPr="009F5729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9F5729">
              <w:rPr>
                <w:rFonts w:cs="B Titr" w:hint="cs"/>
                <w:sz w:val="20"/>
                <w:szCs w:val="20"/>
                <w:rtl/>
              </w:rPr>
              <w:t>صبح</w:t>
            </w:r>
          </w:p>
        </w:tc>
        <w:tc>
          <w:tcPr>
            <w:tcW w:w="993" w:type="dxa"/>
          </w:tcPr>
          <w:p w:rsidR="008728CD" w:rsidRPr="009F5729" w:rsidRDefault="008728CD" w:rsidP="00FB114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F5729">
              <w:rPr>
                <w:rFonts w:cs="B Titr" w:hint="cs"/>
                <w:sz w:val="16"/>
                <w:szCs w:val="16"/>
                <w:rtl/>
              </w:rPr>
              <w:t>//</w:t>
            </w:r>
          </w:p>
        </w:tc>
        <w:tc>
          <w:tcPr>
            <w:tcW w:w="2835" w:type="dxa"/>
          </w:tcPr>
          <w:p w:rsidR="008728CD" w:rsidRPr="009F5729" w:rsidRDefault="008728CD" w:rsidP="0092502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F5729">
              <w:rPr>
                <w:rFonts w:cs="B Titr" w:hint="cs"/>
                <w:sz w:val="16"/>
                <w:szCs w:val="16"/>
                <w:rtl/>
              </w:rPr>
              <w:t>ریاضی</w:t>
            </w:r>
            <w:r w:rsidRPr="009F5729">
              <w:rPr>
                <w:rFonts w:cs="B Titr"/>
                <w:sz w:val="16"/>
                <w:szCs w:val="16"/>
                <w:rtl/>
              </w:rPr>
              <w:t xml:space="preserve">/   </w:t>
            </w:r>
            <w:r w:rsidRPr="009F5729">
              <w:rPr>
                <w:rFonts w:cs="B Titr" w:hint="cs"/>
                <w:sz w:val="16"/>
                <w:szCs w:val="16"/>
                <w:rtl/>
              </w:rPr>
              <w:t>تمرین</w:t>
            </w:r>
            <w:r w:rsidRPr="009F5729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9F5729">
              <w:rPr>
                <w:rFonts w:cs="B Titr" w:hint="cs"/>
                <w:sz w:val="16"/>
                <w:szCs w:val="16"/>
                <w:rtl/>
              </w:rPr>
              <w:t>وتست</w:t>
            </w:r>
            <w:r w:rsidRPr="009F5729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9F5729">
              <w:rPr>
                <w:rFonts w:cs="B Titr" w:hint="cs"/>
                <w:sz w:val="16"/>
                <w:szCs w:val="16"/>
                <w:rtl/>
              </w:rPr>
              <w:t xml:space="preserve">فصل </w:t>
            </w:r>
            <w:r w:rsidR="00B16BB2">
              <w:rPr>
                <w:rFonts w:cs="B Titr" w:hint="cs"/>
                <w:sz w:val="16"/>
                <w:szCs w:val="16"/>
                <w:rtl/>
              </w:rPr>
              <w:t>6 رابطه فیثاغورث</w:t>
            </w:r>
          </w:p>
        </w:tc>
        <w:tc>
          <w:tcPr>
            <w:tcW w:w="992" w:type="dxa"/>
          </w:tcPr>
          <w:p w:rsidR="008728CD" w:rsidRPr="009F5729" w:rsidRDefault="008728CD" w:rsidP="00FB1140">
            <w:pPr>
              <w:jc w:val="center"/>
              <w:rPr>
                <w:sz w:val="16"/>
                <w:szCs w:val="16"/>
              </w:rPr>
            </w:pPr>
            <w:r w:rsidRPr="009F5729">
              <w:rPr>
                <w:rFonts w:cs="B Titr" w:hint="cs"/>
                <w:sz w:val="16"/>
                <w:szCs w:val="16"/>
                <w:rtl/>
              </w:rPr>
              <w:t>//</w:t>
            </w:r>
          </w:p>
        </w:tc>
        <w:tc>
          <w:tcPr>
            <w:tcW w:w="3685" w:type="dxa"/>
          </w:tcPr>
          <w:p w:rsidR="00E54E41" w:rsidRDefault="008728CD" w:rsidP="00E54E4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F5729">
              <w:rPr>
                <w:rFonts w:cs="B Titr" w:hint="cs"/>
                <w:sz w:val="16"/>
                <w:szCs w:val="16"/>
                <w:rtl/>
              </w:rPr>
              <w:t>اجتماعی/</w:t>
            </w:r>
            <w:r w:rsidRPr="009F5729"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9F5729">
              <w:rPr>
                <w:rFonts w:cs="B Titr" w:hint="cs"/>
                <w:sz w:val="16"/>
                <w:szCs w:val="16"/>
                <w:rtl/>
              </w:rPr>
              <w:t>تمرین وتست</w:t>
            </w:r>
            <w:r w:rsidRPr="009F5729">
              <w:rPr>
                <w:rFonts w:cs="B Titr"/>
                <w:sz w:val="16"/>
                <w:szCs w:val="16"/>
                <w:rtl/>
              </w:rPr>
              <w:t xml:space="preserve"> </w:t>
            </w:r>
            <w:r w:rsidR="00E54E41">
              <w:rPr>
                <w:rFonts w:cs="B Titr" w:hint="cs"/>
                <w:sz w:val="16"/>
                <w:szCs w:val="16"/>
                <w:rtl/>
              </w:rPr>
              <w:t xml:space="preserve"> درس 12 </w:t>
            </w:r>
          </w:p>
          <w:p w:rsidR="008728CD" w:rsidRPr="009F5729" w:rsidRDefault="008728CD" w:rsidP="00E54E4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F5729">
              <w:rPr>
                <w:rFonts w:cs="B Titr" w:hint="cs"/>
                <w:sz w:val="16"/>
                <w:szCs w:val="16"/>
                <w:rtl/>
              </w:rPr>
              <w:t>عربی/</w:t>
            </w:r>
            <w:r w:rsidRPr="009F5729"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9F5729">
              <w:rPr>
                <w:rFonts w:cs="B Titr" w:hint="cs"/>
                <w:sz w:val="16"/>
                <w:szCs w:val="16"/>
                <w:rtl/>
              </w:rPr>
              <w:t>تمرین</w:t>
            </w:r>
            <w:r w:rsidRPr="009F5729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9F5729">
              <w:rPr>
                <w:rFonts w:cs="B Titr" w:hint="cs"/>
                <w:sz w:val="16"/>
                <w:szCs w:val="16"/>
                <w:rtl/>
              </w:rPr>
              <w:t xml:space="preserve">وتست درس   </w:t>
            </w:r>
            <w:r w:rsidR="00E54E41">
              <w:rPr>
                <w:rFonts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851" w:type="dxa"/>
          </w:tcPr>
          <w:p w:rsidR="008728CD" w:rsidRPr="009F5729" w:rsidRDefault="008728CD" w:rsidP="00FB1140">
            <w:pPr>
              <w:jc w:val="center"/>
              <w:rPr>
                <w:sz w:val="16"/>
                <w:szCs w:val="16"/>
              </w:rPr>
            </w:pPr>
            <w:r w:rsidRPr="009F5729">
              <w:rPr>
                <w:rFonts w:cs="B Titr" w:hint="cs"/>
                <w:sz w:val="16"/>
                <w:szCs w:val="16"/>
                <w:rtl/>
              </w:rPr>
              <w:t>//</w:t>
            </w:r>
          </w:p>
        </w:tc>
        <w:tc>
          <w:tcPr>
            <w:tcW w:w="3544" w:type="dxa"/>
          </w:tcPr>
          <w:p w:rsidR="008728CD" w:rsidRPr="009F5729" w:rsidRDefault="00A46457" w:rsidP="00A46457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علوم</w:t>
            </w:r>
            <w:r w:rsidR="008728CD">
              <w:rPr>
                <w:rFonts w:cs="B Titr" w:hint="cs"/>
                <w:sz w:val="16"/>
                <w:szCs w:val="16"/>
                <w:rtl/>
              </w:rPr>
              <w:t>/</w:t>
            </w:r>
            <w:r w:rsidR="008728CD" w:rsidRPr="009F5729">
              <w:rPr>
                <w:rFonts w:cs="B Titr" w:hint="cs"/>
                <w:sz w:val="16"/>
                <w:szCs w:val="16"/>
                <w:rtl/>
              </w:rPr>
              <w:t>تمرین</w:t>
            </w:r>
            <w:r w:rsidR="008728CD" w:rsidRPr="009F5729">
              <w:rPr>
                <w:rFonts w:cs="B Titr"/>
                <w:sz w:val="16"/>
                <w:szCs w:val="16"/>
                <w:rtl/>
              </w:rPr>
              <w:t xml:space="preserve"> </w:t>
            </w:r>
            <w:r w:rsidR="008728CD" w:rsidRPr="009F5729">
              <w:rPr>
                <w:rFonts w:cs="B Titr" w:hint="cs"/>
                <w:sz w:val="16"/>
                <w:szCs w:val="16"/>
                <w:rtl/>
              </w:rPr>
              <w:t>وتست</w:t>
            </w:r>
            <w:r w:rsidR="008728CD" w:rsidRPr="009F5729">
              <w:rPr>
                <w:rFonts w:cs="B Titr"/>
                <w:sz w:val="16"/>
                <w:szCs w:val="16"/>
                <w:rtl/>
              </w:rPr>
              <w:t xml:space="preserve"> </w:t>
            </w:r>
            <w:r>
              <w:rPr>
                <w:rFonts w:cs="B Titr" w:hint="cs"/>
                <w:sz w:val="16"/>
                <w:szCs w:val="16"/>
                <w:rtl/>
              </w:rPr>
              <w:t>تولیدمثل درجانداران</w:t>
            </w:r>
          </w:p>
          <w:p w:rsidR="008728CD" w:rsidRPr="009F5729" w:rsidRDefault="008728CD" w:rsidP="00AD65C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F5729">
              <w:rPr>
                <w:rFonts w:cs="B Titr" w:hint="cs"/>
                <w:sz w:val="16"/>
                <w:szCs w:val="16"/>
                <w:rtl/>
              </w:rPr>
              <w:t>ادبیات</w:t>
            </w:r>
            <w:r w:rsidRPr="009F5729">
              <w:rPr>
                <w:rFonts w:cs="B Titr"/>
                <w:sz w:val="16"/>
                <w:szCs w:val="16"/>
                <w:rtl/>
              </w:rPr>
              <w:t xml:space="preserve"> / </w:t>
            </w:r>
            <w:r w:rsidRPr="009F5729">
              <w:rPr>
                <w:rFonts w:cs="B Titr" w:hint="cs"/>
                <w:sz w:val="16"/>
                <w:szCs w:val="16"/>
                <w:rtl/>
              </w:rPr>
              <w:t>مطالعه</w:t>
            </w:r>
            <w:r w:rsidRPr="009F5729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9F5729">
              <w:rPr>
                <w:rFonts w:cs="B Titr" w:hint="cs"/>
                <w:sz w:val="16"/>
                <w:szCs w:val="16"/>
                <w:rtl/>
              </w:rPr>
              <w:t>وتمرین</w:t>
            </w:r>
            <w:r w:rsidRPr="009F5729">
              <w:rPr>
                <w:rFonts w:cs="B Titr"/>
                <w:sz w:val="16"/>
                <w:szCs w:val="16"/>
                <w:rtl/>
              </w:rPr>
              <w:t xml:space="preserve">   </w:t>
            </w:r>
            <w:r w:rsidR="00AD65C5">
              <w:rPr>
                <w:rFonts w:cs="B Titr" w:hint="cs"/>
                <w:sz w:val="16"/>
                <w:szCs w:val="16"/>
                <w:rtl/>
              </w:rPr>
              <w:t>درس آزادگی</w:t>
            </w:r>
          </w:p>
          <w:p w:rsidR="008728CD" w:rsidRPr="009F5729" w:rsidRDefault="008728CD" w:rsidP="00FB114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8728CD" w:rsidRPr="007063D4" w:rsidTr="00C35895">
        <w:tc>
          <w:tcPr>
            <w:tcW w:w="992" w:type="dxa"/>
          </w:tcPr>
          <w:p w:rsidR="008728CD" w:rsidRPr="0034315E" w:rsidRDefault="008728CD" w:rsidP="00174069">
            <w:pPr>
              <w:jc w:val="center"/>
              <w:rPr>
                <w:rFonts w:cs="B Titr"/>
                <w:sz w:val="16"/>
                <w:szCs w:val="16"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>1 شنبه                        26/10/95</w:t>
            </w:r>
          </w:p>
        </w:tc>
        <w:tc>
          <w:tcPr>
            <w:tcW w:w="850" w:type="dxa"/>
          </w:tcPr>
          <w:p w:rsidR="008728CD" w:rsidRPr="009F5729" w:rsidRDefault="008728CD" w:rsidP="008728C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F5729">
              <w:rPr>
                <w:rFonts w:cs="B Titr" w:hint="cs"/>
                <w:sz w:val="16"/>
                <w:szCs w:val="16"/>
                <w:rtl/>
              </w:rPr>
              <w:t>//</w:t>
            </w:r>
          </w:p>
        </w:tc>
        <w:tc>
          <w:tcPr>
            <w:tcW w:w="1701" w:type="dxa"/>
          </w:tcPr>
          <w:p w:rsidR="008728CD" w:rsidRPr="009F5729" w:rsidRDefault="008728CD" w:rsidP="008728C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F5729">
              <w:rPr>
                <w:rFonts w:cs="B Titr" w:hint="cs"/>
                <w:sz w:val="20"/>
                <w:szCs w:val="20"/>
                <w:rtl/>
              </w:rPr>
              <w:t>مرور</w:t>
            </w:r>
            <w:r w:rsidRPr="009F5729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9F5729">
              <w:rPr>
                <w:rFonts w:cs="B Titr" w:hint="cs"/>
                <w:sz w:val="20"/>
                <w:szCs w:val="20"/>
                <w:rtl/>
              </w:rPr>
              <w:t>دروس</w:t>
            </w:r>
          </w:p>
          <w:p w:rsidR="008728CD" w:rsidRPr="009F5729" w:rsidRDefault="008728CD" w:rsidP="008728CD">
            <w:pPr>
              <w:jc w:val="center"/>
              <w:rPr>
                <w:rFonts w:cs="B Titr"/>
                <w:sz w:val="20"/>
                <w:szCs w:val="20"/>
              </w:rPr>
            </w:pPr>
            <w:r w:rsidRPr="009F5729">
              <w:rPr>
                <w:rFonts w:cs="B Titr" w:hint="cs"/>
                <w:sz w:val="20"/>
                <w:szCs w:val="20"/>
                <w:rtl/>
              </w:rPr>
              <w:t>صبح</w:t>
            </w:r>
          </w:p>
        </w:tc>
        <w:tc>
          <w:tcPr>
            <w:tcW w:w="993" w:type="dxa"/>
          </w:tcPr>
          <w:p w:rsidR="008728CD" w:rsidRPr="009F5729" w:rsidRDefault="008728CD" w:rsidP="008728C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F5729">
              <w:rPr>
                <w:rFonts w:cs="B Titr" w:hint="cs"/>
                <w:sz w:val="16"/>
                <w:szCs w:val="16"/>
                <w:rtl/>
              </w:rPr>
              <w:t>//</w:t>
            </w:r>
          </w:p>
        </w:tc>
        <w:tc>
          <w:tcPr>
            <w:tcW w:w="2835" w:type="dxa"/>
          </w:tcPr>
          <w:p w:rsidR="008728CD" w:rsidRPr="009F5729" w:rsidRDefault="00B16BB2" w:rsidP="00B16BB2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ریاضی</w:t>
            </w:r>
            <w:r w:rsidR="008728CD" w:rsidRPr="009F5729">
              <w:rPr>
                <w:rFonts w:cs="B Titr" w:hint="cs"/>
                <w:sz w:val="16"/>
                <w:szCs w:val="16"/>
                <w:rtl/>
              </w:rPr>
              <w:t>/</w:t>
            </w:r>
            <w:r w:rsidR="008728CD" w:rsidRPr="009F5729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8728CD" w:rsidRPr="009F5729">
              <w:rPr>
                <w:rFonts w:cs="B Titr" w:hint="cs"/>
                <w:sz w:val="16"/>
                <w:szCs w:val="16"/>
                <w:rtl/>
              </w:rPr>
              <w:t>تمرین</w:t>
            </w:r>
            <w:r w:rsidR="008728CD" w:rsidRPr="009F5729">
              <w:rPr>
                <w:rFonts w:cs="B Titr"/>
                <w:sz w:val="16"/>
                <w:szCs w:val="16"/>
                <w:rtl/>
              </w:rPr>
              <w:t xml:space="preserve"> </w:t>
            </w:r>
            <w:r w:rsidR="008728CD" w:rsidRPr="009F5729">
              <w:rPr>
                <w:rFonts w:cs="B Titr" w:hint="cs"/>
                <w:sz w:val="16"/>
                <w:szCs w:val="16"/>
                <w:rtl/>
              </w:rPr>
              <w:t>وتست</w:t>
            </w:r>
            <w:r w:rsidR="008728CD" w:rsidRPr="009F5729">
              <w:rPr>
                <w:rFonts w:cs="B Titr"/>
                <w:sz w:val="16"/>
                <w:szCs w:val="16"/>
                <w:rtl/>
              </w:rPr>
              <w:t xml:space="preserve"> </w:t>
            </w:r>
            <w:r w:rsidR="008728CD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>
              <w:rPr>
                <w:rFonts w:cs="B Titr" w:hint="cs"/>
                <w:sz w:val="16"/>
                <w:szCs w:val="16"/>
                <w:rtl/>
              </w:rPr>
              <w:t>رابطه فیثاغورث</w:t>
            </w:r>
          </w:p>
        </w:tc>
        <w:tc>
          <w:tcPr>
            <w:tcW w:w="992" w:type="dxa"/>
          </w:tcPr>
          <w:p w:rsidR="008728CD" w:rsidRPr="009F5729" w:rsidRDefault="008728CD" w:rsidP="008728CD">
            <w:pPr>
              <w:jc w:val="center"/>
              <w:rPr>
                <w:sz w:val="16"/>
                <w:szCs w:val="16"/>
              </w:rPr>
            </w:pPr>
            <w:r w:rsidRPr="009F5729">
              <w:rPr>
                <w:rFonts w:cs="B Titr" w:hint="cs"/>
                <w:sz w:val="16"/>
                <w:szCs w:val="16"/>
                <w:rtl/>
              </w:rPr>
              <w:t>//</w:t>
            </w:r>
          </w:p>
        </w:tc>
        <w:tc>
          <w:tcPr>
            <w:tcW w:w="3685" w:type="dxa"/>
          </w:tcPr>
          <w:p w:rsidR="00E54E41" w:rsidRDefault="008728CD" w:rsidP="00E54E4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F5729">
              <w:rPr>
                <w:rFonts w:cs="B Titr" w:hint="cs"/>
                <w:sz w:val="16"/>
                <w:szCs w:val="16"/>
                <w:rtl/>
              </w:rPr>
              <w:t>اجتماعی/</w:t>
            </w:r>
            <w:r w:rsidRPr="009F5729"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9F5729">
              <w:rPr>
                <w:rFonts w:cs="B Titr" w:hint="cs"/>
                <w:sz w:val="16"/>
                <w:szCs w:val="16"/>
                <w:rtl/>
              </w:rPr>
              <w:t>تمرین</w:t>
            </w:r>
            <w:r w:rsidRPr="009F5729">
              <w:rPr>
                <w:rFonts w:cs="B Titr"/>
                <w:sz w:val="16"/>
                <w:szCs w:val="16"/>
                <w:rtl/>
              </w:rPr>
              <w:t xml:space="preserve">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وتست </w:t>
            </w:r>
            <w:r w:rsidR="00E54E41">
              <w:rPr>
                <w:rFonts w:cs="B Titr" w:hint="cs"/>
                <w:sz w:val="16"/>
                <w:szCs w:val="16"/>
                <w:rtl/>
              </w:rPr>
              <w:t xml:space="preserve"> درس 12 </w:t>
            </w:r>
          </w:p>
          <w:p w:rsidR="008728CD" w:rsidRPr="009F5729" w:rsidRDefault="008728CD" w:rsidP="00E54E4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F5729">
              <w:rPr>
                <w:rFonts w:cs="B Titr" w:hint="cs"/>
                <w:sz w:val="16"/>
                <w:szCs w:val="16"/>
                <w:rtl/>
              </w:rPr>
              <w:t>یا</w:t>
            </w:r>
          </w:p>
          <w:p w:rsidR="008728CD" w:rsidRPr="009F5729" w:rsidRDefault="008728CD" w:rsidP="008728C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F5729">
              <w:rPr>
                <w:rFonts w:cs="B Titr" w:hint="cs"/>
                <w:sz w:val="16"/>
                <w:szCs w:val="16"/>
                <w:rtl/>
              </w:rPr>
              <w:t>زبان/</w:t>
            </w:r>
            <w:r w:rsidRPr="009F5729"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9F5729">
              <w:rPr>
                <w:rFonts w:cs="B Titr" w:hint="cs"/>
                <w:sz w:val="16"/>
                <w:szCs w:val="16"/>
                <w:rtl/>
              </w:rPr>
              <w:t>تمرین</w:t>
            </w:r>
            <w:r w:rsidRPr="009F5729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9F5729">
              <w:rPr>
                <w:rFonts w:cs="B Titr" w:hint="cs"/>
                <w:sz w:val="16"/>
                <w:szCs w:val="16"/>
                <w:rtl/>
              </w:rPr>
              <w:t>درس</w:t>
            </w:r>
            <w:r w:rsidRPr="009F5729">
              <w:rPr>
                <w:rFonts w:cs="B Titr"/>
                <w:sz w:val="16"/>
                <w:szCs w:val="16"/>
                <w:rtl/>
              </w:rPr>
              <w:t xml:space="preserve">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1</w:t>
            </w:r>
          </w:p>
        </w:tc>
        <w:tc>
          <w:tcPr>
            <w:tcW w:w="851" w:type="dxa"/>
          </w:tcPr>
          <w:p w:rsidR="008728CD" w:rsidRPr="009F5729" w:rsidRDefault="008728CD" w:rsidP="008728CD">
            <w:pPr>
              <w:jc w:val="center"/>
              <w:rPr>
                <w:sz w:val="16"/>
                <w:szCs w:val="16"/>
              </w:rPr>
            </w:pPr>
            <w:r w:rsidRPr="009F5729">
              <w:rPr>
                <w:rFonts w:cs="B Titr" w:hint="cs"/>
                <w:sz w:val="16"/>
                <w:szCs w:val="16"/>
                <w:rtl/>
              </w:rPr>
              <w:t>//</w:t>
            </w:r>
          </w:p>
        </w:tc>
        <w:tc>
          <w:tcPr>
            <w:tcW w:w="3544" w:type="dxa"/>
          </w:tcPr>
          <w:p w:rsidR="008728CD" w:rsidRPr="009F5729" w:rsidRDefault="008728CD" w:rsidP="00EA372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F5729">
              <w:rPr>
                <w:rFonts w:cs="B Titr" w:hint="cs"/>
                <w:sz w:val="16"/>
                <w:szCs w:val="16"/>
                <w:rtl/>
              </w:rPr>
              <w:t>دینی/</w:t>
            </w:r>
            <w:r w:rsidRPr="009F5729"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9F5729">
              <w:rPr>
                <w:rFonts w:cs="B Titr" w:hint="cs"/>
                <w:sz w:val="16"/>
                <w:szCs w:val="16"/>
                <w:rtl/>
              </w:rPr>
              <w:t>تمرین</w:t>
            </w:r>
            <w:r w:rsidRPr="009F5729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9F5729">
              <w:rPr>
                <w:rFonts w:cs="B Titr" w:hint="cs"/>
                <w:sz w:val="16"/>
                <w:szCs w:val="16"/>
                <w:rtl/>
              </w:rPr>
              <w:t>وتست</w:t>
            </w:r>
            <w:r w:rsidRPr="009F5729">
              <w:rPr>
                <w:rFonts w:cs="B Titr"/>
                <w:sz w:val="16"/>
                <w:szCs w:val="16"/>
                <w:rtl/>
              </w:rPr>
              <w:t xml:space="preserve"> </w:t>
            </w:r>
            <w:r w:rsidR="00EA3729">
              <w:rPr>
                <w:rFonts w:cs="B Titr" w:hint="cs"/>
                <w:sz w:val="16"/>
                <w:szCs w:val="16"/>
                <w:rtl/>
              </w:rPr>
              <w:t>نشان ارزشمندی</w:t>
            </w:r>
          </w:p>
          <w:p w:rsidR="008728CD" w:rsidRPr="009F5729" w:rsidRDefault="008728CD" w:rsidP="008728C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F5729">
              <w:rPr>
                <w:rFonts w:cs="B Titr" w:hint="cs"/>
                <w:sz w:val="16"/>
                <w:szCs w:val="16"/>
                <w:rtl/>
              </w:rPr>
              <w:t>یا</w:t>
            </w:r>
          </w:p>
          <w:p w:rsidR="008728CD" w:rsidRPr="009F5729" w:rsidRDefault="008728CD" w:rsidP="00E54E4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F5729">
              <w:rPr>
                <w:rFonts w:cs="B Titr" w:hint="cs"/>
                <w:sz w:val="16"/>
                <w:szCs w:val="16"/>
                <w:rtl/>
              </w:rPr>
              <w:t>عربی/</w:t>
            </w:r>
            <w:r w:rsidRPr="009F5729"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9F5729">
              <w:rPr>
                <w:rFonts w:cs="B Titr" w:hint="cs"/>
                <w:sz w:val="16"/>
                <w:szCs w:val="16"/>
                <w:rtl/>
              </w:rPr>
              <w:t>تمرین</w:t>
            </w:r>
            <w:r w:rsidRPr="009F5729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9F5729">
              <w:rPr>
                <w:rFonts w:cs="B Titr" w:hint="cs"/>
                <w:sz w:val="16"/>
                <w:szCs w:val="16"/>
                <w:rtl/>
              </w:rPr>
              <w:t>وتست</w:t>
            </w:r>
            <w:r w:rsidRPr="009F5729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9F5729">
              <w:rPr>
                <w:rFonts w:cs="B Titr" w:hint="cs"/>
                <w:sz w:val="16"/>
                <w:szCs w:val="16"/>
                <w:rtl/>
              </w:rPr>
              <w:t>درس</w:t>
            </w:r>
            <w:r w:rsidRPr="009F5729">
              <w:rPr>
                <w:rFonts w:cs="B Titr"/>
                <w:sz w:val="16"/>
                <w:szCs w:val="16"/>
                <w:rtl/>
              </w:rPr>
              <w:t xml:space="preserve"> </w:t>
            </w:r>
            <w:r w:rsidR="00E54E41">
              <w:rPr>
                <w:rFonts w:cs="B Titr" w:hint="cs"/>
                <w:sz w:val="16"/>
                <w:szCs w:val="16"/>
                <w:rtl/>
              </w:rPr>
              <w:t>6</w:t>
            </w:r>
          </w:p>
        </w:tc>
      </w:tr>
      <w:tr w:rsidR="008728CD" w:rsidRPr="007063D4" w:rsidTr="00C35895">
        <w:trPr>
          <w:trHeight w:val="1304"/>
        </w:trPr>
        <w:tc>
          <w:tcPr>
            <w:tcW w:w="992" w:type="dxa"/>
          </w:tcPr>
          <w:p w:rsidR="008728CD" w:rsidRPr="0034315E" w:rsidRDefault="008728CD" w:rsidP="0017406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>2 شنبه</w:t>
            </w:r>
          </w:p>
          <w:p w:rsidR="008728CD" w:rsidRPr="0034315E" w:rsidRDefault="008728CD" w:rsidP="00174069">
            <w:pPr>
              <w:rPr>
                <w:rFonts w:cs="B Titr"/>
                <w:sz w:val="16"/>
                <w:szCs w:val="16"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>27/10/95</w:t>
            </w:r>
          </w:p>
        </w:tc>
        <w:tc>
          <w:tcPr>
            <w:tcW w:w="850" w:type="dxa"/>
          </w:tcPr>
          <w:p w:rsidR="008728CD" w:rsidRPr="009F5729" w:rsidRDefault="008728CD" w:rsidP="008728C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F5729">
              <w:rPr>
                <w:rFonts w:cs="B Titr" w:hint="cs"/>
                <w:sz w:val="16"/>
                <w:szCs w:val="16"/>
                <w:rtl/>
              </w:rPr>
              <w:t>//</w:t>
            </w:r>
          </w:p>
        </w:tc>
        <w:tc>
          <w:tcPr>
            <w:tcW w:w="1701" w:type="dxa"/>
          </w:tcPr>
          <w:p w:rsidR="008728CD" w:rsidRPr="009F5729" w:rsidRDefault="008728CD" w:rsidP="008728C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F5729">
              <w:rPr>
                <w:rFonts w:cs="B Titr" w:hint="cs"/>
                <w:sz w:val="20"/>
                <w:szCs w:val="20"/>
                <w:rtl/>
              </w:rPr>
              <w:t>مرور</w:t>
            </w:r>
            <w:r w:rsidRPr="009F5729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9F5729">
              <w:rPr>
                <w:rFonts w:cs="B Titr" w:hint="cs"/>
                <w:sz w:val="20"/>
                <w:szCs w:val="20"/>
                <w:rtl/>
              </w:rPr>
              <w:t>دروس</w:t>
            </w:r>
          </w:p>
          <w:p w:rsidR="008728CD" w:rsidRPr="009F5729" w:rsidRDefault="008728CD" w:rsidP="008728CD">
            <w:pPr>
              <w:jc w:val="center"/>
              <w:rPr>
                <w:rFonts w:cs="B Titr"/>
                <w:sz w:val="20"/>
                <w:szCs w:val="20"/>
              </w:rPr>
            </w:pPr>
            <w:r w:rsidRPr="009F5729">
              <w:rPr>
                <w:rFonts w:cs="B Titr" w:hint="cs"/>
                <w:sz w:val="20"/>
                <w:szCs w:val="20"/>
                <w:rtl/>
              </w:rPr>
              <w:t>صبح</w:t>
            </w:r>
          </w:p>
        </w:tc>
        <w:tc>
          <w:tcPr>
            <w:tcW w:w="993" w:type="dxa"/>
          </w:tcPr>
          <w:p w:rsidR="008728CD" w:rsidRPr="009F5729" w:rsidRDefault="008728CD" w:rsidP="008728C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F5729">
              <w:rPr>
                <w:rFonts w:cs="B Titr" w:hint="cs"/>
                <w:sz w:val="16"/>
                <w:szCs w:val="16"/>
                <w:rtl/>
              </w:rPr>
              <w:t>//</w:t>
            </w:r>
          </w:p>
        </w:tc>
        <w:tc>
          <w:tcPr>
            <w:tcW w:w="2835" w:type="dxa"/>
          </w:tcPr>
          <w:p w:rsidR="008728CD" w:rsidRPr="009F5729" w:rsidRDefault="008728CD" w:rsidP="00B16BB2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F5729">
              <w:rPr>
                <w:rFonts w:cs="B Titr" w:hint="cs"/>
                <w:sz w:val="16"/>
                <w:szCs w:val="16"/>
                <w:rtl/>
              </w:rPr>
              <w:t>ریاضی/</w:t>
            </w:r>
            <w:r w:rsidRPr="009F5729"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9F5729">
              <w:rPr>
                <w:rFonts w:cs="B Titr" w:hint="cs"/>
                <w:sz w:val="16"/>
                <w:szCs w:val="16"/>
                <w:rtl/>
              </w:rPr>
              <w:t>تمرین</w:t>
            </w:r>
            <w:r w:rsidRPr="009F5729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9F5729">
              <w:rPr>
                <w:rFonts w:cs="B Titr" w:hint="cs"/>
                <w:sz w:val="16"/>
                <w:szCs w:val="16"/>
                <w:rtl/>
              </w:rPr>
              <w:t>وتست</w:t>
            </w:r>
            <w:r w:rsidRPr="009F5729">
              <w:rPr>
                <w:rFonts w:cs="B Titr"/>
                <w:sz w:val="16"/>
                <w:szCs w:val="16"/>
                <w:rtl/>
              </w:rPr>
              <w:t xml:space="preserve"> </w:t>
            </w:r>
            <w:r w:rsidR="00B16BB2">
              <w:rPr>
                <w:rFonts w:cs="B Titr" w:hint="cs"/>
                <w:sz w:val="16"/>
                <w:szCs w:val="16"/>
                <w:rtl/>
              </w:rPr>
              <w:t xml:space="preserve"> شکلهای هم نهشتی</w:t>
            </w:r>
          </w:p>
        </w:tc>
        <w:tc>
          <w:tcPr>
            <w:tcW w:w="992" w:type="dxa"/>
          </w:tcPr>
          <w:p w:rsidR="008728CD" w:rsidRPr="009F5729" w:rsidRDefault="008728CD" w:rsidP="008728CD">
            <w:pPr>
              <w:jc w:val="center"/>
              <w:rPr>
                <w:sz w:val="16"/>
                <w:szCs w:val="16"/>
              </w:rPr>
            </w:pPr>
            <w:r w:rsidRPr="009F5729">
              <w:rPr>
                <w:rFonts w:cs="B Titr" w:hint="cs"/>
                <w:sz w:val="16"/>
                <w:szCs w:val="16"/>
                <w:rtl/>
              </w:rPr>
              <w:t>//</w:t>
            </w:r>
          </w:p>
        </w:tc>
        <w:tc>
          <w:tcPr>
            <w:tcW w:w="3685" w:type="dxa"/>
          </w:tcPr>
          <w:p w:rsidR="008728CD" w:rsidRDefault="008728CD" w:rsidP="007F58A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F5729">
              <w:rPr>
                <w:rFonts w:cs="B Titr" w:hint="cs"/>
                <w:sz w:val="16"/>
                <w:szCs w:val="16"/>
                <w:rtl/>
              </w:rPr>
              <w:t xml:space="preserve">ادبیات/تمرین درس 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="007F58A6">
              <w:rPr>
                <w:rFonts w:cs="B Titr" w:hint="cs"/>
                <w:sz w:val="16"/>
                <w:szCs w:val="16"/>
                <w:rtl/>
              </w:rPr>
              <w:t>آزادگی</w:t>
            </w:r>
          </w:p>
          <w:p w:rsidR="008728CD" w:rsidRPr="009F5729" w:rsidRDefault="008728CD" w:rsidP="008728C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F5729">
              <w:rPr>
                <w:rFonts w:cs="B Titr" w:hint="cs"/>
                <w:sz w:val="16"/>
                <w:szCs w:val="16"/>
                <w:rtl/>
              </w:rPr>
              <w:t>یا</w:t>
            </w:r>
          </w:p>
          <w:p w:rsidR="008728CD" w:rsidRPr="009F5729" w:rsidRDefault="008728CD" w:rsidP="008728C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F5729">
              <w:rPr>
                <w:rFonts w:cs="B Titr" w:hint="cs"/>
                <w:sz w:val="16"/>
                <w:szCs w:val="16"/>
                <w:rtl/>
              </w:rPr>
              <w:t>زبان/</w:t>
            </w:r>
            <w:r w:rsidRPr="009F5729"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9F5729">
              <w:rPr>
                <w:rFonts w:cs="B Titr" w:hint="cs"/>
                <w:sz w:val="16"/>
                <w:szCs w:val="16"/>
                <w:rtl/>
              </w:rPr>
              <w:t>تمرین</w:t>
            </w:r>
            <w:r w:rsidRPr="009F5729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9F5729">
              <w:rPr>
                <w:rFonts w:cs="B Titr" w:hint="cs"/>
                <w:sz w:val="16"/>
                <w:szCs w:val="16"/>
                <w:rtl/>
              </w:rPr>
              <w:t>درس</w:t>
            </w:r>
            <w:r w:rsidRPr="009F5729">
              <w:rPr>
                <w:rFonts w:cs="B Titr"/>
                <w:sz w:val="16"/>
                <w:szCs w:val="16"/>
                <w:rtl/>
              </w:rPr>
              <w:t xml:space="preserve">   </w:t>
            </w:r>
            <w:r w:rsidR="007F58A6">
              <w:rPr>
                <w:rFonts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851" w:type="dxa"/>
          </w:tcPr>
          <w:p w:rsidR="008728CD" w:rsidRPr="009F5729" w:rsidRDefault="008728CD" w:rsidP="008728CD">
            <w:pPr>
              <w:jc w:val="center"/>
              <w:rPr>
                <w:sz w:val="16"/>
                <w:szCs w:val="16"/>
              </w:rPr>
            </w:pPr>
            <w:r w:rsidRPr="009F5729">
              <w:rPr>
                <w:rFonts w:cs="B Titr" w:hint="cs"/>
                <w:sz w:val="16"/>
                <w:szCs w:val="16"/>
                <w:rtl/>
              </w:rPr>
              <w:t>//</w:t>
            </w:r>
          </w:p>
        </w:tc>
        <w:tc>
          <w:tcPr>
            <w:tcW w:w="3544" w:type="dxa"/>
          </w:tcPr>
          <w:p w:rsidR="008728CD" w:rsidRDefault="008728CD" w:rsidP="00EA372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F5729">
              <w:rPr>
                <w:rFonts w:cs="B Titr" w:hint="cs"/>
                <w:sz w:val="16"/>
                <w:szCs w:val="16"/>
                <w:rtl/>
              </w:rPr>
              <w:t>دینی/</w:t>
            </w:r>
            <w:r w:rsidRPr="009F5729"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9F5729">
              <w:rPr>
                <w:rFonts w:cs="B Titr" w:hint="cs"/>
                <w:sz w:val="16"/>
                <w:szCs w:val="16"/>
                <w:rtl/>
              </w:rPr>
              <w:t>تمرین</w:t>
            </w:r>
            <w:r w:rsidRPr="009F5729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9F5729">
              <w:rPr>
                <w:rFonts w:cs="B Titr" w:hint="cs"/>
                <w:sz w:val="16"/>
                <w:szCs w:val="16"/>
                <w:rtl/>
              </w:rPr>
              <w:t>درس</w:t>
            </w:r>
            <w:r w:rsidRPr="009F5729">
              <w:rPr>
                <w:rFonts w:cs="B Titr"/>
                <w:sz w:val="16"/>
                <w:szCs w:val="16"/>
                <w:rtl/>
              </w:rPr>
              <w:t xml:space="preserve">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="00EA3729">
              <w:rPr>
                <w:rFonts w:cs="B Titr" w:hint="cs"/>
                <w:sz w:val="16"/>
                <w:szCs w:val="16"/>
                <w:rtl/>
              </w:rPr>
              <w:t>قوانین راه سعادت</w:t>
            </w:r>
          </w:p>
          <w:p w:rsidR="008728CD" w:rsidRPr="009F5729" w:rsidRDefault="008728CD" w:rsidP="008728C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F5729">
              <w:rPr>
                <w:rFonts w:cs="B Titr" w:hint="cs"/>
                <w:sz w:val="16"/>
                <w:szCs w:val="16"/>
                <w:rtl/>
              </w:rPr>
              <w:t>یا</w:t>
            </w:r>
          </w:p>
          <w:p w:rsidR="008728CD" w:rsidRPr="009F5729" w:rsidRDefault="008728CD" w:rsidP="008728C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F5729">
              <w:rPr>
                <w:rFonts w:cs="B Titr" w:hint="cs"/>
                <w:sz w:val="16"/>
                <w:szCs w:val="16"/>
                <w:rtl/>
              </w:rPr>
              <w:t xml:space="preserve">قرآن /مطالعه درس  </w:t>
            </w:r>
            <w:r>
              <w:rPr>
                <w:rFonts w:cs="B Titr" w:hint="cs"/>
                <w:sz w:val="16"/>
                <w:szCs w:val="16"/>
                <w:rtl/>
              </w:rPr>
              <w:t>1و2</w:t>
            </w:r>
          </w:p>
          <w:p w:rsidR="008728CD" w:rsidRPr="009F5729" w:rsidRDefault="008728CD" w:rsidP="008728CD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8728CD" w:rsidRPr="007063D4" w:rsidTr="00C35895">
        <w:tc>
          <w:tcPr>
            <w:tcW w:w="992" w:type="dxa"/>
          </w:tcPr>
          <w:p w:rsidR="008728CD" w:rsidRPr="0034315E" w:rsidRDefault="008728CD" w:rsidP="0017406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>3 شنبه</w:t>
            </w:r>
          </w:p>
          <w:p w:rsidR="008728CD" w:rsidRPr="0034315E" w:rsidRDefault="008728CD" w:rsidP="00174069">
            <w:pPr>
              <w:jc w:val="center"/>
              <w:rPr>
                <w:rFonts w:cs="B Titr"/>
                <w:sz w:val="16"/>
                <w:szCs w:val="16"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>28/10/95</w:t>
            </w:r>
          </w:p>
        </w:tc>
        <w:tc>
          <w:tcPr>
            <w:tcW w:w="850" w:type="dxa"/>
          </w:tcPr>
          <w:p w:rsidR="008728CD" w:rsidRPr="009F5729" w:rsidRDefault="008728CD" w:rsidP="008728C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F5729">
              <w:rPr>
                <w:rFonts w:cs="B Titr" w:hint="cs"/>
                <w:sz w:val="16"/>
                <w:szCs w:val="16"/>
                <w:rtl/>
              </w:rPr>
              <w:t>//</w:t>
            </w:r>
          </w:p>
        </w:tc>
        <w:tc>
          <w:tcPr>
            <w:tcW w:w="1701" w:type="dxa"/>
          </w:tcPr>
          <w:p w:rsidR="008728CD" w:rsidRPr="009F5729" w:rsidRDefault="008728CD" w:rsidP="008728C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F5729">
              <w:rPr>
                <w:rFonts w:cs="B Titr" w:hint="cs"/>
                <w:sz w:val="20"/>
                <w:szCs w:val="20"/>
                <w:rtl/>
              </w:rPr>
              <w:t>مرور</w:t>
            </w:r>
            <w:r w:rsidRPr="009F5729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9F5729">
              <w:rPr>
                <w:rFonts w:cs="B Titr" w:hint="cs"/>
                <w:sz w:val="20"/>
                <w:szCs w:val="20"/>
                <w:rtl/>
              </w:rPr>
              <w:t>دروس</w:t>
            </w:r>
          </w:p>
          <w:p w:rsidR="008728CD" w:rsidRPr="009F5729" w:rsidRDefault="008728CD" w:rsidP="008728CD">
            <w:pPr>
              <w:jc w:val="center"/>
              <w:rPr>
                <w:rFonts w:cs="B Titr"/>
                <w:sz w:val="20"/>
                <w:szCs w:val="20"/>
              </w:rPr>
            </w:pPr>
            <w:r w:rsidRPr="009F5729">
              <w:rPr>
                <w:rFonts w:cs="B Titr" w:hint="cs"/>
                <w:sz w:val="20"/>
                <w:szCs w:val="20"/>
                <w:rtl/>
              </w:rPr>
              <w:t>صبح</w:t>
            </w:r>
          </w:p>
        </w:tc>
        <w:tc>
          <w:tcPr>
            <w:tcW w:w="993" w:type="dxa"/>
          </w:tcPr>
          <w:p w:rsidR="008728CD" w:rsidRPr="009F5729" w:rsidRDefault="008728CD" w:rsidP="008728CD">
            <w:pPr>
              <w:jc w:val="center"/>
              <w:rPr>
                <w:sz w:val="16"/>
                <w:szCs w:val="16"/>
              </w:rPr>
            </w:pPr>
            <w:r w:rsidRPr="009F5729">
              <w:rPr>
                <w:rFonts w:cs="B Titr" w:hint="cs"/>
                <w:sz w:val="16"/>
                <w:szCs w:val="16"/>
                <w:rtl/>
              </w:rPr>
              <w:t>//</w:t>
            </w:r>
          </w:p>
        </w:tc>
        <w:tc>
          <w:tcPr>
            <w:tcW w:w="2835" w:type="dxa"/>
          </w:tcPr>
          <w:p w:rsidR="008728CD" w:rsidRPr="009F5729" w:rsidRDefault="008728CD" w:rsidP="00B16BB2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F5729">
              <w:rPr>
                <w:rFonts w:cs="B Titr" w:hint="cs"/>
                <w:sz w:val="16"/>
                <w:szCs w:val="16"/>
                <w:rtl/>
              </w:rPr>
              <w:t>ریاضی/</w:t>
            </w:r>
            <w:r w:rsidRPr="009F5729"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9F5729">
              <w:rPr>
                <w:rFonts w:cs="B Titr" w:hint="cs"/>
                <w:sz w:val="16"/>
                <w:szCs w:val="16"/>
                <w:rtl/>
              </w:rPr>
              <w:t>تمرین</w:t>
            </w:r>
            <w:r w:rsidRPr="009F5729">
              <w:rPr>
                <w:rFonts w:cs="B Titr"/>
                <w:sz w:val="16"/>
                <w:szCs w:val="16"/>
                <w:rtl/>
              </w:rPr>
              <w:t xml:space="preserve"> </w:t>
            </w:r>
            <w:r w:rsidR="00B16BB2">
              <w:rPr>
                <w:rFonts w:cs="B Titr" w:hint="cs"/>
                <w:sz w:val="16"/>
                <w:szCs w:val="16"/>
                <w:rtl/>
              </w:rPr>
              <w:t>وتست  شکلهای هم نهشتی</w:t>
            </w:r>
          </w:p>
        </w:tc>
        <w:tc>
          <w:tcPr>
            <w:tcW w:w="992" w:type="dxa"/>
          </w:tcPr>
          <w:p w:rsidR="008728CD" w:rsidRPr="009F5729" w:rsidRDefault="008728CD" w:rsidP="008728CD">
            <w:pPr>
              <w:jc w:val="center"/>
              <w:rPr>
                <w:sz w:val="16"/>
                <w:szCs w:val="16"/>
              </w:rPr>
            </w:pPr>
            <w:r w:rsidRPr="009F5729">
              <w:rPr>
                <w:rFonts w:cs="B Titr" w:hint="cs"/>
                <w:sz w:val="16"/>
                <w:szCs w:val="16"/>
                <w:rtl/>
              </w:rPr>
              <w:t>//</w:t>
            </w:r>
          </w:p>
        </w:tc>
        <w:tc>
          <w:tcPr>
            <w:tcW w:w="3685" w:type="dxa"/>
          </w:tcPr>
          <w:p w:rsidR="007F58A6" w:rsidRDefault="008728CD" w:rsidP="007F58A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F5729">
              <w:rPr>
                <w:rFonts w:cs="B Titr" w:hint="cs"/>
                <w:sz w:val="16"/>
                <w:szCs w:val="16"/>
                <w:rtl/>
              </w:rPr>
              <w:t>اجتماعی/ تمرین وتست</w:t>
            </w:r>
            <w:r w:rsidRPr="009F5729">
              <w:rPr>
                <w:rFonts w:cs="B Titr"/>
                <w:sz w:val="16"/>
                <w:szCs w:val="16"/>
                <w:rtl/>
              </w:rPr>
              <w:t xml:space="preserve"> </w:t>
            </w:r>
            <w:r w:rsidR="00E54E41">
              <w:rPr>
                <w:rFonts w:cs="B Titr" w:hint="cs"/>
                <w:sz w:val="16"/>
                <w:szCs w:val="16"/>
                <w:rtl/>
              </w:rPr>
              <w:t xml:space="preserve"> درس3</w:t>
            </w:r>
            <w:r w:rsidR="007F58A6">
              <w:rPr>
                <w:rFonts w:cs="B Titr" w:hint="cs"/>
                <w:sz w:val="16"/>
                <w:szCs w:val="16"/>
                <w:rtl/>
              </w:rPr>
              <w:t xml:space="preserve"> 1</w:t>
            </w:r>
          </w:p>
          <w:p w:rsidR="007F58A6" w:rsidRDefault="007F58A6" w:rsidP="007F58A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یا</w:t>
            </w:r>
          </w:p>
          <w:p w:rsidR="008728CD" w:rsidRPr="009F5729" w:rsidRDefault="008728CD" w:rsidP="00E54E4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F5729">
              <w:rPr>
                <w:rFonts w:cs="B Titr" w:hint="cs"/>
                <w:sz w:val="16"/>
                <w:szCs w:val="16"/>
                <w:rtl/>
              </w:rPr>
              <w:t>ادبیات/</w:t>
            </w:r>
            <w:r w:rsidRPr="009F5729">
              <w:rPr>
                <w:rFonts w:cs="B Titr"/>
                <w:sz w:val="16"/>
                <w:szCs w:val="16"/>
                <w:rtl/>
              </w:rPr>
              <w:t xml:space="preserve"> </w:t>
            </w:r>
            <w:r w:rsidR="007F58A6">
              <w:rPr>
                <w:rFonts w:cs="B Titr" w:hint="cs"/>
                <w:sz w:val="16"/>
                <w:szCs w:val="16"/>
                <w:rtl/>
              </w:rPr>
              <w:t xml:space="preserve"> روانخوانی آقامهدی</w:t>
            </w:r>
          </w:p>
        </w:tc>
        <w:tc>
          <w:tcPr>
            <w:tcW w:w="851" w:type="dxa"/>
          </w:tcPr>
          <w:p w:rsidR="008728CD" w:rsidRPr="009F5729" w:rsidRDefault="008728CD" w:rsidP="008728CD">
            <w:pPr>
              <w:jc w:val="center"/>
              <w:rPr>
                <w:sz w:val="16"/>
                <w:szCs w:val="16"/>
              </w:rPr>
            </w:pPr>
            <w:r w:rsidRPr="009F5729">
              <w:rPr>
                <w:rFonts w:cs="B Titr" w:hint="cs"/>
                <w:sz w:val="16"/>
                <w:szCs w:val="16"/>
                <w:rtl/>
              </w:rPr>
              <w:t>//</w:t>
            </w:r>
          </w:p>
        </w:tc>
        <w:tc>
          <w:tcPr>
            <w:tcW w:w="3544" w:type="dxa"/>
          </w:tcPr>
          <w:p w:rsidR="00824509" w:rsidRDefault="00824509" w:rsidP="0082450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علوم</w:t>
            </w:r>
            <w:r w:rsidR="008728CD" w:rsidRPr="009F5729">
              <w:rPr>
                <w:rFonts w:cs="B Titr" w:hint="cs"/>
                <w:sz w:val="16"/>
                <w:szCs w:val="16"/>
                <w:rtl/>
              </w:rPr>
              <w:t>/</w:t>
            </w:r>
            <w:r w:rsidR="008728CD" w:rsidRPr="009F5729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8728CD" w:rsidRPr="009F5729">
              <w:rPr>
                <w:rFonts w:cs="B Titr" w:hint="cs"/>
                <w:sz w:val="16"/>
                <w:szCs w:val="16"/>
                <w:rtl/>
              </w:rPr>
              <w:t>تمرین</w:t>
            </w:r>
            <w:r w:rsidR="008728CD" w:rsidRPr="009F5729">
              <w:rPr>
                <w:rFonts w:cs="B Titr"/>
                <w:sz w:val="16"/>
                <w:szCs w:val="16"/>
                <w:rtl/>
              </w:rPr>
              <w:t xml:space="preserve"> </w:t>
            </w:r>
            <w:r>
              <w:rPr>
                <w:rFonts w:cs="B Titr" w:hint="cs"/>
                <w:sz w:val="16"/>
                <w:szCs w:val="16"/>
                <w:rtl/>
              </w:rPr>
              <w:t>تولیدمثل جنسی         یا</w:t>
            </w:r>
          </w:p>
          <w:p w:rsidR="008728CD" w:rsidRDefault="008728CD" w:rsidP="008728CD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8728CD" w:rsidRPr="009F5729" w:rsidRDefault="008728CD" w:rsidP="00E54E4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F5729">
              <w:rPr>
                <w:rFonts w:cs="B Titr" w:hint="cs"/>
                <w:sz w:val="16"/>
                <w:szCs w:val="16"/>
                <w:rtl/>
              </w:rPr>
              <w:t>عربی/</w:t>
            </w:r>
            <w:r w:rsidRPr="009F5729">
              <w:rPr>
                <w:rFonts w:cs="B Titr"/>
                <w:sz w:val="16"/>
                <w:szCs w:val="16"/>
                <w:rtl/>
              </w:rPr>
              <w:t xml:space="preserve">    </w:t>
            </w:r>
            <w:r w:rsidRPr="009F5729">
              <w:rPr>
                <w:rFonts w:cs="B Titr" w:hint="cs"/>
                <w:sz w:val="16"/>
                <w:szCs w:val="16"/>
                <w:rtl/>
              </w:rPr>
              <w:t xml:space="preserve">مطالعه درس </w:t>
            </w:r>
            <w:r w:rsidR="00E54E41">
              <w:rPr>
                <w:rFonts w:cs="B Titr" w:hint="cs"/>
                <w:sz w:val="16"/>
                <w:szCs w:val="16"/>
                <w:rtl/>
              </w:rPr>
              <w:t>جدید</w:t>
            </w:r>
          </w:p>
        </w:tc>
      </w:tr>
      <w:tr w:rsidR="008728CD" w:rsidRPr="007063D4" w:rsidTr="00824509">
        <w:trPr>
          <w:trHeight w:val="1570"/>
        </w:trPr>
        <w:tc>
          <w:tcPr>
            <w:tcW w:w="992" w:type="dxa"/>
          </w:tcPr>
          <w:p w:rsidR="008728CD" w:rsidRPr="0034315E" w:rsidRDefault="008728CD" w:rsidP="008728CD">
            <w:pPr>
              <w:jc w:val="center"/>
              <w:rPr>
                <w:rFonts w:cs="B Titr"/>
                <w:sz w:val="16"/>
                <w:szCs w:val="16"/>
              </w:rPr>
            </w:pPr>
            <w:r w:rsidRPr="008728CD">
              <w:rPr>
                <w:rFonts w:cs="B Titr"/>
                <w:sz w:val="16"/>
                <w:szCs w:val="16"/>
                <w:rtl/>
              </w:rPr>
              <w:t xml:space="preserve">4 </w:t>
            </w:r>
            <w:r w:rsidRPr="008728CD">
              <w:rPr>
                <w:rFonts w:cs="B Titr" w:hint="cs"/>
                <w:sz w:val="16"/>
                <w:szCs w:val="16"/>
                <w:rtl/>
              </w:rPr>
              <w:t>شنبه</w:t>
            </w:r>
            <w:r w:rsidRPr="008728CD">
              <w:rPr>
                <w:rFonts w:cs="B Titr"/>
                <w:sz w:val="16"/>
                <w:szCs w:val="16"/>
                <w:rtl/>
              </w:rPr>
              <w:t xml:space="preserve"> 29/10/95</w:t>
            </w:r>
          </w:p>
        </w:tc>
        <w:tc>
          <w:tcPr>
            <w:tcW w:w="850" w:type="dxa"/>
          </w:tcPr>
          <w:p w:rsidR="008728CD" w:rsidRPr="009F5729" w:rsidRDefault="008728CD" w:rsidP="008728C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F5729">
              <w:rPr>
                <w:rFonts w:cs="B Titr" w:hint="cs"/>
                <w:sz w:val="16"/>
                <w:szCs w:val="16"/>
                <w:rtl/>
              </w:rPr>
              <w:t>//</w:t>
            </w:r>
          </w:p>
        </w:tc>
        <w:tc>
          <w:tcPr>
            <w:tcW w:w="1701" w:type="dxa"/>
          </w:tcPr>
          <w:p w:rsidR="008728CD" w:rsidRPr="009F5729" w:rsidRDefault="008728CD" w:rsidP="008728C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F5729">
              <w:rPr>
                <w:rFonts w:cs="B Titr" w:hint="cs"/>
                <w:sz w:val="20"/>
                <w:szCs w:val="20"/>
                <w:rtl/>
              </w:rPr>
              <w:t>مرور</w:t>
            </w:r>
            <w:r w:rsidRPr="009F5729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9F5729">
              <w:rPr>
                <w:rFonts w:cs="B Titr" w:hint="cs"/>
                <w:sz w:val="20"/>
                <w:szCs w:val="20"/>
                <w:rtl/>
              </w:rPr>
              <w:t>دروس</w:t>
            </w:r>
          </w:p>
          <w:p w:rsidR="008728CD" w:rsidRPr="009F5729" w:rsidRDefault="008728CD" w:rsidP="008728C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F5729">
              <w:rPr>
                <w:rFonts w:cs="B Titr" w:hint="cs"/>
                <w:sz w:val="20"/>
                <w:szCs w:val="20"/>
                <w:rtl/>
              </w:rPr>
              <w:t>صبح</w:t>
            </w:r>
          </w:p>
          <w:p w:rsidR="008728CD" w:rsidRPr="009F5729" w:rsidRDefault="008728CD" w:rsidP="008728CD">
            <w:pPr>
              <w:rPr>
                <w:rFonts w:cs="B Titr"/>
                <w:sz w:val="20"/>
                <w:szCs w:val="20"/>
                <w:rtl/>
              </w:rPr>
            </w:pPr>
          </w:p>
          <w:p w:rsidR="008728CD" w:rsidRPr="009F5729" w:rsidRDefault="008728CD" w:rsidP="008728CD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993" w:type="dxa"/>
          </w:tcPr>
          <w:p w:rsidR="008728CD" w:rsidRPr="009F5729" w:rsidRDefault="008728CD" w:rsidP="008728CD">
            <w:pPr>
              <w:jc w:val="center"/>
              <w:rPr>
                <w:sz w:val="16"/>
                <w:szCs w:val="16"/>
              </w:rPr>
            </w:pPr>
            <w:r w:rsidRPr="009F5729">
              <w:rPr>
                <w:rFonts w:cs="B Titr" w:hint="cs"/>
                <w:sz w:val="16"/>
                <w:szCs w:val="16"/>
                <w:rtl/>
              </w:rPr>
              <w:t>//</w:t>
            </w:r>
          </w:p>
        </w:tc>
        <w:tc>
          <w:tcPr>
            <w:tcW w:w="2835" w:type="dxa"/>
          </w:tcPr>
          <w:p w:rsidR="008728CD" w:rsidRPr="009F5729" w:rsidRDefault="008728CD" w:rsidP="008728C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ثلثات</w:t>
            </w:r>
            <w:r w:rsidRPr="009F5729">
              <w:rPr>
                <w:rFonts w:cs="B Titr" w:hint="cs"/>
                <w:sz w:val="16"/>
                <w:szCs w:val="16"/>
                <w:rtl/>
              </w:rPr>
              <w:t xml:space="preserve">/ </w:t>
            </w:r>
            <w:r>
              <w:rPr>
                <w:rFonts w:cs="B Titr" w:hint="cs"/>
                <w:sz w:val="16"/>
                <w:szCs w:val="16"/>
                <w:rtl/>
              </w:rPr>
              <w:t>مرور+</w:t>
            </w:r>
            <w:r w:rsidRPr="009F5729">
              <w:rPr>
                <w:rFonts w:cs="B Titr" w:hint="cs"/>
                <w:sz w:val="16"/>
                <w:szCs w:val="16"/>
                <w:rtl/>
              </w:rPr>
              <w:t>تمرین</w:t>
            </w:r>
            <w:r w:rsidRPr="009F5729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9F5729">
              <w:rPr>
                <w:rFonts w:cs="B Titr" w:hint="cs"/>
                <w:sz w:val="16"/>
                <w:szCs w:val="16"/>
                <w:rtl/>
              </w:rPr>
              <w:t>وتست</w:t>
            </w:r>
            <w:r w:rsidRPr="009F5729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9F5729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>
              <w:rPr>
                <w:rFonts w:cs="B Titr" w:hint="cs"/>
                <w:sz w:val="16"/>
                <w:szCs w:val="16"/>
                <w:rtl/>
              </w:rPr>
              <w:t>رابطه فیثاغورث</w:t>
            </w:r>
          </w:p>
        </w:tc>
        <w:tc>
          <w:tcPr>
            <w:tcW w:w="992" w:type="dxa"/>
          </w:tcPr>
          <w:p w:rsidR="008728CD" w:rsidRPr="009F5729" w:rsidRDefault="008728CD" w:rsidP="008728CD">
            <w:pPr>
              <w:jc w:val="center"/>
              <w:rPr>
                <w:sz w:val="16"/>
                <w:szCs w:val="16"/>
              </w:rPr>
            </w:pPr>
            <w:r w:rsidRPr="009F5729">
              <w:rPr>
                <w:rFonts w:cs="B Titr" w:hint="cs"/>
                <w:sz w:val="16"/>
                <w:szCs w:val="16"/>
                <w:rtl/>
              </w:rPr>
              <w:t>//</w:t>
            </w:r>
          </w:p>
        </w:tc>
        <w:tc>
          <w:tcPr>
            <w:tcW w:w="3685" w:type="dxa"/>
          </w:tcPr>
          <w:p w:rsidR="008728CD" w:rsidRPr="009F5729" w:rsidRDefault="008728CD" w:rsidP="007F58A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F5729">
              <w:rPr>
                <w:rFonts w:cs="B Titr" w:hint="cs"/>
                <w:sz w:val="16"/>
                <w:szCs w:val="16"/>
                <w:rtl/>
              </w:rPr>
              <w:t>ادبیات/</w:t>
            </w:r>
            <w:r w:rsidRPr="009F5729"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9F5729">
              <w:rPr>
                <w:rFonts w:cs="B Titr" w:hint="cs"/>
                <w:sz w:val="16"/>
                <w:szCs w:val="16"/>
                <w:rtl/>
              </w:rPr>
              <w:t>مروروتمرین</w:t>
            </w:r>
            <w:r w:rsidRPr="009F5729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9F5729">
              <w:rPr>
                <w:rFonts w:cs="B Titr" w:hint="cs"/>
                <w:sz w:val="16"/>
                <w:szCs w:val="16"/>
                <w:rtl/>
              </w:rPr>
              <w:t>درس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="007F58A6">
              <w:rPr>
                <w:rFonts w:cs="B Titr" w:hint="cs"/>
                <w:sz w:val="16"/>
                <w:szCs w:val="16"/>
                <w:rtl/>
              </w:rPr>
              <w:t>8</w:t>
            </w:r>
          </w:p>
          <w:p w:rsidR="008728CD" w:rsidRPr="009F5729" w:rsidRDefault="008728CD" w:rsidP="008728C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F5729">
              <w:rPr>
                <w:rFonts w:cs="B Titr" w:hint="cs"/>
                <w:sz w:val="16"/>
                <w:szCs w:val="16"/>
                <w:rtl/>
              </w:rPr>
              <w:t>یا</w:t>
            </w:r>
          </w:p>
          <w:p w:rsidR="008728CD" w:rsidRPr="009F5729" w:rsidRDefault="008728CD" w:rsidP="00EA372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F5729">
              <w:rPr>
                <w:rFonts w:cs="B Titr" w:hint="cs"/>
                <w:sz w:val="16"/>
                <w:szCs w:val="16"/>
                <w:rtl/>
              </w:rPr>
              <w:t>دینی/</w:t>
            </w:r>
            <w:r w:rsidRPr="009F5729"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9F5729">
              <w:rPr>
                <w:rFonts w:cs="B Titr" w:hint="cs"/>
                <w:sz w:val="16"/>
                <w:szCs w:val="16"/>
                <w:rtl/>
              </w:rPr>
              <w:t>مرورهمراه با تمرین</w:t>
            </w:r>
            <w:r w:rsidRPr="009F5729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9F5729">
              <w:rPr>
                <w:rFonts w:cs="B Titr" w:hint="cs"/>
                <w:sz w:val="16"/>
                <w:szCs w:val="16"/>
                <w:rtl/>
              </w:rPr>
              <w:t>درس</w:t>
            </w:r>
            <w:r w:rsidRPr="009F5729">
              <w:rPr>
                <w:rFonts w:cs="B Titr"/>
                <w:sz w:val="16"/>
                <w:szCs w:val="16"/>
                <w:rtl/>
              </w:rPr>
              <w:t xml:space="preserve">   </w:t>
            </w:r>
            <w:r w:rsidR="00EA3729">
              <w:rPr>
                <w:rFonts w:cs="B Titr" w:hint="cs"/>
                <w:sz w:val="16"/>
                <w:szCs w:val="16"/>
                <w:rtl/>
              </w:rPr>
              <w:t>آثارپوشش نامناسب</w:t>
            </w:r>
            <w:r w:rsidRPr="009F5729">
              <w:rPr>
                <w:rFonts w:cs="B Titr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851" w:type="dxa"/>
          </w:tcPr>
          <w:p w:rsidR="008728CD" w:rsidRPr="009F5729" w:rsidRDefault="008728CD" w:rsidP="008728CD">
            <w:pPr>
              <w:jc w:val="center"/>
              <w:rPr>
                <w:sz w:val="16"/>
                <w:szCs w:val="16"/>
              </w:rPr>
            </w:pPr>
            <w:r w:rsidRPr="009F5729">
              <w:rPr>
                <w:rFonts w:cs="B Titr" w:hint="cs"/>
                <w:sz w:val="16"/>
                <w:szCs w:val="16"/>
                <w:rtl/>
              </w:rPr>
              <w:t>//</w:t>
            </w:r>
          </w:p>
        </w:tc>
        <w:tc>
          <w:tcPr>
            <w:tcW w:w="3544" w:type="dxa"/>
          </w:tcPr>
          <w:p w:rsidR="00824509" w:rsidRDefault="00824509" w:rsidP="0082450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علوم</w:t>
            </w:r>
            <w:r w:rsidR="008728CD" w:rsidRPr="009F5729">
              <w:rPr>
                <w:rFonts w:cs="B Titr" w:hint="cs"/>
                <w:sz w:val="16"/>
                <w:szCs w:val="16"/>
                <w:rtl/>
              </w:rPr>
              <w:t>/</w:t>
            </w:r>
            <w:r w:rsidR="008728CD" w:rsidRPr="009F5729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8728CD" w:rsidRPr="009F5729">
              <w:rPr>
                <w:rFonts w:cs="B Titr" w:hint="cs"/>
                <w:sz w:val="16"/>
                <w:szCs w:val="16"/>
                <w:rtl/>
              </w:rPr>
              <w:t>تمرین</w:t>
            </w:r>
            <w:r w:rsidR="008728CD" w:rsidRPr="009F5729">
              <w:rPr>
                <w:rFonts w:cs="B Titr"/>
                <w:sz w:val="16"/>
                <w:szCs w:val="16"/>
                <w:rtl/>
              </w:rPr>
              <w:t xml:space="preserve"> </w:t>
            </w:r>
            <w:r w:rsidR="008728CD" w:rsidRPr="009F5729">
              <w:rPr>
                <w:rFonts w:cs="B Titr" w:hint="cs"/>
                <w:sz w:val="16"/>
                <w:szCs w:val="16"/>
                <w:rtl/>
              </w:rPr>
              <w:t>وتست</w:t>
            </w:r>
            <w:r w:rsidR="008728CD" w:rsidRPr="009F5729">
              <w:rPr>
                <w:rFonts w:cs="B Titr"/>
                <w:sz w:val="16"/>
                <w:szCs w:val="16"/>
                <w:rtl/>
              </w:rPr>
              <w:t xml:space="preserve"> </w:t>
            </w:r>
            <w:r w:rsidR="008728CD" w:rsidRPr="009F5729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تولید مثل درانسان            </w:t>
            </w:r>
          </w:p>
          <w:p w:rsidR="008728CD" w:rsidRDefault="008728CD" w:rsidP="00EA372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EA3729" w:rsidRDefault="00EA3729" w:rsidP="00EA372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EA3729" w:rsidRDefault="00EA3729" w:rsidP="00EA372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B16BB2" w:rsidRDefault="00B16BB2" w:rsidP="008728CD">
            <w:pPr>
              <w:rPr>
                <w:rFonts w:cs="B Titr"/>
                <w:sz w:val="16"/>
                <w:szCs w:val="16"/>
                <w:rtl/>
              </w:rPr>
            </w:pPr>
          </w:p>
          <w:p w:rsidR="00B16BB2" w:rsidRDefault="00B16BB2" w:rsidP="008728CD">
            <w:pPr>
              <w:rPr>
                <w:rFonts w:cs="B Titr"/>
                <w:sz w:val="16"/>
                <w:szCs w:val="16"/>
                <w:rtl/>
              </w:rPr>
            </w:pPr>
          </w:p>
          <w:p w:rsidR="00B16BB2" w:rsidRDefault="00B16BB2" w:rsidP="008728CD">
            <w:pPr>
              <w:rPr>
                <w:rFonts w:cs="B Titr"/>
                <w:sz w:val="16"/>
                <w:szCs w:val="16"/>
                <w:rtl/>
              </w:rPr>
            </w:pPr>
          </w:p>
          <w:p w:rsidR="00B16BB2" w:rsidRPr="009F5729" w:rsidRDefault="00B16BB2" w:rsidP="008728CD">
            <w:pPr>
              <w:rPr>
                <w:rFonts w:cs="B Titr"/>
                <w:sz w:val="16"/>
                <w:szCs w:val="16"/>
                <w:rtl/>
              </w:rPr>
            </w:pPr>
          </w:p>
        </w:tc>
      </w:tr>
      <w:tr w:rsidR="008728CD" w:rsidRPr="007063D4" w:rsidTr="00C35895">
        <w:trPr>
          <w:trHeight w:val="70"/>
        </w:trPr>
        <w:tc>
          <w:tcPr>
            <w:tcW w:w="992" w:type="dxa"/>
            <w:vMerge w:val="restart"/>
          </w:tcPr>
          <w:p w:rsidR="008728CD" w:rsidRPr="0034315E" w:rsidRDefault="008728CD" w:rsidP="008728CD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8728CD" w:rsidRPr="0034315E" w:rsidRDefault="008728CD" w:rsidP="008728C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8728CD">
              <w:rPr>
                <w:rFonts w:cs="B Titr" w:hint="cs"/>
                <w:sz w:val="16"/>
                <w:szCs w:val="16"/>
                <w:rtl/>
              </w:rPr>
              <w:t>روزهای</w:t>
            </w:r>
            <w:r w:rsidRPr="008728CD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8728CD">
              <w:rPr>
                <w:rFonts w:cs="B Titr" w:hint="cs"/>
                <w:sz w:val="16"/>
                <w:szCs w:val="16"/>
                <w:rtl/>
              </w:rPr>
              <w:t>تعطیل</w:t>
            </w:r>
            <w:r w:rsidRPr="008728CD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8728CD">
              <w:rPr>
                <w:rFonts w:cs="B Titr" w:hint="cs"/>
                <w:sz w:val="16"/>
                <w:szCs w:val="16"/>
                <w:rtl/>
              </w:rPr>
              <w:t>آخرهفته</w:t>
            </w:r>
          </w:p>
          <w:p w:rsidR="008728CD" w:rsidRPr="0034315E" w:rsidRDefault="008728CD" w:rsidP="008728CD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8728CD" w:rsidRPr="0034315E" w:rsidRDefault="008728CD" w:rsidP="008728CD">
            <w:pPr>
              <w:rPr>
                <w:rFonts w:cs="B Titr"/>
                <w:sz w:val="16"/>
                <w:szCs w:val="16"/>
              </w:rPr>
            </w:pPr>
          </w:p>
        </w:tc>
        <w:tc>
          <w:tcPr>
            <w:tcW w:w="850" w:type="dxa"/>
          </w:tcPr>
          <w:p w:rsidR="008728CD" w:rsidRPr="00C74CC0" w:rsidRDefault="008728CD" w:rsidP="008728C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701" w:type="dxa"/>
          </w:tcPr>
          <w:p w:rsidR="008728CD" w:rsidRPr="00C74CC0" w:rsidRDefault="008728CD" w:rsidP="008728C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30/8</w:t>
            </w:r>
          </w:p>
          <w:p w:rsidR="008728CD" w:rsidRPr="00C74CC0" w:rsidRDefault="008728CD" w:rsidP="008728C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الی</w:t>
            </w:r>
          </w:p>
          <w:p w:rsidR="008728CD" w:rsidRPr="00C74CC0" w:rsidRDefault="008728CD" w:rsidP="008728C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30/9</w:t>
            </w:r>
          </w:p>
        </w:tc>
        <w:tc>
          <w:tcPr>
            <w:tcW w:w="993" w:type="dxa"/>
          </w:tcPr>
          <w:p w:rsidR="008728CD" w:rsidRPr="00C74CC0" w:rsidRDefault="008728CD" w:rsidP="008728C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30/9</w:t>
            </w:r>
          </w:p>
        </w:tc>
        <w:tc>
          <w:tcPr>
            <w:tcW w:w="2835" w:type="dxa"/>
          </w:tcPr>
          <w:p w:rsidR="008728CD" w:rsidRPr="00C74CC0" w:rsidRDefault="008728CD" w:rsidP="008728C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45/9</w:t>
            </w:r>
          </w:p>
          <w:p w:rsidR="008728CD" w:rsidRPr="00C74CC0" w:rsidRDefault="008728CD" w:rsidP="008728C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الی</w:t>
            </w:r>
          </w:p>
          <w:p w:rsidR="008728CD" w:rsidRPr="00C74CC0" w:rsidRDefault="008728CD" w:rsidP="008728C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45/10</w:t>
            </w:r>
          </w:p>
        </w:tc>
        <w:tc>
          <w:tcPr>
            <w:tcW w:w="992" w:type="dxa"/>
          </w:tcPr>
          <w:p w:rsidR="008728CD" w:rsidRPr="00C74CC0" w:rsidRDefault="008728CD" w:rsidP="008728C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45/10</w:t>
            </w:r>
          </w:p>
        </w:tc>
        <w:tc>
          <w:tcPr>
            <w:tcW w:w="3685" w:type="dxa"/>
          </w:tcPr>
          <w:p w:rsidR="008728CD" w:rsidRPr="00C74CC0" w:rsidRDefault="008728CD" w:rsidP="008728C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11</w:t>
            </w:r>
          </w:p>
          <w:p w:rsidR="008728CD" w:rsidRPr="00C74CC0" w:rsidRDefault="008728CD" w:rsidP="008728C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الی</w:t>
            </w:r>
          </w:p>
          <w:p w:rsidR="008728CD" w:rsidRPr="00C74CC0" w:rsidRDefault="008728CD" w:rsidP="008728C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851" w:type="dxa"/>
          </w:tcPr>
          <w:p w:rsidR="008728CD" w:rsidRPr="00C74CC0" w:rsidRDefault="008728CD" w:rsidP="008728C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3544" w:type="dxa"/>
          </w:tcPr>
          <w:p w:rsidR="008728CD" w:rsidRPr="00C74CC0" w:rsidRDefault="008728CD" w:rsidP="008728C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بعد از ظهر</w:t>
            </w:r>
          </w:p>
        </w:tc>
      </w:tr>
      <w:tr w:rsidR="008728CD" w:rsidRPr="007063D4" w:rsidTr="00C35895">
        <w:trPr>
          <w:trHeight w:val="195"/>
        </w:trPr>
        <w:tc>
          <w:tcPr>
            <w:tcW w:w="992" w:type="dxa"/>
            <w:vMerge/>
          </w:tcPr>
          <w:p w:rsidR="008728CD" w:rsidRPr="007063D4" w:rsidRDefault="008728CD" w:rsidP="008728C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728CD" w:rsidRPr="007063D4" w:rsidRDefault="008728CD" w:rsidP="008728C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صبحانه</w:t>
            </w:r>
          </w:p>
        </w:tc>
        <w:tc>
          <w:tcPr>
            <w:tcW w:w="1701" w:type="dxa"/>
          </w:tcPr>
          <w:p w:rsidR="008728CD" w:rsidRPr="007063D4" w:rsidRDefault="008728CD" w:rsidP="008728C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مطالعه ساعت اول</w:t>
            </w:r>
          </w:p>
        </w:tc>
        <w:tc>
          <w:tcPr>
            <w:tcW w:w="993" w:type="dxa"/>
          </w:tcPr>
          <w:p w:rsidR="008728CD" w:rsidRPr="007063D4" w:rsidRDefault="008728CD" w:rsidP="008728C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استراحت</w:t>
            </w:r>
          </w:p>
        </w:tc>
        <w:tc>
          <w:tcPr>
            <w:tcW w:w="2835" w:type="dxa"/>
          </w:tcPr>
          <w:p w:rsidR="008728CD" w:rsidRPr="007063D4" w:rsidRDefault="008728CD" w:rsidP="008728C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مطالعه</w:t>
            </w:r>
            <w:r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ساعت دوم</w:t>
            </w:r>
          </w:p>
        </w:tc>
        <w:tc>
          <w:tcPr>
            <w:tcW w:w="992" w:type="dxa"/>
          </w:tcPr>
          <w:p w:rsidR="008728CD" w:rsidRPr="007063D4" w:rsidRDefault="008728CD" w:rsidP="008728C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استراحت</w:t>
            </w:r>
          </w:p>
        </w:tc>
        <w:tc>
          <w:tcPr>
            <w:tcW w:w="3685" w:type="dxa"/>
          </w:tcPr>
          <w:p w:rsidR="008728CD" w:rsidRPr="007063D4" w:rsidRDefault="008728CD" w:rsidP="008728C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مطالعه</w:t>
            </w:r>
            <w:r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ساعت</w:t>
            </w:r>
            <w:r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سوم</w:t>
            </w:r>
          </w:p>
        </w:tc>
        <w:tc>
          <w:tcPr>
            <w:tcW w:w="851" w:type="dxa"/>
          </w:tcPr>
          <w:p w:rsidR="008728CD" w:rsidRPr="007063D4" w:rsidRDefault="008728CD" w:rsidP="008728C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نماز</w:t>
            </w:r>
          </w:p>
        </w:tc>
        <w:tc>
          <w:tcPr>
            <w:tcW w:w="3544" w:type="dxa"/>
          </w:tcPr>
          <w:p w:rsidR="008728CD" w:rsidRPr="007063D4" w:rsidRDefault="008728CD" w:rsidP="008728C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انجام</w:t>
            </w:r>
            <w:r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کارهای</w:t>
            </w:r>
            <w:r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عقب</w:t>
            </w:r>
            <w:r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افتاده</w:t>
            </w:r>
            <w:r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درسی</w:t>
            </w:r>
            <w:r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وشخصی</w:t>
            </w:r>
          </w:p>
        </w:tc>
      </w:tr>
      <w:tr w:rsidR="008728CD" w:rsidRPr="007063D4" w:rsidTr="00C35895">
        <w:trPr>
          <w:trHeight w:val="935"/>
        </w:trPr>
        <w:tc>
          <w:tcPr>
            <w:tcW w:w="992" w:type="dxa"/>
          </w:tcPr>
          <w:p w:rsidR="008728CD" w:rsidRPr="0034315E" w:rsidRDefault="008728CD" w:rsidP="0017406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5 شنبه 30/10/95</w:t>
            </w:r>
          </w:p>
          <w:p w:rsidR="008728CD" w:rsidRPr="0034315E" w:rsidRDefault="008728CD" w:rsidP="0017406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8728CD" w:rsidRPr="007063D4" w:rsidRDefault="008728CD" w:rsidP="008728C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1701" w:type="dxa"/>
          </w:tcPr>
          <w:p w:rsidR="008728CD" w:rsidRPr="007063D4" w:rsidRDefault="00B16BB2" w:rsidP="008728C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ریاضی</w:t>
            </w:r>
            <w:r w:rsidR="008728CD"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/</w:t>
            </w:r>
            <w:r w:rsidR="008728CD">
              <w:rPr>
                <w:rFonts w:cs="B Titr" w:hint="cs"/>
                <w:b/>
                <w:bCs/>
                <w:sz w:val="16"/>
                <w:szCs w:val="16"/>
                <w:rtl/>
              </w:rPr>
              <w:t>مرور +</w:t>
            </w:r>
            <w:r w:rsidR="008728CD"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تمرین</w:t>
            </w:r>
            <w:r w:rsidR="008728CD"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="008728CD"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وتست</w:t>
            </w:r>
            <w:r w:rsidR="008728CD"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="008728CD">
              <w:rPr>
                <w:rFonts w:cs="B Titr" w:hint="cs"/>
                <w:b/>
                <w:bCs/>
                <w:sz w:val="16"/>
                <w:szCs w:val="16"/>
                <w:rtl/>
              </w:rPr>
              <w:t>شکلهای هم نهشتی</w:t>
            </w:r>
          </w:p>
        </w:tc>
        <w:tc>
          <w:tcPr>
            <w:tcW w:w="993" w:type="dxa"/>
          </w:tcPr>
          <w:p w:rsidR="008728CD" w:rsidRPr="007063D4" w:rsidRDefault="008728CD" w:rsidP="008728CD">
            <w:pPr>
              <w:jc w:val="center"/>
              <w:rPr>
                <w:b/>
                <w:bCs/>
                <w:sz w:val="16"/>
                <w:szCs w:val="16"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2835" w:type="dxa"/>
          </w:tcPr>
          <w:p w:rsidR="008728CD" w:rsidRDefault="008728CD" w:rsidP="008728C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8728CD" w:rsidRPr="007063D4" w:rsidRDefault="008728CD" w:rsidP="007F58A6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ادبیات/  </w:t>
            </w:r>
            <w:r w:rsidRPr="000F0973">
              <w:rPr>
                <w:rFonts w:cs="B Titr" w:hint="cs"/>
                <w:b/>
                <w:bCs/>
                <w:sz w:val="16"/>
                <w:szCs w:val="16"/>
                <w:rtl/>
              </w:rPr>
              <w:t>تمرین</w:t>
            </w:r>
            <w:r w:rsidRPr="000F0973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0F0973">
              <w:rPr>
                <w:rFonts w:cs="B Titr" w:hint="cs"/>
                <w:b/>
                <w:bCs/>
                <w:sz w:val="16"/>
                <w:szCs w:val="16"/>
                <w:rtl/>
              </w:rPr>
              <w:t>وتست</w:t>
            </w:r>
            <w:r w:rsidRPr="000F0973">
              <w:rPr>
                <w:rFonts w:cs="B Titr"/>
                <w:b/>
                <w:bCs/>
                <w:sz w:val="16"/>
                <w:szCs w:val="16"/>
                <w:rtl/>
              </w:rPr>
              <w:t xml:space="preserve">  </w:t>
            </w:r>
            <w:r w:rsidR="007F58A6">
              <w:rPr>
                <w:rFonts w:cs="B Titr" w:hint="cs"/>
                <w:b/>
                <w:bCs/>
                <w:sz w:val="16"/>
                <w:szCs w:val="16"/>
                <w:rtl/>
              </w:rPr>
              <w:t>درس 8 وتمرین املا</w:t>
            </w:r>
          </w:p>
        </w:tc>
        <w:tc>
          <w:tcPr>
            <w:tcW w:w="992" w:type="dxa"/>
          </w:tcPr>
          <w:p w:rsidR="008728CD" w:rsidRPr="007063D4" w:rsidRDefault="008728CD" w:rsidP="008728CD">
            <w:pPr>
              <w:jc w:val="center"/>
              <w:rPr>
                <w:b/>
                <w:bCs/>
                <w:sz w:val="16"/>
                <w:szCs w:val="16"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3685" w:type="dxa"/>
          </w:tcPr>
          <w:p w:rsidR="008728CD" w:rsidRDefault="00824509" w:rsidP="0082450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علوم </w:t>
            </w:r>
            <w:r w:rsidR="008728CD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/</w:t>
            </w:r>
            <w:r w:rsidR="008728CD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مرور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8728CD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مطالعه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الکتریسیته</w:t>
            </w:r>
            <w:r w:rsidR="008728CD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        </w:t>
            </w:r>
            <w:r w:rsidR="008728CD"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ی</w:t>
            </w:r>
            <w:r w:rsidR="008728CD">
              <w:rPr>
                <w:rFonts w:cs="B Titr" w:hint="cs"/>
                <w:b/>
                <w:bCs/>
                <w:sz w:val="16"/>
                <w:szCs w:val="16"/>
                <w:rtl/>
              </w:rPr>
              <w:t>ا</w:t>
            </w:r>
          </w:p>
          <w:p w:rsidR="008728CD" w:rsidRPr="007063D4" w:rsidRDefault="00EA3729" w:rsidP="008728C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دینی درس 8</w:t>
            </w:r>
          </w:p>
        </w:tc>
        <w:tc>
          <w:tcPr>
            <w:tcW w:w="851" w:type="dxa"/>
          </w:tcPr>
          <w:p w:rsidR="008728CD" w:rsidRPr="007063D4" w:rsidRDefault="008728CD" w:rsidP="008728CD">
            <w:pPr>
              <w:jc w:val="center"/>
              <w:rPr>
                <w:b/>
                <w:bCs/>
                <w:sz w:val="16"/>
                <w:szCs w:val="16"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3544" w:type="dxa"/>
          </w:tcPr>
          <w:p w:rsidR="008728CD" w:rsidRPr="007063D4" w:rsidRDefault="008728CD" w:rsidP="008728C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//</w:t>
            </w:r>
          </w:p>
        </w:tc>
      </w:tr>
      <w:tr w:rsidR="008728CD" w:rsidRPr="007063D4" w:rsidTr="00C35895">
        <w:trPr>
          <w:trHeight w:val="270"/>
        </w:trPr>
        <w:tc>
          <w:tcPr>
            <w:tcW w:w="992" w:type="dxa"/>
          </w:tcPr>
          <w:p w:rsidR="008728CD" w:rsidRPr="0034315E" w:rsidRDefault="008728CD" w:rsidP="0017406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جمعه</w:t>
            </w:r>
          </w:p>
          <w:p w:rsidR="008728CD" w:rsidRPr="0034315E" w:rsidRDefault="008728CD" w:rsidP="0017406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1/11/95</w:t>
            </w:r>
          </w:p>
          <w:p w:rsidR="008728CD" w:rsidRPr="0034315E" w:rsidRDefault="008728CD" w:rsidP="0017406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8728CD" w:rsidRPr="007063D4" w:rsidRDefault="008728CD" w:rsidP="008728C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1701" w:type="dxa"/>
          </w:tcPr>
          <w:p w:rsidR="008728CD" w:rsidRPr="007063D4" w:rsidRDefault="00B16BB2" w:rsidP="00B16BB2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ریاضی</w:t>
            </w:r>
            <w:r w:rsidR="008728CD">
              <w:rPr>
                <w:rFonts w:cs="B Titr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مروردرس اول ودوم فصل 6 باتست</w:t>
            </w:r>
          </w:p>
        </w:tc>
        <w:tc>
          <w:tcPr>
            <w:tcW w:w="993" w:type="dxa"/>
          </w:tcPr>
          <w:p w:rsidR="008728CD" w:rsidRPr="007063D4" w:rsidRDefault="008728CD" w:rsidP="008728C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2835" w:type="dxa"/>
          </w:tcPr>
          <w:p w:rsidR="008728CD" w:rsidRDefault="008728CD" w:rsidP="008728C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قرآن/ 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تمرین</w:t>
            </w:r>
            <w:r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وتست</w:t>
            </w:r>
            <w:r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درس 4و5</w:t>
            </w:r>
          </w:p>
          <w:p w:rsidR="008728CD" w:rsidRDefault="007F58A6" w:rsidP="007F58A6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یا</w:t>
            </w:r>
          </w:p>
          <w:p w:rsidR="007F58A6" w:rsidRPr="007063D4" w:rsidRDefault="007F58A6" w:rsidP="007F58A6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ادبیات /فعالیتهای نوشتاری درس8</w:t>
            </w:r>
          </w:p>
        </w:tc>
        <w:tc>
          <w:tcPr>
            <w:tcW w:w="992" w:type="dxa"/>
          </w:tcPr>
          <w:p w:rsidR="008728CD" w:rsidRPr="007063D4" w:rsidRDefault="008728CD" w:rsidP="008728C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3685" w:type="dxa"/>
          </w:tcPr>
          <w:p w:rsidR="00E54E41" w:rsidRDefault="008728CD" w:rsidP="00E54E4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اجتماعی</w:t>
            </w:r>
            <w:r w:rsidRPr="00A67698">
              <w:rPr>
                <w:rFonts w:cs="B Titr"/>
                <w:b/>
                <w:bCs/>
                <w:sz w:val="16"/>
                <w:szCs w:val="16"/>
                <w:rtl/>
              </w:rPr>
              <w:t xml:space="preserve">/ </w:t>
            </w: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تمرین</w:t>
            </w:r>
            <w:r w:rsidRPr="00A67698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وتست</w:t>
            </w:r>
            <w:r w:rsidRPr="00A67698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="00E54E41">
              <w:rPr>
                <w:rFonts w:cs="B Titr" w:hint="cs"/>
                <w:b/>
                <w:bCs/>
                <w:sz w:val="16"/>
                <w:szCs w:val="16"/>
                <w:rtl/>
              </w:rPr>
              <w:t>دروس 12و13</w:t>
            </w:r>
          </w:p>
          <w:p w:rsidR="008728CD" w:rsidRDefault="008728CD" w:rsidP="00E54E4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یا</w:t>
            </w:r>
          </w:p>
          <w:p w:rsidR="008728CD" w:rsidRPr="007063D4" w:rsidRDefault="008728CD" w:rsidP="008728C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ریاضی /</w:t>
            </w:r>
            <w:r w:rsidRPr="00A67698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EC34D3">
              <w:rPr>
                <w:rFonts w:cs="B Titr" w:hint="cs"/>
                <w:b/>
                <w:bCs/>
                <w:sz w:val="16"/>
                <w:szCs w:val="16"/>
                <w:rtl/>
              </w:rPr>
              <w:t>تمرین</w:t>
            </w:r>
            <w:r w:rsidRPr="00EC34D3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EC34D3">
              <w:rPr>
                <w:rFonts w:cs="B Titr" w:hint="cs"/>
                <w:b/>
                <w:bCs/>
                <w:sz w:val="16"/>
                <w:szCs w:val="16"/>
                <w:rtl/>
              </w:rPr>
              <w:t>وتست</w:t>
            </w:r>
            <w:r w:rsidRPr="00EC34D3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EC34D3">
              <w:rPr>
                <w:rFonts w:cs="B Titr" w:hint="cs"/>
                <w:b/>
                <w:bCs/>
                <w:sz w:val="16"/>
                <w:szCs w:val="16"/>
                <w:rtl/>
              </w:rPr>
              <w:t>فصل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3</w:t>
            </w:r>
          </w:p>
        </w:tc>
        <w:tc>
          <w:tcPr>
            <w:tcW w:w="851" w:type="dxa"/>
          </w:tcPr>
          <w:p w:rsidR="008728CD" w:rsidRPr="007063D4" w:rsidRDefault="008728CD" w:rsidP="008728C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3544" w:type="dxa"/>
          </w:tcPr>
          <w:p w:rsidR="008728CD" w:rsidRPr="007063D4" w:rsidRDefault="008728CD" w:rsidP="008728C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//</w:t>
            </w:r>
          </w:p>
        </w:tc>
      </w:tr>
    </w:tbl>
    <w:p w:rsidR="0059650E" w:rsidRDefault="0059650E" w:rsidP="008728CD">
      <w:pPr>
        <w:rPr>
          <w:rFonts w:ascii="Calibri" w:eastAsia="Calibri" w:hAnsi="Calibri" w:cs="Arial"/>
          <w:b/>
          <w:bCs/>
          <w:sz w:val="28"/>
          <w:szCs w:val="28"/>
          <w:rtl/>
        </w:rPr>
      </w:pPr>
    </w:p>
    <w:tbl>
      <w:tblPr>
        <w:tblStyle w:val="TableGrid"/>
        <w:bidiVisual/>
        <w:tblW w:w="16443" w:type="dxa"/>
        <w:tblInd w:w="-370" w:type="dxa"/>
        <w:tblLayout w:type="fixed"/>
        <w:tblLook w:val="04A0" w:firstRow="1" w:lastRow="0" w:firstColumn="1" w:lastColumn="0" w:noHBand="0" w:noVBand="1"/>
      </w:tblPr>
      <w:tblGrid>
        <w:gridCol w:w="992"/>
        <w:gridCol w:w="850"/>
        <w:gridCol w:w="1701"/>
        <w:gridCol w:w="993"/>
        <w:gridCol w:w="2835"/>
        <w:gridCol w:w="992"/>
        <w:gridCol w:w="3685"/>
        <w:gridCol w:w="851"/>
        <w:gridCol w:w="3544"/>
      </w:tblGrid>
      <w:tr w:rsidR="00AC775C" w:rsidRPr="00C74CC0" w:rsidTr="00174069">
        <w:trPr>
          <w:trHeight w:val="165"/>
        </w:trPr>
        <w:tc>
          <w:tcPr>
            <w:tcW w:w="992" w:type="dxa"/>
            <w:vMerge w:val="restart"/>
          </w:tcPr>
          <w:p w:rsidR="00AC775C" w:rsidRPr="0034315E" w:rsidRDefault="00AC775C" w:rsidP="0017406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AC775C" w:rsidRPr="00C74CC0" w:rsidRDefault="00AC775C" w:rsidP="0017406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30/14</w:t>
            </w:r>
          </w:p>
          <w:p w:rsidR="00AC775C" w:rsidRPr="00C74CC0" w:rsidRDefault="00AC775C" w:rsidP="0017406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الی 45/15</w:t>
            </w:r>
          </w:p>
        </w:tc>
        <w:tc>
          <w:tcPr>
            <w:tcW w:w="1701" w:type="dxa"/>
          </w:tcPr>
          <w:p w:rsidR="00AC775C" w:rsidRPr="00C74CC0" w:rsidRDefault="00AC775C" w:rsidP="0017406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45/15</w:t>
            </w:r>
          </w:p>
          <w:p w:rsidR="00AC775C" w:rsidRPr="00C74CC0" w:rsidRDefault="00AC775C" w:rsidP="0017406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الی</w:t>
            </w:r>
          </w:p>
          <w:p w:rsidR="00AC775C" w:rsidRPr="00C74CC0" w:rsidRDefault="00AC775C" w:rsidP="0017406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45/16</w:t>
            </w:r>
          </w:p>
        </w:tc>
        <w:tc>
          <w:tcPr>
            <w:tcW w:w="993" w:type="dxa"/>
          </w:tcPr>
          <w:p w:rsidR="00AC775C" w:rsidRPr="00C74CC0" w:rsidRDefault="00AC775C" w:rsidP="0017406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45/16</w:t>
            </w:r>
          </w:p>
          <w:p w:rsidR="00AC775C" w:rsidRPr="00C74CC0" w:rsidRDefault="00AC775C" w:rsidP="0017406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الی 15/17</w:t>
            </w:r>
          </w:p>
        </w:tc>
        <w:tc>
          <w:tcPr>
            <w:tcW w:w="2835" w:type="dxa"/>
          </w:tcPr>
          <w:p w:rsidR="00AC775C" w:rsidRPr="00C74CC0" w:rsidRDefault="00AC775C" w:rsidP="0017406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15/17</w:t>
            </w:r>
          </w:p>
          <w:p w:rsidR="00AC775C" w:rsidRPr="00C74CC0" w:rsidRDefault="00AC775C" w:rsidP="0017406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الی</w:t>
            </w:r>
          </w:p>
          <w:p w:rsidR="00AC775C" w:rsidRPr="00C74CC0" w:rsidRDefault="00AC775C" w:rsidP="0017406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15/18</w:t>
            </w:r>
          </w:p>
        </w:tc>
        <w:tc>
          <w:tcPr>
            <w:tcW w:w="992" w:type="dxa"/>
          </w:tcPr>
          <w:p w:rsidR="00AC775C" w:rsidRPr="00C74CC0" w:rsidRDefault="00AC775C" w:rsidP="0017406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15/18</w:t>
            </w:r>
          </w:p>
          <w:p w:rsidR="00AC775C" w:rsidRPr="00C74CC0" w:rsidRDefault="00AC775C" w:rsidP="0017406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الی   30/18</w:t>
            </w:r>
          </w:p>
        </w:tc>
        <w:tc>
          <w:tcPr>
            <w:tcW w:w="3685" w:type="dxa"/>
          </w:tcPr>
          <w:p w:rsidR="00AC775C" w:rsidRPr="00C74CC0" w:rsidRDefault="00AC775C" w:rsidP="0017406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30/18</w:t>
            </w:r>
          </w:p>
          <w:p w:rsidR="00AC775C" w:rsidRPr="00C74CC0" w:rsidRDefault="00AC775C" w:rsidP="0017406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الی</w:t>
            </w:r>
          </w:p>
          <w:p w:rsidR="00AC775C" w:rsidRPr="00C74CC0" w:rsidRDefault="00AC775C" w:rsidP="0017406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30/19</w:t>
            </w:r>
          </w:p>
        </w:tc>
        <w:tc>
          <w:tcPr>
            <w:tcW w:w="851" w:type="dxa"/>
          </w:tcPr>
          <w:p w:rsidR="00AC775C" w:rsidRPr="00C74CC0" w:rsidRDefault="00AC775C" w:rsidP="0017406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30/19</w:t>
            </w:r>
          </w:p>
          <w:p w:rsidR="00AC775C" w:rsidRPr="00C74CC0" w:rsidRDefault="00AC775C" w:rsidP="0017406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الی</w:t>
            </w:r>
          </w:p>
          <w:p w:rsidR="00AC775C" w:rsidRPr="00C74CC0" w:rsidRDefault="00AC775C" w:rsidP="0017406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45/19</w:t>
            </w:r>
          </w:p>
        </w:tc>
        <w:tc>
          <w:tcPr>
            <w:tcW w:w="3544" w:type="dxa"/>
          </w:tcPr>
          <w:p w:rsidR="00AC775C" w:rsidRPr="00C74CC0" w:rsidRDefault="00AC775C" w:rsidP="0017406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45/19</w:t>
            </w:r>
          </w:p>
          <w:p w:rsidR="00AC775C" w:rsidRPr="00C74CC0" w:rsidRDefault="00AC775C" w:rsidP="0017406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الی</w:t>
            </w:r>
          </w:p>
          <w:p w:rsidR="00AC775C" w:rsidRPr="00C74CC0" w:rsidRDefault="00AC775C" w:rsidP="0017406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15/20</w:t>
            </w:r>
          </w:p>
        </w:tc>
      </w:tr>
      <w:tr w:rsidR="00AC775C" w:rsidRPr="00457561" w:rsidTr="00174069">
        <w:trPr>
          <w:trHeight w:val="210"/>
        </w:trPr>
        <w:tc>
          <w:tcPr>
            <w:tcW w:w="992" w:type="dxa"/>
            <w:vMerge/>
          </w:tcPr>
          <w:p w:rsidR="00AC775C" w:rsidRPr="00A67698" w:rsidRDefault="00AC775C" w:rsidP="0017406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AC775C" w:rsidRPr="00457561" w:rsidRDefault="00AC775C" w:rsidP="0017406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نهار/نماز</w:t>
            </w:r>
          </w:p>
          <w:p w:rsidR="00AC775C" w:rsidRPr="00457561" w:rsidRDefault="00AC775C" w:rsidP="0017406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استراحت</w:t>
            </w:r>
          </w:p>
          <w:p w:rsidR="00AC775C" w:rsidRPr="00457561" w:rsidRDefault="00AC775C" w:rsidP="0017406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</w:tcPr>
          <w:p w:rsidR="00AC775C" w:rsidRPr="00457561" w:rsidRDefault="00AC775C" w:rsidP="0017406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AC775C" w:rsidRPr="00457561" w:rsidRDefault="00AC775C" w:rsidP="0017406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مطالعه ساعت اول</w:t>
            </w:r>
          </w:p>
        </w:tc>
        <w:tc>
          <w:tcPr>
            <w:tcW w:w="993" w:type="dxa"/>
          </w:tcPr>
          <w:p w:rsidR="00AC775C" w:rsidRPr="00457561" w:rsidRDefault="00AC775C" w:rsidP="00174069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نمازمغرب     استراحت</w:t>
            </w:r>
          </w:p>
        </w:tc>
        <w:tc>
          <w:tcPr>
            <w:tcW w:w="2835" w:type="dxa"/>
          </w:tcPr>
          <w:p w:rsidR="00AC775C" w:rsidRPr="00457561" w:rsidRDefault="00AC775C" w:rsidP="0017406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AC775C" w:rsidRPr="00457561" w:rsidRDefault="00AC775C" w:rsidP="0017406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مطالعه</w:t>
            </w:r>
            <w:r w:rsidRPr="00457561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ساعت</w:t>
            </w:r>
            <w:r w:rsidRPr="00457561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992" w:type="dxa"/>
          </w:tcPr>
          <w:p w:rsidR="00AC775C" w:rsidRPr="00457561" w:rsidRDefault="00AC775C" w:rsidP="0017406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AC775C" w:rsidRPr="00457561" w:rsidRDefault="00AC775C" w:rsidP="00174069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استراحت</w:t>
            </w:r>
          </w:p>
        </w:tc>
        <w:tc>
          <w:tcPr>
            <w:tcW w:w="3685" w:type="dxa"/>
          </w:tcPr>
          <w:p w:rsidR="00AC775C" w:rsidRPr="00457561" w:rsidRDefault="00AC775C" w:rsidP="0017406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AC775C" w:rsidRPr="00457561" w:rsidRDefault="00AC775C" w:rsidP="0017406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مطالعه</w:t>
            </w:r>
            <w:r w:rsidRPr="00457561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ساعت</w:t>
            </w:r>
            <w:r w:rsidRPr="00457561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851" w:type="dxa"/>
          </w:tcPr>
          <w:p w:rsidR="00AC775C" w:rsidRPr="00457561" w:rsidRDefault="00AC775C" w:rsidP="0017406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استراحت</w:t>
            </w:r>
          </w:p>
          <w:p w:rsidR="00AC775C" w:rsidRPr="00457561" w:rsidRDefault="00AC775C" w:rsidP="00174069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AC775C" w:rsidRPr="00457561" w:rsidRDefault="00AC775C" w:rsidP="0017406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AC775C" w:rsidRPr="00457561" w:rsidRDefault="00AC775C" w:rsidP="0017406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مطالعه</w:t>
            </w:r>
            <w:r w:rsidRPr="00457561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ساعت</w:t>
            </w:r>
            <w:r w:rsidRPr="00457561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چهارم</w:t>
            </w:r>
          </w:p>
          <w:p w:rsidR="00AC775C" w:rsidRPr="00457561" w:rsidRDefault="00AC775C" w:rsidP="0017406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C775C" w:rsidRPr="00A67698" w:rsidTr="00174069">
        <w:trPr>
          <w:trHeight w:val="270"/>
        </w:trPr>
        <w:tc>
          <w:tcPr>
            <w:tcW w:w="992" w:type="dxa"/>
          </w:tcPr>
          <w:p w:rsidR="00AC775C" w:rsidRPr="0034315E" w:rsidRDefault="00AC775C" w:rsidP="0017406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شنبه</w:t>
            </w:r>
          </w:p>
          <w:p w:rsidR="00AC775C" w:rsidRPr="0034315E" w:rsidRDefault="00AC775C" w:rsidP="0017406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2/11/95</w:t>
            </w:r>
          </w:p>
        </w:tc>
        <w:tc>
          <w:tcPr>
            <w:tcW w:w="850" w:type="dxa"/>
          </w:tcPr>
          <w:p w:rsidR="00AC775C" w:rsidRPr="00A67698" w:rsidRDefault="00AC775C" w:rsidP="0017406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1701" w:type="dxa"/>
          </w:tcPr>
          <w:p w:rsidR="00AC775C" w:rsidRPr="00A67698" w:rsidRDefault="00AC775C" w:rsidP="0017406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مرور دروس صبح</w:t>
            </w:r>
          </w:p>
        </w:tc>
        <w:tc>
          <w:tcPr>
            <w:tcW w:w="993" w:type="dxa"/>
          </w:tcPr>
          <w:p w:rsidR="00AC775C" w:rsidRPr="00A67698" w:rsidRDefault="00AC775C" w:rsidP="00174069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A67698">
              <w:rPr>
                <w:rFonts w:cs="B Titr"/>
                <w:sz w:val="16"/>
                <w:szCs w:val="16"/>
              </w:rPr>
              <w:t>//</w:t>
            </w:r>
          </w:p>
        </w:tc>
        <w:tc>
          <w:tcPr>
            <w:tcW w:w="2835" w:type="dxa"/>
          </w:tcPr>
          <w:p w:rsidR="00AC775C" w:rsidRDefault="00AC775C" w:rsidP="00E54E4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A67698">
              <w:rPr>
                <w:rFonts w:cs="B Titr" w:hint="cs"/>
                <w:sz w:val="16"/>
                <w:szCs w:val="16"/>
                <w:rtl/>
              </w:rPr>
              <w:t>ادبیات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 / </w:t>
            </w:r>
            <w:r w:rsidRPr="00A67698">
              <w:rPr>
                <w:rFonts w:cs="B Titr" w:hint="cs"/>
                <w:sz w:val="16"/>
                <w:szCs w:val="16"/>
                <w:rtl/>
              </w:rPr>
              <w:t>مطالعه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sz w:val="16"/>
                <w:szCs w:val="16"/>
                <w:rtl/>
              </w:rPr>
              <w:t>وتمرین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sz w:val="16"/>
                <w:szCs w:val="16"/>
                <w:rtl/>
              </w:rPr>
              <w:t>درس</w:t>
            </w:r>
            <w:r w:rsidR="007F58A6">
              <w:rPr>
                <w:rFonts w:cs="B Titr" w:hint="cs"/>
                <w:sz w:val="16"/>
                <w:szCs w:val="16"/>
                <w:rtl/>
              </w:rPr>
              <w:t xml:space="preserve"> نوجوان باهوش</w:t>
            </w:r>
          </w:p>
          <w:p w:rsidR="00AC775C" w:rsidRPr="00A67698" w:rsidRDefault="00AC775C" w:rsidP="00174069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992" w:type="dxa"/>
          </w:tcPr>
          <w:p w:rsidR="00AC775C" w:rsidRPr="00A67698" w:rsidRDefault="00AC775C" w:rsidP="00174069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A67698">
              <w:rPr>
                <w:rFonts w:cs="B Titr"/>
                <w:sz w:val="16"/>
                <w:szCs w:val="16"/>
              </w:rPr>
              <w:t>//</w:t>
            </w:r>
          </w:p>
        </w:tc>
        <w:tc>
          <w:tcPr>
            <w:tcW w:w="3685" w:type="dxa"/>
          </w:tcPr>
          <w:p w:rsidR="00AC775C" w:rsidRDefault="00AC775C" w:rsidP="007F58A6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A67698">
              <w:rPr>
                <w:rFonts w:cs="B Titr" w:hint="cs"/>
                <w:sz w:val="16"/>
                <w:szCs w:val="16"/>
                <w:rtl/>
              </w:rPr>
              <w:t>زبان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 / </w:t>
            </w:r>
            <w:r w:rsidRPr="00A67698">
              <w:rPr>
                <w:rFonts w:cs="B Titr" w:hint="cs"/>
                <w:sz w:val="16"/>
                <w:szCs w:val="16"/>
                <w:rtl/>
              </w:rPr>
              <w:t>تمرین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sz w:val="16"/>
                <w:szCs w:val="16"/>
                <w:rtl/>
              </w:rPr>
              <w:t>وتست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sz w:val="16"/>
                <w:szCs w:val="16"/>
                <w:rtl/>
              </w:rPr>
              <w:t>درس</w:t>
            </w:r>
            <w:r>
              <w:rPr>
                <w:rFonts w:cs="B Titr"/>
                <w:sz w:val="16"/>
                <w:szCs w:val="16"/>
                <w:rtl/>
              </w:rPr>
              <w:t xml:space="preserve">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="007F58A6">
              <w:rPr>
                <w:rFonts w:cs="B Titr" w:hint="cs"/>
                <w:sz w:val="16"/>
                <w:szCs w:val="16"/>
                <w:rtl/>
              </w:rPr>
              <w:t>5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  <w:p w:rsidR="00AC775C" w:rsidRDefault="00AC775C" w:rsidP="00174069">
            <w:pPr>
              <w:bidi w:val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یا</w:t>
            </w:r>
          </w:p>
          <w:p w:rsidR="00AC775C" w:rsidRPr="00A67698" w:rsidRDefault="00AC775C" w:rsidP="00EA3729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A67698">
              <w:rPr>
                <w:rFonts w:cs="B Titr" w:hint="cs"/>
                <w:sz w:val="16"/>
                <w:szCs w:val="16"/>
                <w:rtl/>
              </w:rPr>
              <w:t>دینی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/ </w:t>
            </w:r>
            <w:r w:rsidRPr="00A67698">
              <w:rPr>
                <w:rFonts w:cs="B Titr" w:hint="cs"/>
                <w:sz w:val="16"/>
                <w:szCs w:val="16"/>
                <w:rtl/>
              </w:rPr>
              <w:t>تمرین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sz w:val="16"/>
                <w:szCs w:val="16"/>
                <w:rtl/>
              </w:rPr>
              <w:t>وتست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sz w:val="16"/>
                <w:szCs w:val="16"/>
                <w:rtl/>
              </w:rPr>
              <w:t>درس</w:t>
            </w:r>
            <w:r w:rsidR="00EA3729">
              <w:rPr>
                <w:rFonts w:cs="B Titr" w:hint="cs"/>
                <w:sz w:val="16"/>
                <w:szCs w:val="16"/>
                <w:rtl/>
              </w:rPr>
              <w:t xml:space="preserve"> تدبیرزندگانی</w:t>
            </w:r>
          </w:p>
        </w:tc>
        <w:tc>
          <w:tcPr>
            <w:tcW w:w="851" w:type="dxa"/>
          </w:tcPr>
          <w:p w:rsidR="00AC775C" w:rsidRPr="00A67698" w:rsidRDefault="00AC775C" w:rsidP="00174069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A67698">
              <w:rPr>
                <w:rFonts w:cs="B Titr"/>
                <w:sz w:val="16"/>
                <w:szCs w:val="16"/>
              </w:rPr>
              <w:t>//</w:t>
            </w:r>
          </w:p>
        </w:tc>
        <w:tc>
          <w:tcPr>
            <w:tcW w:w="3544" w:type="dxa"/>
          </w:tcPr>
          <w:p w:rsidR="00AC775C" w:rsidRDefault="00AC775C" w:rsidP="00E54E4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A67698">
              <w:rPr>
                <w:rFonts w:cs="B Titr" w:hint="cs"/>
                <w:sz w:val="16"/>
                <w:szCs w:val="16"/>
                <w:rtl/>
              </w:rPr>
              <w:t>عربی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/ </w:t>
            </w:r>
            <w:r w:rsidRPr="00A67698">
              <w:rPr>
                <w:rFonts w:cs="B Titr" w:hint="cs"/>
                <w:sz w:val="16"/>
                <w:szCs w:val="16"/>
                <w:rtl/>
              </w:rPr>
              <w:t>تمرین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sz w:val="16"/>
                <w:szCs w:val="16"/>
                <w:rtl/>
              </w:rPr>
              <w:t>وتست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درس </w:t>
            </w:r>
            <w:r w:rsidR="00E54E41">
              <w:rPr>
                <w:rFonts w:cs="B Titr" w:hint="cs"/>
                <w:sz w:val="16"/>
                <w:szCs w:val="16"/>
                <w:rtl/>
              </w:rPr>
              <w:t>6</w:t>
            </w:r>
          </w:p>
          <w:p w:rsidR="00AC775C" w:rsidRDefault="00AC775C" w:rsidP="00174069">
            <w:pPr>
              <w:bidi w:val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یا</w:t>
            </w:r>
          </w:p>
          <w:p w:rsidR="00AC775C" w:rsidRPr="00A67698" w:rsidRDefault="00824509" w:rsidP="00174069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علوم /القای بارالکتریکی</w:t>
            </w:r>
            <w:r w:rsidR="00AC775C"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</w:tr>
      <w:tr w:rsidR="00AC775C" w:rsidRPr="00A67698" w:rsidTr="00174069">
        <w:trPr>
          <w:trHeight w:val="102"/>
        </w:trPr>
        <w:tc>
          <w:tcPr>
            <w:tcW w:w="992" w:type="dxa"/>
          </w:tcPr>
          <w:p w:rsidR="00AC775C" w:rsidRPr="0034315E" w:rsidRDefault="00AC775C" w:rsidP="0017406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1شنبه</w:t>
            </w:r>
          </w:p>
          <w:p w:rsidR="00AC775C" w:rsidRPr="0034315E" w:rsidRDefault="00AC775C" w:rsidP="0017406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3/11/95</w:t>
            </w:r>
          </w:p>
        </w:tc>
        <w:tc>
          <w:tcPr>
            <w:tcW w:w="850" w:type="dxa"/>
          </w:tcPr>
          <w:p w:rsidR="00AC775C" w:rsidRPr="00A67698" w:rsidRDefault="00AC775C" w:rsidP="0017406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1701" w:type="dxa"/>
          </w:tcPr>
          <w:p w:rsidR="00AC775C" w:rsidRPr="00A67698" w:rsidRDefault="00AC775C" w:rsidP="0017406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مرور</w:t>
            </w:r>
            <w:r w:rsidRPr="00A67698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دروس</w:t>
            </w:r>
            <w:r w:rsidRPr="00A67698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صبح</w:t>
            </w:r>
          </w:p>
        </w:tc>
        <w:tc>
          <w:tcPr>
            <w:tcW w:w="993" w:type="dxa"/>
          </w:tcPr>
          <w:p w:rsidR="00AC775C" w:rsidRPr="00E8527E" w:rsidRDefault="00AC775C" w:rsidP="00174069">
            <w:pPr>
              <w:bidi w:val="0"/>
              <w:jc w:val="center"/>
            </w:pPr>
            <w:r w:rsidRPr="00E8527E">
              <w:t>//</w:t>
            </w:r>
          </w:p>
        </w:tc>
        <w:tc>
          <w:tcPr>
            <w:tcW w:w="2835" w:type="dxa"/>
          </w:tcPr>
          <w:p w:rsidR="00AC775C" w:rsidRPr="00A67698" w:rsidRDefault="00AC775C" w:rsidP="00174069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A67698">
              <w:rPr>
                <w:rFonts w:cs="B Titr" w:hint="cs"/>
                <w:sz w:val="16"/>
                <w:szCs w:val="16"/>
                <w:rtl/>
              </w:rPr>
              <w:t>ریاضی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/ </w:t>
            </w:r>
            <w:r w:rsidRPr="00A67698">
              <w:rPr>
                <w:rFonts w:cs="B Titr" w:hint="cs"/>
                <w:sz w:val="16"/>
                <w:szCs w:val="16"/>
                <w:rtl/>
              </w:rPr>
              <w:t>تمرین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sz w:val="16"/>
                <w:szCs w:val="16"/>
                <w:rtl/>
              </w:rPr>
              <w:t>وتست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مثلثهای هم نهشتی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 </w:t>
            </w:r>
            <w:r>
              <w:rPr>
                <w:rFonts w:cs="B Titr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AC775C" w:rsidRPr="00A67698" w:rsidRDefault="00AC775C" w:rsidP="00174069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A67698">
              <w:rPr>
                <w:rFonts w:cs="B Titr"/>
                <w:sz w:val="16"/>
                <w:szCs w:val="16"/>
                <w:rtl/>
              </w:rPr>
              <w:t>//</w:t>
            </w:r>
          </w:p>
        </w:tc>
        <w:tc>
          <w:tcPr>
            <w:tcW w:w="3685" w:type="dxa"/>
          </w:tcPr>
          <w:p w:rsidR="00AC775C" w:rsidRDefault="00AC775C" w:rsidP="00E54E4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A67698">
              <w:rPr>
                <w:rFonts w:cs="B Titr" w:hint="cs"/>
                <w:sz w:val="16"/>
                <w:szCs w:val="16"/>
                <w:rtl/>
              </w:rPr>
              <w:t>اجتماعی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/ </w:t>
            </w:r>
            <w:r w:rsidRPr="00A67698">
              <w:rPr>
                <w:rFonts w:cs="B Titr" w:hint="cs"/>
                <w:sz w:val="16"/>
                <w:szCs w:val="16"/>
                <w:rtl/>
              </w:rPr>
              <w:t>تمرین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sz w:val="16"/>
                <w:szCs w:val="16"/>
                <w:rtl/>
              </w:rPr>
              <w:t>وتست</w:t>
            </w:r>
            <w:r w:rsidR="00E54E41">
              <w:rPr>
                <w:rFonts w:cs="B Titr" w:hint="cs"/>
                <w:sz w:val="16"/>
                <w:szCs w:val="16"/>
                <w:rtl/>
              </w:rPr>
              <w:t xml:space="preserve"> درس غزنویان</w:t>
            </w:r>
            <w:r w:rsidR="00E54E41">
              <w:rPr>
                <w:rFonts w:cs="B Titr"/>
                <w:sz w:val="16"/>
                <w:szCs w:val="16"/>
              </w:rPr>
              <w:t xml:space="preserve"> </w:t>
            </w:r>
          </w:p>
          <w:p w:rsidR="00AC775C" w:rsidRDefault="00AC775C" w:rsidP="00174069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  <w:p w:rsidR="00AC775C" w:rsidRPr="00A67698" w:rsidRDefault="00AC775C" w:rsidP="00174069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51" w:type="dxa"/>
          </w:tcPr>
          <w:p w:rsidR="00AC775C" w:rsidRPr="00A67698" w:rsidRDefault="00AC775C" w:rsidP="00174069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A67698">
              <w:rPr>
                <w:rFonts w:cs="B Titr"/>
                <w:sz w:val="16"/>
                <w:szCs w:val="16"/>
              </w:rPr>
              <w:t>//</w:t>
            </w:r>
          </w:p>
        </w:tc>
        <w:tc>
          <w:tcPr>
            <w:tcW w:w="3544" w:type="dxa"/>
          </w:tcPr>
          <w:p w:rsidR="00AC775C" w:rsidRDefault="00AC775C" w:rsidP="00174069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  <w:p w:rsidR="00AC775C" w:rsidRPr="00A67698" w:rsidRDefault="00B519E1" w:rsidP="00B519E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علوم/ آذرخش وتخلیه الکتریکی</w:t>
            </w:r>
          </w:p>
          <w:p w:rsidR="00AC775C" w:rsidRPr="00A67698" w:rsidRDefault="00AC775C" w:rsidP="00174069">
            <w:pPr>
              <w:bidi w:val="0"/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AC775C" w:rsidRPr="00A67698" w:rsidRDefault="00AC775C" w:rsidP="00174069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AC775C" w:rsidRPr="007063D4" w:rsidTr="00174069">
        <w:tc>
          <w:tcPr>
            <w:tcW w:w="992" w:type="dxa"/>
          </w:tcPr>
          <w:p w:rsidR="00AC775C" w:rsidRPr="0034315E" w:rsidRDefault="00AC775C" w:rsidP="0017406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2شنبه</w:t>
            </w:r>
          </w:p>
          <w:p w:rsidR="00AC775C" w:rsidRPr="0034315E" w:rsidRDefault="00AC775C" w:rsidP="0017406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4/11/95</w:t>
            </w:r>
          </w:p>
        </w:tc>
        <w:tc>
          <w:tcPr>
            <w:tcW w:w="850" w:type="dxa"/>
          </w:tcPr>
          <w:p w:rsidR="00AC775C" w:rsidRPr="00A67698" w:rsidRDefault="00AC775C" w:rsidP="0017406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1701" w:type="dxa"/>
          </w:tcPr>
          <w:p w:rsidR="00AC775C" w:rsidRPr="00A67698" w:rsidRDefault="00AC775C" w:rsidP="0017406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مرور</w:t>
            </w:r>
            <w:r w:rsidRPr="00A67698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دروس</w:t>
            </w:r>
            <w:r w:rsidRPr="00A67698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صبح</w:t>
            </w:r>
          </w:p>
        </w:tc>
        <w:tc>
          <w:tcPr>
            <w:tcW w:w="993" w:type="dxa"/>
          </w:tcPr>
          <w:p w:rsidR="00AC775C" w:rsidRPr="00A67698" w:rsidRDefault="00AC775C" w:rsidP="0017406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2835" w:type="dxa"/>
          </w:tcPr>
          <w:p w:rsidR="00AC775C" w:rsidRPr="007063D4" w:rsidRDefault="00AD65C5" w:rsidP="0017406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علوم / اختلاف پتانسیل الکتریکی</w:t>
            </w:r>
          </w:p>
        </w:tc>
        <w:tc>
          <w:tcPr>
            <w:tcW w:w="992" w:type="dxa"/>
          </w:tcPr>
          <w:p w:rsidR="00AC775C" w:rsidRPr="007063D4" w:rsidRDefault="00AC775C" w:rsidP="00174069">
            <w:pPr>
              <w:jc w:val="center"/>
              <w:rPr>
                <w:b/>
                <w:bCs/>
                <w:sz w:val="16"/>
                <w:szCs w:val="16"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3685" w:type="dxa"/>
          </w:tcPr>
          <w:p w:rsidR="00AC775C" w:rsidRDefault="00AC775C" w:rsidP="007F58A6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ادبیات/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مروروتست و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تمرین </w:t>
            </w:r>
            <w:r w:rsidR="007F58A6">
              <w:rPr>
                <w:rFonts w:cs="B Titr" w:hint="cs"/>
                <w:b/>
                <w:bCs/>
                <w:sz w:val="16"/>
                <w:szCs w:val="16"/>
                <w:rtl/>
              </w:rPr>
              <w:t>آشپززاده وزیر +املا</w:t>
            </w:r>
          </w:p>
          <w:p w:rsidR="00AC775C" w:rsidRPr="007063D4" w:rsidRDefault="00AC775C" w:rsidP="0017406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یا</w:t>
            </w:r>
          </w:p>
          <w:p w:rsidR="00AC775C" w:rsidRPr="007063D4" w:rsidRDefault="00AC775C" w:rsidP="00EA372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زبان/</w:t>
            </w:r>
            <w:r w:rsidRPr="007063D4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تمرین</w:t>
            </w:r>
            <w:r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درس</w:t>
            </w:r>
            <w:r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 </w:t>
            </w:r>
            <w:r w:rsidR="00EA3729">
              <w:rPr>
                <w:rFonts w:cs="B Titr" w:hint="cs"/>
                <w:b/>
                <w:bCs/>
                <w:sz w:val="16"/>
                <w:szCs w:val="16"/>
                <w:rtl/>
              </w:rPr>
              <w:t>جدید+قواعد</w:t>
            </w:r>
          </w:p>
        </w:tc>
        <w:tc>
          <w:tcPr>
            <w:tcW w:w="851" w:type="dxa"/>
          </w:tcPr>
          <w:p w:rsidR="00AC775C" w:rsidRPr="007063D4" w:rsidRDefault="00AC775C" w:rsidP="00174069">
            <w:pPr>
              <w:jc w:val="center"/>
              <w:rPr>
                <w:b/>
                <w:bCs/>
                <w:sz w:val="16"/>
                <w:szCs w:val="16"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3544" w:type="dxa"/>
          </w:tcPr>
          <w:p w:rsidR="00AC775C" w:rsidRDefault="00AC775C" w:rsidP="0017406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AC775C" w:rsidRPr="007063D4" w:rsidRDefault="00AC775C" w:rsidP="00EA372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دینی/</w:t>
            </w:r>
            <w:r w:rsidRPr="007063D4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تمرین</w:t>
            </w:r>
            <w:r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درس</w:t>
            </w:r>
            <w:r w:rsidR="00EA3729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مصرف گرایی</w:t>
            </w:r>
          </w:p>
        </w:tc>
      </w:tr>
      <w:tr w:rsidR="00AC775C" w:rsidRPr="007063D4" w:rsidTr="00174069">
        <w:tc>
          <w:tcPr>
            <w:tcW w:w="992" w:type="dxa"/>
          </w:tcPr>
          <w:p w:rsidR="00AC775C" w:rsidRDefault="00AC775C" w:rsidP="0017406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3 شنبه</w:t>
            </w:r>
          </w:p>
          <w:p w:rsidR="00AC775C" w:rsidRPr="00A67698" w:rsidRDefault="00AC775C" w:rsidP="0017406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5/11/95</w:t>
            </w:r>
          </w:p>
        </w:tc>
        <w:tc>
          <w:tcPr>
            <w:tcW w:w="850" w:type="dxa"/>
          </w:tcPr>
          <w:p w:rsidR="00AC775C" w:rsidRPr="00A67698" w:rsidRDefault="00AC775C" w:rsidP="0017406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1701" w:type="dxa"/>
          </w:tcPr>
          <w:p w:rsidR="00AC775C" w:rsidRPr="00A67698" w:rsidRDefault="00AC775C" w:rsidP="0017406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مرور</w:t>
            </w:r>
            <w:r w:rsidRPr="00A67698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دروس</w:t>
            </w:r>
            <w:r w:rsidRPr="00A67698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صبح</w:t>
            </w:r>
          </w:p>
        </w:tc>
        <w:tc>
          <w:tcPr>
            <w:tcW w:w="993" w:type="dxa"/>
          </w:tcPr>
          <w:p w:rsidR="00AC775C" w:rsidRPr="00A67698" w:rsidRDefault="00AC775C" w:rsidP="0017406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2835" w:type="dxa"/>
          </w:tcPr>
          <w:p w:rsidR="00AC775C" w:rsidRPr="007063D4" w:rsidRDefault="00AC775C" w:rsidP="0017406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ریاضی/</w:t>
            </w:r>
            <w:r w:rsidRPr="007063D4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مروربا </w:t>
            </w:r>
            <w:r w:rsidRPr="00EC34D3">
              <w:rPr>
                <w:rFonts w:cs="B Titr" w:hint="cs"/>
                <w:b/>
                <w:bCs/>
                <w:sz w:val="16"/>
                <w:szCs w:val="16"/>
                <w:rtl/>
              </w:rPr>
              <w:t>تمرین</w:t>
            </w:r>
            <w:r w:rsidRPr="00EC34D3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EC34D3">
              <w:rPr>
                <w:rFonts w:cs="B Titr" w:hint="cs"/>
                <w:b/>
                <w:bCs/>
                <w:sz w:val="16"/>
                <w:szCs w:val="16"/>
                <w:rtl/>
              </w:rPr>
              <w:t>وتست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مثلثهای هم نهشتی</w:t>
            </w:r>
          </w:p>
        </w:tc>
        <w:tc>
          <w:tcPr>
            <w:tcW w:w="992" w:type="dxa"/>
          </w:tcPr>
          <w:p w:rsidR="00AC775C" w:rsidRPr="007063D4" w:rsidRDefault="00AC775C" w:rsidP="00174069">
            <w:pPr>
              <w:jc w:val="center"/>
              <w:rPr>
                <w:b/>
                <w:bCs/>
                <w:sz w:val="16"/>
                <w:szCs w:val="16"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3685" w:type="dxa"/>
          </w:tcPr>
          <w:p w:rsidR="00AC775C" w:rsidRDefault="00AC775C" w:rsidP="0017406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ادبیات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/</w:t>
            </w:r>
            <w:r w:rsidRPr="000F0973">
              <w:rPr>
                <w:rFonts w:cs="B Titr" w:hint="cs"/>
                <w:b/>
                <w:bCs/>
                <w:sz w:val="16"/>
                <w:szCs w:val="16"/>
                <w:rtl/>
              </w:rPr>
              <w:t>مروروتست</w:t>
            </w:r>
            <w:r w:rsidRPr="000F0973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0F0973">
              <w:rPr>
                <w:rFonts w:cs="B Titr" w:hint="cs"/>
                <w:b/>
                <w:bCs/>
                <w:sz w:val="16"/>
                <w:szCs w:val="16"/>
                <w:rtl/>
              </w:rPr>
              <w:t>و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تمرین</w:t>
            </w:r>
            <w:r w:rsidRPr="007F58A6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7F58A6">
              <w:rPr>
                <w:rFonts w:cs="B Titr" w:hint="cs"/>
                <w:b/>
                <w:bCs/>
                <w:sz w:val="16"/>
                <w:szCs w:val="16"/>
                <w:rtl/>
              </w:rPr>
              <w:t>درس</w:t>
            </w:r>
            <w:r w:rsidRPr="007F58A6">
              <w:rPr>
                <w:rFonts w:cs="B Titr"/>
                <w:b/>
                <w:bCs/>
                <w:sz w:val="14"/>
                <w:szCs w:val="14"/>
                <w:rtl/>
              </w:rPr>
              <w:t xml:space="preserve">    </w:t>
            </w:r>
            <w:r w:rsidR="007F58A6" w:rsidRPr="007F58A6">
              <w:rPr>
                <w:rFonts w:cs="B Titr" w:hint="cs"/>
                <w:b/>
                <w:bCs/>
                <w:sz w:val="16"/>
                <w:szCs w:val="16"/>
                <w:rtl/>
              </w:rPr>
              <w:t>آشپززاده</w:t>
            </w:r>
            <w:r w:rsidR="007F58A6" w:rsidRPr="007F58A6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="007F58A6" w:rsidRPr="007F58A6">
              <w:rPr>
                <w:rFonts w:cs="B Titr" w:hint="cs"/>
                <w:b/>
                <w:bCs/>
                <w:sz w:val="16"/>
                <w:szCs w:val="16"/>
                <w:rtl/>
              </w:rPr>
              <w:t>وزیر</w:t>
            </w:r>
            <w:r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     </w:t>
            </w:r>
          </w:p>
          <w:p w:rsidR="00AC775C" w:rsidRPr="007063D4" w:rsidRDefault="00AC775C" w:rsidP="0017406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یا</w:t>
            </w:r>
          </w:p>
          <w:p w:rsidR="00AC775C" w:rsidRPr="007063D4" w:rsidRDefault="00AC775C" w:rsidP="0017406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دینی/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مرور +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تمرین</w:t>
            </w:r>
            <w:r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در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و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س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4و5</w:t>
            </w:r>
          </w:p>
        </w:tc>
        <w:tc>
          <w:tcPr>
            <w:tcW w:w="851" w:type="dxa"/>
          </w:tcPr>
          <w:p w:rsidR="00AC775C" w:rsidRPr="007063D4" w:rsidRDefault="00AC775C" w:rsidP="00174069">
            <w:pPr>
              <w:jc w:val="center"/>
              <w:rPr>
                <w:b/>
                <w:bCs/>
                <w:sz w:val="16"/>
                <w:szCs w:val="16"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3544" w:type="dxa"/>
          </w:tcPr>
          <w:p w:rsidR="00AC775C" w:rsidRDefault="00AC775C" w:rsidP="0017406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شیمی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/</w:t>
            </w:r>
            <w:r w:rsidRPr="007063D4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تمرین</w:t>
            </w:r>
            <w:r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وتست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فصل 1و2</w:t>
            </w:r>
          </w:p>
          <w:p w:rsidR="00AC775C" w:rsidRDefault="00AC775C" w:rsidP="0017406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AC775C" w:rsidRDefault="00AC775C" w:rsidP="0017406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AC775C" w:rsidRPr="007063D4" w:rsidRDefault="00AC775C" w:rsidP="00174069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AC775C" w:rsidRPr="009F5729" w:rsidTr="00174069">
        <w:trPr>
          <w:trHeight w:val="1131"/>
        </w:trPr>
        <w:tc>
          <w:tcPr>
            <w:tcW w:w="992" w:type="dxa"/>
          </w:tcPr>
          <w:p w:rsidR="00AC775C" w:rsidRDefault="00AC775C" w:rsidP="0017406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8728CD">
              <w:rPr>
                <w:rFonts w:cs="B Titr"/>
                <w:sz w:val="16"/>
                <w:szCs w:val="16"/>
                <w:rtl/>
              </w:rPr>
              <w:lastRenderedPageBreak/>
              <w:t xml:space="preserve">4 </w:t>
            </w:r>
            <w:r w:rsidRPr="008728CD">
              <w:rPr>
                <w:rFonts w:cs="B Titr" w:hint="cs"/>
                <w:sz w:val="16"/>
                <w:szCs w:val="16"/>
                <w:rtl/>
              </w:rPr>
              <w:t>شنبه</w:t>
            </w:r>
          </w:p>
          <w:p w:rsidR="00AC775C" w:rsidRPr="0034315E" w:rsidRDefault="00AC775C" w:rsidP="00174069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/11/95</w:t>
            </w:r>
          </w:p>
        </w:tc>
        <w:tc>
          <w:tcPr>
            <w:tcW w:w="850" w:type="dxa"/>
          </w:tcPr>
          <w:p w:rsidR="00AC775C" w:rsidRPr="009F5729" w:rsidRDefault="00AC775C" w:rsidP="0017406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F5729">
              <w:rPr>
                <w:rFonts w:cs="B Titr" w:hint="cs"/>
                <w:sz w:val="16"/>
                <w:szCs w:val="16"/>
                <w:rtl/>
              </w:rPr>
              <w:t>//</w:t>
            </w:r>
          </w:p>
        </w:tc>
        <w:tc>
          <w:tcPr>
            <w:tcW w:w="1701" w:type="dxa"/>
          </w:tcPr>
          <w:p w:rsidR="00AC775C" w:rsidRPr="009F5729" w:rsidRDefault="00AC775C" w:rsidP="0017406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F5729">
              <w:rPr>
                <w:rFonts w:cs="B Titr" w:hint="cs"/>
                <w:sz w:val="20"/>
                <w:szCs w:val="20"/>
                <w:rtl/>
              </w:rPr>
              <w:t>مرور</w:t>
            </w:r>
            <w:r w:rsidRPr="009F5729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9F5729">
              <w:rPr>
                <w:rFonts w:cs="B Titr" w:hint="cs"/>
                <w:sz w:val="20"/>
                <w:szCs w:val="20"/>
                <w:rtl/>
              </w:rPr>
              <w:t>دروس</w:t>
            </w:r>
          </w:p>
          <w:p w:rsidR="00AC775C" w:rsidRPr="009F5729" w:rsidRDefault="00AC775C" w:rsidP="0017406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F5729">
              <w:rPr>
                <w:rFonts w:cs="B Titr" w:hint="cs"/>
                <w:sz w:val="20"/>
                <w:szCs w:val="20"/>
                <w:rtl/>
              </w:rPr>
              <w:t>صبح</w:t>
            </w:r>
          </w:p>
          <w:p w:rsidR="00AC775C" w:rsidRPr="009F5729" w:rsidRDefault="00AC775C" w:rsidP="00174069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993" w:type="dxa"/>
          </w:tcPr>
          <w:p w:rsidR="00AC775C" w:rsidRPr="009F5729" w:rsidRDefault="00AC775C" w:rsidP="00174069">
            <w:pPr>
              <w:jc w:val="center"/>
              <w:rPr>
                <w:sz w:val="16"/>
                <w:szCs w:val="16"/>
              </w:rPr>
            </w:pPr>
            <w:r w:rsidRPr="009F5729">
              <w:rPr>
                <w:rFonts w:cs="B Titr" w:hint="cs"/>
                <w:sz w:val="16"/>
                <w:szCs w:val="16"/>
                <w:rtl/>
              </w:rPr>
              <w:t>//</w:t>
            </w:r>
          </w:p>
        </w:tc>
        <w:tc>
          <w:tcPr>
            <w:tcW w:w="2835" w:type="dxa"/>
          </w:tcPr>
          <w:p w:rsidR="00AC775C" w:rsidRPr="009F5729" w:rsidRDefault="00AC775C" w:rsidP="0017406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ریاضی</w:t>
            </w:r>
            <w:r w:rsidRPr="009F5729">
              <w:rPr>
                <w:rFonts w:cs="B Titr" w:hint="cs"/>
                <w:sz w:val="16"/>
                <w:szCs w:val="16"/>
                <w:rtl/>
              </w:rPr>
              <w:t xml:space="preserve">/ </w:t>
            </w:r>
            <w:r>
              <w:rPr>
                <w:rFonts w:cs="B Titr" w:hint="cs"/>
                <w:sz w:val="16"/>
                <w:szCs w:val="16"/>
                <w:rtl/>
              </w:rPr>
              <w:t>مرور+</w:t>
            </w:r>
            <w:r w:rsidRPr="009F5729">
              <w:rPr>
                <w:rFonts w:cs="B Titr" w:hint="cs"/>
                <w:sz w:val="16"/>
                <w:szCs w:val="16"/>
                <w:rtl/>
              </w:rPr>
              <w:t>تمرین</w:t>
            </w:r>
            <w:r w:rsidRPr="009F5729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9F5729">
              <w:rPr>
                <w:rFonts w:cs="B Titr" w:hint="cs"/>
                <w:sz w:val="16"/>
                <w:szCs w:val="16"/>
                <w:rtl/>
              </w:rPr>
              <w:t>وتست</w:t>
            </w:r>
            <w:r w:rsidRPr="009F5729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9F5729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مثلثهای هم نهشتی</w:t>
            </w:r>
          </w:p>
        </w:tc>
        <w:tc>
          <w:tcPr>
            <w:tcW w:w="992" w:type="dxa"/>
          </w:tcPr>
          <w:p w:rsidR="00AC775C" w:rsidRPr="009F5729" w:rsidRDefault="00AC775C" w:rsidP="00174069">
            <w:pPr>
              <w:jc w:val="center"/>
              <w:rPr>
                <w:sz w:val="16"/>
                <w:szCs w:val="16"/>
              </w:rPr>
            </w:pPr>
            <w:r w:rsidRPr="009F5729">
              <w:rPr>
                <w:rFonts w:cs="B Titr" w:hint="cs"/>
                <w:sz w:val="16"/>
                <w:szCs w:val="16"/>
                <w:rtl/>
              </w:rPr>
              <w:t>//</w:t>
            </w:r>
          </w:p>
        </w:tc>
        <w:tc>
          <w:tcPr>
            <w:tcW w:w="3685" w:type="dxa"/>
          </w:tcPr>
          <w:p w:rsidR="00AC775C" w:rsidRPr="009F5729" w:rsidRDefault="00AC775C" w:rsidP="0017406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F5729">
              <w:rPr>
                <w:rFonts w:cs="B Titr" w:hint="cs"/>
                <w:sz w:val="16"/>
                <w:szCs w:val="16"/>
                <w:rtl/>
              </w:rPr>
              <w:t>ادبیات/</w:t>
            </w:r>
            <w:r w:rsidRPr="009F5729"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9F5729">
              <w:rPr>
                <w:rFonts w:cs="B Titr" w:hint="cs"/>
                <w:sz w:val="16"/>
                <w:szCs w:val="16"/>
                <w:rtl/>
              </w:rPr>
              <w:t>مروروتمرین</w:t>
            </w:r>
            <w:r w:rsidRPr="009F5729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9F5729">
              <w:rPr>
                <w:rFonts w:cs="B Titr" w:hint="cs"/>
                <w:sz w:val="16"/>
                <w:szCs w:val="16"/>
                <w:rtl/>
              </w:rPr>
              <w:t>درس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سوم</w:t>
            </w:r>
            <w:r w:rsidRPr="009F5729">
              <w:rPr>
                <w:rFonts w:cs="B Titr"/>
                <w:sz w:val="16"/>
                <w:szCs w:val="16"/>
                <w:rtl/>
              </w:rPr>
              <w:t xml:space="preserve"> </w:t>
            </w:r>
          </w:p>
          <w:p w:rsidR="00AC775C" w:rsidRPr="009F5729" w:rsidRDefault="00AC775C" w:rsidP="0017406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F5729">
              <w:rPr>
                <w:rFonts w:cs="B Titr" w:hint="cs"/>
                <w:sz w:val="16"/>
                <w:szCs w:val="16"/>
                <w:rtl/>
              </w:rPr>
              <w:t>یا</w:t>
            </w:r>
          </w:p>
          <w:p w:rsidR="00AC775C" w:rsidRPr="009F5729" w:rsidRDefault="00AC775C" w:rsidP="0017406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F5729">
              <w:rPr>
                <w:rFonts w:cs="B Titr" w:hint="cs"/>
                <w:sz w:val="16"/>
                <w:szCs w:val="16"/>
                <w:rtl/>
              </w:rPr>
              <w:t>دینی/</w:t>
            </w:r>
            <w:r w:rsidRPr="009F5729"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9F5729">
              <w:rPr>
                <w:rFonts w:cs="B Titr" w:hint="cs"/>
                <w:sz w:val="16"/>
                <w:szCs w:val="16"/>
                <w:rtl/>
              </w:rPr>
              <w:t>مرورهمراه با تمرین</w:t>
            </w:r>
            <w:r w:rsidRPr="009F5729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9F5729">
              <w:rPr>
                <w:rFonts w:cs="B Titr" w:hint="cs"/>
                <w:sz w:val="16"/>
                <w:szCs w:val="16"/>
                <w:rtl/>
              </w:rPr>
              <w:t>درس</w:t>
            </w:r>
            <w:r w:rsidRPr="009F5729">
              <w:rPr>
                <w:rFonts w:cs="B Titr"/>
                <w:sz w:val="16"/>
                <w:szCs w:val="16"/>
                <w:rtl/>
              </w:rPr>
              <w:t xml:space="preserve">   </w:t>
            </w:r>
            <w:r>
              <w:rPr>
                <w:rFonts w:cs="B Titr" w:hint="cs"/>
                <w:sz w:val="16"/>
                <w:szCs w:val="16"/>
                <w:rtl/>
              </w:rPr>
              <w:t>پیوند جاودان</w:t>
            </w:r>
            <w:r w:rsidRPr="009F5729">
              <w:rPr>
                <w:rFonts w:cs="B Titr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851" w:type="dxa"/>
          </w:tcPr>
          <w:p w:rsidR="00AC775C" w:rsidRPr="009F5729" w:rsidRDefault="00AC775C" w:rsidP="00174069">
            <w:pPr>
              <w:jc w:val="center"/>
              <w:rPr>
                <w:sz w:val="16"/>
                <w:szCs w:val="16"/>
              </w:rPr>
            </w:pPr>
            <w:r w:rsidRPr="009F5729">
              <w:rPr>
                <w:rFonts w:cs="B Titr" w:hint="cs"/>
                <w:sz w:val="16"/>
                <w:szCs w:val="16"/>
                <w:rtl/>
              </w:rPr>
              <w:t>//</w:t>
            </w:r>
          </w:p>
        </w:tc>
        <w:tc>
          <w:tcPr>
            <w:tcW w:w="3544" w:type="dxa"/>
          </w:tcPr>
          <w:p w:rsidR="00AC775C" w:rsidRDefault="00AC775C" w:rsidP="0017406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F5729">
              <w:rPr>
                <w:rFonts w:cs="B Titr" w:hint="cs"/>
                <w:sz w:val="16"/>
                <w:szCs w:val="16"/>
                <w:rtl/>
              </w:rPr>
              <w:t>زیست/</w:t>
            </w:r>
            <w:r w:rsidRPr="009F5729"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9F5729">
              <w:rPr>
                <w:rFonts w:cs="B Titr" w:hint="cs"/>
                <w:sz w:val="16"/>
                <w:szCs w:val="16"/>
                <w:rtl/>
              </w:rPr>
              <w:t>تمرین</w:t>
            </w:r>
            <w:r w:rsidRPr="009F5729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9F5729">
              <w:rPr>
                <w:rFonts w:cs="B Titr" w:hint="cs"/>
                <w:sz w:val="16"/>
                <w:szCs w:val="16"/>
                <w:rtl/>
              </w:rPr>
              <w:t>وتست</w:t>
            </w:r>
            <w:r w:rsidRPr="009F5729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9F5729">
              <w:rPr>
                <w:rFonts w:cs="B Titr" w:hint="cs"/>
                <w:sz w:val="16"/>
                <w:szCs w:val="16"/>
                <w:rtl/>
              </w:rPr>
              <w:t xml:space="preserve"> درس </w:t>
            </w:r>
            <w:r>
              <w:rPr>
                <w:rFonts w:cs="B Titr" w:hint="cs"/>
                <w:sz w:val="16"/>
                <w:szCs w:val="16"/>
                <w:rtl/>
              </w:rPr>
              <w:t>ماهیچه ها</w:t>
            </w:r>
          </w:p>
          <w:p w:rsidR="00AC775C" w:rsidRPr="009F5729" w:rsidRDefault="00AC775C" w:rsidP="0017406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F5729">
              <w:rPr>
                <w:rFonts w:cs="B Titr" w:hint="cs"/>
                <w:sz w:val="16"/>
                <w:szCs w:val="16"/>
                <w:rtl/>
              </w:rPr>
              <w:t>یا</w:t>
            </w:r>
          </w:p>
          <w:p w:rsidR="00AC775C" w:rsidRDefault="00AC775C" w:rsidP="0017406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قرآن /مروروتمرین درس  3و</w:t>
            </w:r>
          </w:p>
          <w:p w:rsidR="00AC775C" w:rsidRPr="009F5729" w:rsidRDefault="00AC775C" w:rsidP="00174069">
            <w:pPr>
              <w:rPr>
                <w:rFonts w:cs="B Titr"/>
                <w:sz w:val="16"/>
                <w:szCs w:val="16"/>
                <w:rtl/>
              </w:rPr>
            </w:pPr>
          </w:p>
        </w:tc>
      </w:tr>
      <w:tr w:rsidR="00B16BB2" w:rsidRPr="00C74CC0" w:rsidTr="00174069">
        <w:trPr>
          <w:trHeight w:val="70"/>
        </w:trPr>
        <w:tc>
          <w:tcPr>
            <w:tcW w:w="992" w:type="dxa"/>
            <w:vMerge w:val="restart"/>
          </w:tcPr>
          <w:p w:rsidR="00B16BB2" w:rsidRPr="0034315E" w:rsidRDefault="00B16BB2" w:rsidP="0017406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B16BB2" w:rsidRPr="0034315E" w:rsidRDefault="00B16BB2" w:rsidP="0017406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8728CD">
              <w:rPr>
                <w:rFonts w:cs="B Titr" w:hint="cs"/>
                <w:sz w:val="16"/>
                <w:szCs w:val="16"/>
                <w:rtl/>
              </w:rPr>
              <w:t>روزهای</w:t>
            </w:r>
            <w:r w:rsidRPr="008728CD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8728CD">
              <w:rPr>
                <w:rFonts w:cs="B Titr" w:hint="cs"/>
                <w:sz w:val="16"/>
                <w:szCs w:val="16"/>
                <w:rtl/>
              </w:rPr>
              <w:t>تعطیل</w:t>
            </w:r>
            <w:r w:rsidRPr="008728CD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8728CD">
              <w:rPr>
                <w:rFonts w:cs="B Titr" w:hint="cs"/>
                <w:sz w:val="16"/>
                <w:szCs w:val="16"/>
                <w:rtl/>
              </w:rPr>
              <w:t>آخرهفته</w:t>
            </w:r>
          </w:p>
          <w:p w:rsidR="00B16BB2" w:rsidRPr="0034315E" w:rsidRDefault="00B16BB2" w:rsidP="0017406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B16BB2" w:rsidRPr="0034315E" w:rsidRDefault="00B16BB2" w:rsidP="00174069">
            <w:pPr>
              <w:rPr>
                <w:rFonts w:cs="B Titr"/>
                <w:sz w:val="16"/>
                <w:szCs w:val="16"/>
              </w:rPr>
            </w:pPr>
          </w:p>
        </w:tc>
        <w:tc>
          <w:tcPr>
            <w:tcW w:w="850" w:type="dxa"/>
          </w:tcPr>
          <w:p w:rsidR="00B16BB2" w:rsidRPr="00C74CC0" w:rsidRDefault="00B16BB2" w:rsidP="0017406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701" w:type="dxa"/>
          </w:tcPr>
          <w:p w:rsidR="00B16BB2" w:rsidRPr="00C74CC0" w:rsidRDefault="00B16BB2" w:rsidP="0017406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30/8</w:t>
            </w:r>
          </w:p>
          <w:p w:rsidR="00B16BB2" w:rsidRPr="00C74CC0" w:rsidRDefault="00B16BB2" w:rsidP="0017406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الی</w:t>
            </w:r>
          </w:p>
          <w:p w:rsidR="00B16BB2" w:rsidRPr="00C74CC0" w:rsidRDefault="00B16BB2" w:rsidP="0017406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30/9</w:t>
            </w:r>
          </w:p>
        </w:tc>
        <w:tc>
          <w:tcPr>
            <w:tcW w:w="993" w:type="dxa"/>
          </w:tcPr>
          <w:p w:rsidR="00B16BB2" w:rsidRPr="00C74CC0" w:rsidRDefault="00B16BB2" w:rsidP="0017406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30/9</w:t>
            </w:r>
          </w:p>
        </w:tc>
        <w:tc>
          <w:tcPr>
            <w:tcW w:w="2835" w:type="dxa"/>
          </w:tcPr>
          <w:p w:rsidR="00B16BB2" w:rsidRPr="00C74CC0" w:rsidRDefault="00B16BB2" w:rsidP="0017406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45/9</w:t>
            </w:r>
          </w:p>
          <w:p w:rsidR="00B16BB2" w:rsidRPr="00C74CC0" w:rsidRDefault="00B16BB2" w:rsidP="0017406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الی</w:t>
            </w:r>
          </w:p>
          <w:p w:rsidR="00B16BB2" w:rsidRPr="00C74CC0" w:rsidRDefault="00B16BB2" w:rsidP="0017406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45/10</w:t>
            </w:r>
          </w:p>
        </w:tc>
        <w:tc>
          <w:tcPr>
            <w:tcW w:w="992" w:type="dxa"/>
          </w:tcPr>
          <w:p w:rsidR="00B16BB2" w:rsidRPr="00C74CC0" w:rsidRDefault="00B16BB2" w:rsidP="0017406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45/10</w:t>
            </w:r>
          </w:p>
        </w:tc>
        <w:tc>
          <w:tcPr>
            <w:tcW w:w="3685" w:type="dxa"/>
          </w:tcPr>
          <w:p w:rsidR="00B16BB2" w:rsidRPr="00C74CC0" w:rsidRDefault="00B16BB2" w:rsidP="0017406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11</w:t>
            </w:r>
          </w:p>
          <w:p w:rsidR="00B16BB2" w:rsidRPr="00C74CC0" w:rsidRDefault="00B16BB2" w:rsidP="0017406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الی</w:t>
            </w:r>
          </w:p>
          <w:p w:rsidR="00B16BB2" w:rsidRPr="00C74CC0" w:rsidRDefault="00B16BB2" w:rsidP="0017406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851" w:type="dxa"/>
          </w:tcPr>
          <w:p w:rsidR="00B16BB2" w:rsidRPr="00C74CC0" w:rsidRDefault="00B16BB2" w:rsidP="0017406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3544" w:type="dxa"/>
          </w:tcPr>
          <w:p w:rsidR="00B16BB2" w:rsidRPr="00C74CC0" w:rsidRDefault="00B16BB2" w:rsidP="0017406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بعد از ظهر</w:t>
            </w:r>
          </w:p>
        </w:tc>
      </w:tr>
      <w:tr w:rsidR="00B16BB2" w:rsidRPr="007063D4" w:rsidTr="00174069">
        <w:trPr>
          <w:trHeight w:val="195"/>
        </w:trPr>
        <w:tc>
          <w:tcPr>
            <w:tcW w:w="992" w:type="dxa"/>
            <w:vMerge/>
          </w:tcPr>
          <w:p w:rsidR="00B16BB2" w:rsidRPr="007063D4" w:rsidRDefault="00B16BB2" w:rsidP="0017406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B16BB2" w:rsidRPr="007063D4" w:rsidRDefault="00B16BB2" w:rsidP="0017406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صبحانه</w:t>
            </w:r>
          </w:p>
        </w:tc>
        <w:tc>
          <w:tcPr>
            <w:tcW w:w="1701" w:type="dxa"/>
          </w:tcPr>
          <w:p w:rsidR="00B16BB2" w:rsidRPr="007063D4" w:rsidRDefault="00B16BB2" w:rsidP="0017406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مطالعه ساعت اول</w:t>
            </w:r>
          </w:p>
        </w:tc>
        <w:tc>
          <w:tcPr>
            <w:tcW w:w="993" w:type="dxa"/>
          </w:tcPr>
          <w:p w:rsidR="00B16BB2" w:rsidRPr="007063D4" w:rsidRDefault="00B16BB2" w:rsidP="0017406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استراحت</w:t>
            </w:r>
          </w:p>
        </w:tc>
        <w:tc>
          <w:tcPr>
            <w:tcW w:w="2835" w:type="dxa"/>
          </w:tcPr>
          <w:p w:rsidR="00B16BB2" w:rsidRPr="007063D4" w:rsidRDefault="00B16BB2" w:rsidP="0017406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مطالعه</w:t>
            </w:r>
            <w:r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ساعت دوم</w:t>
            </w:r>
          </w:p>
        </w:tc>
        <w:tc>
          <w:tcPr>
            <w:tcW w:w="992" w:type="dxa"/>
          </w:tcPr>
          <w:p w:rsidR="00B16BB2" w:rsidRPr="007063D4" w:rsidRDefault="00B16BB2" w:rsidP="0017406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استراحت</w:t>
            </w:r>
          </w:p>
        </w:tc>
        <w:tc>
          <w:tcPr>
            <w:tcW w:w="3685" w:type="dxa"/>
          </w:tcPr>
          <w:p w:rsidR="00B16BB2" w:rsidRPr="007063D4" w:rsidRDefault="00B16BB2" w:rsidP="0017406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مطالعه</w:t>
            </w:r>
            <w:r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ساعت</w:t>
            </w:r>
            <w:r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سوم</w:t>
            </w:r>
          </w:p>
        </w:tc>
        <w:tc>
          <w:tcPr>
            <w:tcW w:w="851" w:type="dxa"/>
          </w:tcPr>
          <w:p w:rsidR="00B16BB2" w:rsidRPr="007063D4" w:rsidRDefault="00B16BB2" w:rsidP="0017406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نماز</w:t>
            </w:r>
          </w:p>
        </w:tc>
        <w:tc>
          <w:tcPr>
            <w:tcW w:w="3544" w:type="dxa"/>
          </w:tcPr>
          <w:p w:rsidR="00B16BB2" w:rsidRPr="007063D4" w:rsidRDefault="00B16BB2" w:rsidP="0017406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انجام</w:t>
            </w:r>
            <w:r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کارهای</w:t>
            </w:r>
            <w:r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عقب</w:t>
            </w:r>
            <w:r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افتاده</w:t>
            </w:r>
            <w:r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درسی</w:t>
            </w:r>
            <w:r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وشخصی</w:t>
            </w:r>
          </w:p>
        </w:tc>
      </w:tr>
      <w:tr w:rsidR="00B16BB2" w:rsidRPr="007063D4" w:rsidTr="00174069">
        <w:trPr>
          <w:trHeight w:val="935"/>
        </w:trPr>
        <w:tc>
          <w:tcPr>
            <w:tcW w:w="992" w:type="dxa"/>
          </w:tcPr>
          <w:p w:rsidR="00B16BB2" w:rsidRPr="0034315E" w:rsidRDefault="00B16BB2" w:rsidP="00AC775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5 شنبه </w:t>
            </w:r>
            <w:r w:rsidR="00AC775C">
              <w:rPr>
                <w:rFonts w:cs="B Titr" w:hint="cs"/>
                <w:b/>
                <w:bCs/>
                <w:sz w:val="16"/>
                <w:szCs w:val="16"/>
                <w:rtl/>
              </w:rPr>
              <w:t>7/11/95</w:t>
            </w:r>
          </w:p>
          <w:p w:rsidR="00B16BB2" w:rsidRPr="0034315E" w:rsidRDefault="00B16BB2" w:rsidP="0017406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B16BB2" w:rsidRPr="007063D4" w:rsidRDefault="00B16BB2" w:rsidP="0017406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1701" w:type="dxa"/>
          </w:tcPr>
          <w:p w:rsidR="00B16BB2" w:rsidRPr="007063D4" w:rsidRDefault="00B16BB2" w:rsidP="0017406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ریاضی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مرور +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تمرین</w:t>
            </w:r>
            <w:r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وتست</w:t>
            </w:r>
            <w:r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شکلهای هم نهشتی</w:t>
            </w:r>
          </w:p>
        </w:tc>
        <w:tc>
          <w:tcPr>
            <w:tcW w:w="993" w:type="dxa"/>
          </w:tcPr>
          <w:p w:rsidR="00B16BB2" w:rsidRPr="007063D4" w:rsidRDefault="00B16BB2" w:rsidP="00174069">
            <w:pPr>
              <w:jc w:val="center"/>
              <w:rPr>
                <w:b/>
                <w:bCs/>
                <w:sz w:val="16"/>
                <w:szCs w:val="16"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2835" w:type="dxa"/>
          </w:tcPr>
          <w:p w:rsidR="00B16BB2" w:rsidRPr="007063D4" w:rsidRDefault="00B16BB2" w:rsidP="007F58A6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ادبیات/  </w:t>
            </w:r>
            <w:r w:rsidRPr="000F0973">
              <w:rPr>
                <w:rFonts w:cs="B Titr" w:hint="cs"/>
                <w:b/>
                <w:bCs/>
                <w:sz w:val="16"/>
                <w:szCs w:val="16"/>
                <w:rtl/>
              </w:rPr>
              <w:t>تمرین</w:t>
            </w:r>
            <w:r w:rsidRPr="000F0973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0F0973">
              <w:rPr>
                <w:rFonts w:cs="B Titr" w:hint="cs"/>
                <w:b/>
                <w:bCs/>
                <w:sz w:val="16"/>
                <w:szCs w:val="16"/>
                <w:rtl/>
              </w:rPr>
              <w:t>وتست</w:t>
            </w:r>
            <w:r w:rsidRPr="000F0973">
              <w:rPr>
                <w:rFonts w:cs="B Titr"/>
                <w:b/>
                <w:bCs/>
                <w:sz w:val="16"/>
                <w:szCs w:val="16"/>
                <w:rtl/>
              </w:rPr>
              <w:t xml:space="preserve">  </w:t>
            </w:r>
            <w:r w:rsidR="007F58A6">
              <w:rPr>
                <w:rFonts w:cs="B Titr" w:hint="cs"/>
                <w:b/>
                <w:bCs/>
                <w:sz w:val="16"/>
                <w:szCs w:val="16"/>
                <w:rtl/>
              </w:rPr>
              <w:t>درس 9+دانش زبانی</w:t>
            </w:r>
          </w:p>
        </w:tc>
        <w:tc>
          <w:tcPr>
            <w:tcW w:w="992" w:type="dxa"/>
          </w:tcPr>
          <w:p w:rsidR="00B16BB2" w:rsidRPr="007063D4" w:rsidRDefault="00B16BB2" w:rsidP="00174069">
            <w:pPr>
              <w:jc w:val="center"/>
              <w:rPr>
                <w:b/>
                <w:bCs/>
                <w:sz w:val="16"/>
                <w:szCs w:val="16"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3685" w:type="dxa"/>
          </w:tcPr>
          <w:p w:rsidR="00B16BB2" w:rsidRDefault="00AD65C5" w:rsidP="0017406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علوم / مرور فصل 9 تامقاومت الکتریکی</w:t>
            </w:r>
          </w:p>
          <w:p w:rsidR="00B16BB2" w:rsidRPr="007063D4" w:rsidRDefault="00EA3729" w:rsidP="0017406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دینی / مروردرس9 تامدگرایی</w:t>
            </w:r>
          </w:p>
        </w:tc>
        <w:tc>
          <w:tcPr>
            <w:tcW w:w="851" w:type="dxa"/>
          </w:tcPr>
          <w:p w:rsidR="00B16BB2" w:rsidRPr="007063D4" w:rsidRDefault="00B16BB2" w:rsidP="00174069">
            <w:pPr>
              <w:jc w:val="center"/>
              <w:rPr>
                <w:b/>
                <w:bCs/>
                <w:sz w:val="16"/>
                <w:szCs w:val="16"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3544" w:type="dxa"/>
          </w:tcPr>
          <w:p w:rsidR="00B16BB2" w:rsidRPr="007063D4" w:rsidRDefault="00B16BB2" w:rsidP="0017406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//</w:t>
            </w:r>
          </w:p>
        </w:tc>
      </w:tr>
      <w:tr w:rsidR="00B16BB2" w:rsidRPr="007063D4" w:rsidTr="00174069">
        <w:trPr>
          <w:trHeight w:val="270"/>
        </w:trPr>
        <w:tc>
          <w:tcPr>
            <w:tcW w:w="992" w:type="dxa"/>
          </w:tcPr>
          <w:p w:rsidR="00B16BB2" w:rsidRPr="0034315E" w:rsidRDefault="00B16BB2" w:rsidP="0017406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جمعه</w:t>
            </w:r>
          </w:p>
          <w:p w:rsidR="00B16BB2" w:rsidRPr="0034315E" w:rsidRDefault="00AC775C" w:rsidP="0017406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8/11/95</w:t>
            </w:r>
          </w:p>
          <w:p w:rsidR="00B16BB2" w:rsidRPr="0034315E" w:rsidRDefault="00B16BB2" w:rsidP="0017406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B16BB2" w:rsidRPr="007063D4" w:rsidRDefault="00B16BB2" w:rsidP="0017406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1701" w:type="dxa"/>
          </w:tcPr>
          <w:p w:rsidR="00B16BB2" w:rsidRPr="007063D4" w:rsidRDefault="00B16BB2" w:rsidP="00AC775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ریاضی/</w:t>
            </w:r>
            <w:r w:rsidR="00AC775C">
              <w:rPr>
                <w:rFonts w:hint="cs"/>
                <w:rtl/>
              </w:rPr>
              <w:t xml:space="preserve"> </w:t>
            </w:r>
            <w:r w:rsidR="00AC775C" w:rsidRPr="00AC775C">
              <w:rPr>
                <w:rFonts w:cs="B Titr" w:hint="cs"/>
                <w:b/>
                <w:bCs/>
                <w:sz w:val="16"/>
                <w:szCs w:val="16"/>
                <w:rtl/>
              </w:rPr>
              <w:t>هم</w:t>
            </w:r>
            <w:r w:rsidR="00AC775C" w:rsidRPr="00AC775C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="00AC775C" w:rsidRPr="00AC775C">
              <w:rPr>
                <w:rFonts w:cs="B Titr" w:hint="cs"/>
                <w:b/>
                <w:bCs/>
                <w:sz w:val="16"/>
                <w:szCs w:val="16"/>
                <w:rtl/>
              </w:rPr>
              <w:t>نهشتی</w:t>
            </w:r>
            <w:r w:rsidR="00AC775C" w:rsidRPr="00AC775C">
              <w:rPr>
                <w:rFonts w:cs="B Titr"/>
                <w:b/>
                <w:bCs/>
                <w:sz w:val="16"/>
                <w:szCs w:val="16"/>
                <w:rtl/>
              </w:rPr>
              <w:t xml:space="preserve">  </w:t>
            </w:r>
            <w:r w:rsidR="00AC775C" w:rsidRPr="00AC775C">
              <w:rPr>
                <w:rFonts w:cs="B Titr" w:hint="cs"/>
                <w:b/>
                <w:bCs/>
                <w:sz w:val="16"/>
                <w:szCs w:val="16"/>
                <w:rtl/>
              </w:rPr>
              <w:t>مثلثهای</w:t>
            </w:r>
            <w:r w:rsidR="00AC775C" w:rsidRPr="00AC775C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="00AC775C" w:rsidRPr="00AC775C">
              <w:rPr>
                <w:rFonts w:cs="B Titr" w:hint="cs"/>
                <w:b/>
                <w:bCs/>
                <w:sz w:val="16"/>
                <w:szCs w:val="16"/>
                <w:rtl/>
              </w:rPr>
              <w:t>قائم</w:t>
            </w:r>
            <w:r w:rsidR="00AC775C" w:rsidRPr="00AC775C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="00AC775C" w:rsidRPr="00AC775C">
              <w:rPr>
                <w:rFonts w:cs="B Titr" w:hint="cs"/>
                <w:b/>
                <w:bCs/>
                <w:sz w:val="16"/>
                <w:szCs w:val="16"/>
                <w:rtl/>
              </w:rPr>
              <w:t>الزاویه</w:t>
            </w:r>
          </w:p>
        </w:tc>
        <w:tc>
          <w:tcPr>
            <w:tcW w:w="993" w:type="dxa"/>
          </w:tcPr>
          <w:p w:rsidR="00B16BB2" w:rsidRPr="007063D4" w:rsidRDefault="00B16BB2" w:rsidP="0017406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2835" w:type="dxa"/>
          </w:tcPr>
          <w:p w:rsidR="00B16BB2" w:rsidRDefault="00B16BB2" w:rsidP="00EA372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قرآن/ 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تمرین</w:t>
            </w:r>
            <w:r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وتست</w:t>
            </w:r>
            <w:r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درس</w:t>
            </w:r>
          </w:p>
          <w:p w:rsidR="00B16BB2" w:rsidRDefault="00B16BB2" w:rsidP="0017406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یا</w:t>
            </w:r>
          </w:p>
          <w:p w:rsidR="00B16BB2" w:rsidRPr="007063D4" w:rsidRDefault="00B16BB2" w:rsidP="007F58A6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ادبیات/ </w:t>
            </w:r>
            <w:r w:rsidRPr="000F0973">
              <w:rPr>
                <w:rFonts w:cs="B Titr" w:hint="cs"/>
                <w:b/>
                <w:bCs/>
                <w:sz w:val="16"/>
                <w:szCs w:val="16"/>
                <w:rtl/>
              </w:rPr>
              <w:t>تمرین</w:t>
            </w:r>
            <w:r w:rsidRPr="000F0973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0F0973">
              <w:rPr>
                <w:rFonts w:cs="B Titr" w:hint="cs"/>
                <w:b/>
                <w:bCs/>
                <w:sz w:val="16"/>
                <w:szCs w:val="16"/>
                <w:rtl/>
              </w:rPr>
              <w:t>وتست</w:t>
            </w:r>
            <w:r w:rsidRPr="000F0973">
              <w:rPr>
                <w:rFonts w:cs="B Titr"/>
                <w:b/>
                <w:bCs/>
                <w:sz w:val="16"/>
                <w:szCs w:val="16"/>
                <w:rtl/>
              </w:rPr>
              <w:t xml:space="preserve"> 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دروس </w:t>
            </w:r>
            <w:r w:rsidR="007F58A6">
              <w:rPr>
                <w:rFonts w:cs="B Titr" w:hint="cs"/>
                <w:b/>
                <w:bCs/>
                <w:sz w:val="16"/>
                <w:szCs w:val="16"/>
                <w:rtl/>
              </w:rPr>
              <w:t>8 و9</w:t>
            </w:r>
          </w:p>
        </w:tc>
        <w:tc>
          <w:tcPr>
            <w:tcW w:w="992" w:type="dxa"/>
          </w:tcPr>
          <w:p w:rsidR="00B16BB2" w:rsidRPr="007063D4" w:rsidRDefault="00B16BB2" w:rsidP="0017406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3685" w:type="dxa"/>
          </w:tcPr>
          <w:p w:rsidR="00B16BB2" w:rsidRDefault="00B16BB2" w:rsidP="00E54E4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اجتماعی</w:t>
            </w:r>
            <w:r w:rsidRPr="00A67698">
              <w:rPr>
                <w:rFonts w:cs="B Titr"/>
                <w:b/>
                <w:bCs/>
                <w:sz w:val="16"/>
                <w:szCs w:val="16"/>
                <w:rtl/>
              </w:rPr>
              <w:t xml:space="preserve">/ </w:t>
            </w: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تمرین</w:t>
            </w:r>
            <w:r w:rsidRPr="00A67698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وتست</w:t>
            </w:r>
            <w:r w:rsidRPr="00A67698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="00E54E41">
              <w:rPr>
                <w:rFonts w:cs="B Titr" w:hint="cs"/>
                <w:b/>
                <w:bCs/>
                <w:sz w:val="16"/>
                <w:szCs w:val="16"/>
                <w:rtl/>
              </w:rPr>
              <w:t>دروس 12 و13و14</w:t>
            </w:r>
          </w:p>
          <w:p w:rsidR="00B16BB2" w:rsidRPr="007063D4" w:rsidRDefault="00B16BB2" w:rsidP="00AD65C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B16BB2" w:rsidRPr="007063D4" w:rsidRDefault="00B16BB2" w:rsidP="0017406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3544" w:type="dxa"/>
          </w:tcPr>
          <w:p w:rsidR="00B16BB2" w:rsidRPr="007063D4" w:rsidRDefault="00B16BB2" w:rsidP="0017406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//</w:t>
            </w:r>
          </w:p>
        </w:tc>
      </w:tr>
    </w:tbl>
    <w:p w:rsidR="00AC775C" w:rsidRDefault="00AC775C" w:rsidP="00AC775C">
      <w:pPr>
        <w:rPr>
          <w:rFonts w:ascii="Calibri" w:eastAsia="Calibri" w:hAnsi="Calibri" w:cs="Arial"/>
          <w:b/>
          <w:bCs/>
          <w:sz w:val="28"/>
          <w:szCs w:val="28"/>
          <w:rtl/>
        </w:rPr>
      </w:pPr>
    </w:p>
    <w:tbl>
      <w:tblPr>
        <w:tblStyle w:val="TableGrid"/>
        <w:bidiVisual/>
        <w:tblW w:w="16276" w:type="dxa"/>
        <w:tblInd w:w="-370" w:type="dxa"/>
        <w:tblLayout w:type="fixed"/>
        <w:tblLook w:val="04A0" w:firstRow="1" w:lastRow="0" w:firstColumn="1" w:lastColumn="0" w:noHBand="0" w:noVBand="1"/>
      </w:tblPr>
      <w:tblGrid>
        <w:gridCol w:w="982"/>
        <w:gridCol w:w="841"/>
        <w:gridCol w:w="1684"/>
        <w:gridCol w:w="842"/>
        <w:gridCol w:w="2947"/>
        <w:gridCol w:w="982"/>
        <w:gridCol w:w="3648"/>
        <w:gridCol w:w="842"/>
        <w:gridCol w:w="3508"/>
      </w:tblGrid>
      <w:tr w:rsidR="00AC775C" w:rsidRPr="00C74CC0" w:rsidTr="00AC775C">
        <w:trPr>
          <w:trHeight w:val="161"/>
        </w:trPr>
        <w:tc>
          <w:tcPr>
            <w:tcW w:w="982" w:type="dxa"/>
            <w:vMerge w:val="restart"/>
          </w:tcPr>
          <w:p w:rsidR="00AC775C" w:rsidRPr="0034315E" w:rsidRDefault="00AC775C" w:rsidP="0017406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841" w:type="dxa"/>
          </w:tcPr>
          <w:p w:rsidR="00AC775C" w:rsidRPr="00C74CC0" w:rsidRDefault="00AC775C" w:rsidP="0017406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30/14</w:t>
            </w:r>
          </w:p>
          <w:p w:rsidR="00AC775C" w:rsidRPr="00C74CC0" w:rsidRDefault="00AC775C" w:rsidP="0017406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الی 45/15</w:t>
            </w:r>
          </w:p>
        </w:tc>
        <w:tc>
          <w:tcPr>
            <w:tcW w:w="1684" w:type="dxa"/>
          </w:tcPr>
          <w:p w:rsidR="00AC775C" w:rsidRPr="00C74CC0" w:rsidRDefault="00AC775C" w:rsidP="0017406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45/15</w:t>
            </w:r>
          </w:p>
          <w:p w:rsidR="00AC775C" w:rsidRPr="00C74CC0" w:rsidRDefault="00AC775C" w:rsidP="0017406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الی</w:t>
            </w:r>
          </w:p>
          <w:p w:rsidR="00AC775C" w:rsidRPr="00C74CC0" w:rsidRDefault="00AC775C" w:rsidP="0017406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45/16</w:t>
            </w:r>
          </w:p>
        </w:tc>
        <w:tc>
          <w:tcPr>
            <w:tcW w:w="842" w:type="dxa"/>
          </w:tcPr>
          <w:p w:rsidR="00AC775C" w:rsidRPr="00C74CC0" w:rsidRDefault="00AC775C" w:rsidP="0017406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45/16</w:t>
            </w:r>
          </w:p>
          <w:p w:rsidR="00AC775C" w:rsidRPr="00C74CC0" w:rsidRDefault="00AC775C" w:rsidP="0017406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الی 15/17</w:t>
            </w:r>
          </w:p>
        </w:tc>
        <w:tc>
          <w:tcPr>
            <w:tcW w:w="2947" w:type="dxa"/>
          </w:tcPr>
          <w:p w:rsidR="00AC775C" w:rsidRPr="00C74CC0" w:rsidRDefault="00AC775C" w:rsidP="0017406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15/17</w:t>
            </w:r>
          </w:p>
          <w:p w:rsidR="00AC775C" w:rsidRPr="00C74CC0" w:rsidRDefault="00AC775C" w:rsidP="0017406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الی</w:t>
            </w:r>
          </w:p>
          <w:p w:rsidR="00AC775C" w:rsidRPr="00C74CC0" w:rsidRDefault="00AC775C" w:rsidP="0017406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15/18</w:t>
            </w:r>
          </w:p>
        </w:tc>
        <w:tc>
          <w:tcPr>
            <w:tcW w:w="982" w:type="dxa"/>
          </w:tcPr>
          <w:p w:rsidR="00AC775C" w:rsidRPr="00C74CC0" w:rsidRDefault="00AC775C" w:rsidP="0017406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15/18</w:t>
            </w:r>
          </w:p>
          <w:p w:rsidR="00AC775C" w:rsidRPr="00C74CC0" w:rsidRDefault="00AC775C" w:rsidP="0017406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الی   30/18</w:t>
            </w:r>
          </w:p>
        </w:tc>
        <w:tc>
          <w:tcPr>
            <w:tcW w:w="3648" w:type="dxa"/>
          </w:tcPr>
          <w:p w:rsidR="00AC775C" w:rsidRPr="00C74CC0" w:rsidRDefault="00AC775C" w:rsidP="0017406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30/18</w:t>
            </w:r>
          </w:p>
          <w:p w:rsidR="00AC775C" w:rsidRPr="00C74CC0" w:rsidRDefault="00AC775C" w:rsidP="0017406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الی</w:t>
            </w:r>
          </w:p>
          <w:p w:rsidR="00AC775C" w:rsidRPr="00C74CC0" w:rsidRDefault="00AC775C" w:rsidP="0017406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30/19</w:t>
            </w:r>
          </w:p>
        </w:tc>
        <w:tc>
          <w:tcPr>
            <w:tcW w:w="842" w:type="dxa"/>
          </w:tcPr>
          <w:p w:rsidR="00AC775C" w:rsidRPr="00C74CC0" w:rsidRDefault="00AC775C" w:rsidP="0017406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30/19</w:t>
            </w:r>
          </w:p>
          <w:p w:rsidR="00AC775C" w:rsidRPr="00C74CC0" w:rsidRDefault="00AC775C" w:rsidP="0017406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الی</w:t>
            </w:r>
          </w:p>
          <w:p w:rsidR="00AC775C" w:rsidRPr="00C74CC0" w:rsidRDefault="00AC775C" w:rsidP="0017406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45/19</w:t>
            </w:r>
          </w:p>
        </w:tc>
        <w:tc>
          <w:tcPr>
            <w:tcW w:w="3508" w:type="dxa"/>
          </w:tcPr>
          <w:p w:rsidR="00AC775C" w:rsidRPr="00C74CC0" w:rsidRDefault="00AC775C" w:rsidP="0017406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45/19</w:t>
            </w:r>
          </w:p>
          <w:p w:rsidR="00AC775C" w:rsidRPr="00C74CC0" w:rsidRDefault="00AC775C" w:rsidP="0017406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الی</w:t>
            </w:r>
          </w:p>
          <w:p w:rsidR="00AC775C" w:rsidRPr="00C74CC0" w:rsidRDefault="00AC775C" w:rsidP="0017406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15/20</w:t>
            </w:r>
          </w:p>
        </w:tc>
      </w:tr>
      <w:tr w:rsidR="00AC775C" w:rsidRPr="00457561" w:rsidTr="00AC775C">
        <w:trPr>
          <w:trHeight w:val="205"/>
        </w:trPr>
        <w:tc>
          <w:tcPr>
            <w:tcW w:w="982" w:type="dxa"/>
            <w:vMerge/>
          </w:tcPr>
          <w:p w:rsidR="00AC775C" w:rsidRPr="00A67698" w:rsidRDefault="00AC775C" w:rsidP="0017406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1" w:type="dxa"/>
          </w:tcPr>
          <w:p w:rsidR="00AC775C" w:rsidRPr="00457561" w:rsidRDefault="00AC775C" w:rsidP="0017406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نهار/نماز</w:t>
            </w:r>
          </w:p>
          <w:p w:rsidR="00AC775C" w:rsidRPr="00457561" w:rsidRDefault="00AC775C" w:rsidP="0017406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استراحت</w:t>
            </w:r>
          </w:p>
          <w:p w:rsidR="00AC775C" w:rsidRPr="00457561" w:rsidRDefault="00AC775C" w:rsidP="0017406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4" w:type="dxa"/>
          </w:tcPr>
          <w:p w:rsidR="00AC775C" w:rsidRPr="00457561" w:rsidRDefault="00AC775C" w:rsidP="0017406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AC775C" w:rsidRPr="00457561" w:rsidRDefault="00AC775C" w:rsidP="0017406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مطالعه ساعت اول</w:t>
            </w:r>
          </w:p>
        </w:tc>
        <w:tc>
          <w:tcPr>
            <w:tcW w:w="842" w:type="dxa"/>
          </w:tcPr>
          <w:p w:rsidR="00AC775C" w:rsidRPr="00457561" w:rsidRDefault="00AC775C" w:rsidP="00174069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نمازمغرب     استراحت</w:t>
            </w:r>
          </w:p>
        </w:tc>
        <w:tc>
          <w:tcPr>
            <w:tcW w:w="2947" w:type="dxa"/>
          </w:tcPr>
          <w:p w:rsidR="00AC775C" w:rsidRPr="00457561" w:rsidRDefault="00AC775C" w:rsidP="0017406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AC775C" w:rsidRPr="00457561" w:rsidRDefault="00AC775C" w:rsidP="0017406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مطالعه</w:t>
            </w:r>
            <w:r w:rsidRPr="00457561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ساعت</w:t>
            </w:r>
            <w:r w:rsidRPr="00457561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982" w:type="dxa"/>
          </w:tcPr>
          <w:p w:rsidR="00AC775C" w:rsidRPr="00457561" w:rsidRDefault="00AC775C" w:rsidP="0017406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AC775C" w:rsidRPr="00457561" w:rsidRDefault="00AC775C" w:rsidP="00174069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استراحت</w:t>
            </w:r>
          </w:p>
        </w:tc>
        <w:tc>
          <w:tcPr>
            <w:tcW w:w="3648" w:type="dxa"/>
          </w:tcPr>
          <w:p w:rsidR="00AC775C" w:rsidRPr="00457561" w:rsidRDefault="00AC775C" w:rsidP="0017406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AC775C" w:rsidRPr="00457561" w:rsidRDefault="00AC775C" w:rsidP="0017406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مطالعه</w:t>
            </w:r>
            <w:r w:rsidRPr="00457561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ساعت</w:t>
            </w:r>
            <w:r w:rsidRPr="00457561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842" w:type="dxa"/>
          </w:tcPr>
          <w:p w:rsidR="00AC775C" w:rsidRPr="00457561" w:rsidRDefault="00AC775C" w:rsidP="0017406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استراحت</w:t>
            </w:r>
          </w:p>
          <w:p w:rsidR="00AC775C" w:rsidRPr="00457561" w:rsidRDefault="00AC775C" w:rsidP="00174069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3508" w:type="dxa"/>
          </w:tcPr>
          <w:p w:rsidR="00AC775C" w:rsidRPr="00457561" w:rsidRDefault="00AC775C" w:rsidP="0017406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AC775C" w:rsidRPr="00457561" w:rsidRDefault="00AC775C" w:rsidP="0017406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مطالعه</w:t>
            </w:r>
            <w:r w:rsidRPr="00457561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ساعت</w:t>
            </w:r>
            <w:r w:rsidRPr="00457561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چهارم</w:t>
            </w:r>
          </w:p>
          <w:p w:rsidR="00AC775C" w:rsidRPr="00457561" w:rsidRDefault="00AC775C" w:rsidP="0017406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C775C" w:rsidRPr="00A67698" w:rsidTr="00AC775C">
        <w:trPr>
          <w:trHeight w:val="263"/>
        </w:trPr>
        <w:tc>
          <w:tcPr>
            <w:tcW w:w="982" w:type="dxa"/>
          </w:tcPr>
          <w:p w:rsidR="00AC775C" w:rsidRPr="0034315E" w:rsidRDefault="00AC775C" w:rsidP="0017406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شنبه</w:t>
            </w:r>
          </w:p>
          <w:p w:rsidR="00AC775C" w:rsidRPr="0034315E" w:rsidRDefault="00AC775C" w:rsidP="0017406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9</w:t>
            </w: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/11/95</w:t>
            </w:r>
          </w:p>
        </w:tc>
        <w:tc>
          <w:tcPr>
            <w:tcW w:w="841" w:type="dxa"/>
          </w:tcPr>
          <w:p w:rsidR="00AC775C" w:rsidRPr="00A67698" w:rsidRDefault="00AC775C" w:rsidP="0017406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1684" w:type="dxa"/>
          </w:tcPr>
          <w:p w:rsidR="00AC775C" w:rsidRPr="00A67698" w:rsidRDefault="00AC775C" w:rsidP="0017406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مرور دروس صبح</w:t>
            </w:r>
          </w:p>
        </w:tc>
        <w:tc>
          <w:tcPr>
            <w:tcW w:w="842" w:type="dxa"/>
          </w:tcPr>
          <w:p w:rsidR="00AC775C" w:rsidRPr="00A67698" w:rsidRDefault="00AC775C" w:rsidP="00174069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A67698">
              <w:rPr>
                <w:rFonts w:cs="B Titr"/>
                <w:sz w:val="16"/>
                <w:szCs w:val="16"/>
              </w:rPr>
              <w:t>//</w:t>
            </w:r>
          </w:p>
        </w:tc>
        <w:tc>
          <w:tcPr>
            <w:tcW w:w="2947" w:type="dxa"/>
          </w:tcPr>
          <w:p w:rsidR="00AC775C" w:rsidRDefault="00AC775C" w:rsidP="00E54E4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A67698">
              <w:rPr>
                <w:rFonts w:cs="B Titr" w:hint="cs"/>
                <w:sz w:val="16"/>
                <w:szCs w:val="16"/>
                <w:rtl/>
              </w:rPr>
              <w:t>ادبیات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 / </w:t>
            </w:r>
            <w:r w:rsidR="007F58A6">
              <w:rPr>
                <w:rFonts w:cs="B Titr" w:hint="cs"/>
                <w:sz w:val="16"/>
                <w:szCs w:val="16"/>
                <w:rtl/>
              </w:rPr>
              <w:t>تمرین فعالیتهای نوشتاری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 </w:t>
            </w:r>
          </w:p>
          <w:p w:rsidR="00AC775C" w:rsidRPr="00A67698" w:rsidRDefault="00AC775C" w:rsidP="00174069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A67698">
              <w:rPr>
                <w:rFonts w:cs="B Titr"/>
                <w:sz w:val="16"/>
                <w:szCs w:val="16"/>
                <w:rtl/>
              </w:rPr>
              <w:t>+</w:t>
            </w:r>
            <w:r w:rsidRPr="00A67698">
              <w:rPr>
                <w:rFonts w:cs="B Titr" w:hint="cs"/>
                <w:sz w:val="16"/>
                <w:szCs w:val="16"/>
                <w:rtl/>
              </w:rPr>
              <w:t>درس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sz w:val="16"/>
                <w:szCs w:val="16"/>
                <w:rtl/>
              </w:rPr>
              <w:t>جدید</w:t>
            </w:r>
          </w:p>
        </w:tc>
        <w:tc>
          <w:tcPr>
            <w:tcW w:w="982" w:type="dxa"/>
          </w:tcPr>
          <w:p w:rsidR="00AC775C" w:rsidRPr="00A67698" w:rsidRDefault="00AC775C" w:rsidP="00174069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A67698">
              <w:rPr>
                <w:rFonts w:cs="B Titr"/>
                <w:sz w:val="16"/>
                <w:szCs w:val="16"/>
              </w:rPr>
              <w:t>//</w:t>
            </w:r>
          </w:p>
        </w:tc>
        <w:tc>
          <w:tcPr>
            <w:tcW w:w="3648" w:type="dxa"/>
          </w:tcPr>
          <w:p w:rsidR="00AC775C" w:rsidRDefault="00AC775C" w:rsidP="00174069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A67698">
              <w:rPr>
                <w:rFonts w:cs="B Titr" w:hint="cs"/>
                <w:sz w:val="16"/>
                <w:szCs w:val="16"/>
                <w:rtl/>
              </w:rPr>
              <w:t>زبان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 / </w:t>
            </w:r>
            <w:r w:rsidRPr="00A67698">
              <w:rPr>
                <w:rFonts w:cs="B Titr" w:hint="cs"/>
                <w:sz w:val="16"/>
                <w:szCs w:val="16"/>
                <w:rtl/>
              </w:rPr>
              <w:t>تمرین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sz w:val="16"/>
                <w:szCs w:val="16"/>
                <w:rtl/>
              </w:rPr>
              <w:t>وتست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sz w:val="16"/>
                <w:szCs w:val="16"/>
                <w:rtl/>
              </w:rPr>
              <w:t>درس</w:t>
            </w:r>
            <w:r>
              <w:rPr>
                <w:rFonts w:cs="B Titr"/>
                <w:sz w:val="16"/>
                <w:szCs w:val="16"/>
                <w:rtl/>
              </w:rPr>
              <w:t xml:space="preserve">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="00EA3729">
              <w:rPr>
                <w:rFonts w:cs="B Titr" w:hint="cs"/>
                <w:sz w:val="16"/>
                <w:szCs w:val="16"/>
                <w:rtl/>
              </w:rPr>
              <w:t>5 وحفظ لغات متضادومترادف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  <w:p w:rsidR="00AC775C" w:rsidRDefault="00AC775C" w:rsidP="00174069">
            <w:pPr>
              <w:bidi w:val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یا</w:t>
            </w:r>
          </w:p>
          <w:p w:rsidR="00AC775C" w:rsidRPr="00A67698" w:rsidRDefault="00AC775C" w:rsidP="00EA3729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A67698">
              <w:rPr>
                <w:rFonts w:cs="B Titr" w:hint="cs"/>
                <w:sz w:val="16"/>
                <w:szCs w:val="16"/>
                <w:rtl/>
              </w:rPr>
              <w:t>دینی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/ </w:t>
            </w:r>
            <w:r w:rsidRPr="00A67698">
              <w:rPr>
                <w:rFonts w:cs="B Titr" w:hint="cs"/>
                <w:sz w:val="16"/>
                <w:szCs w:val="16"/>
                <w:rtl/>
              </w:rPr>
              <w:t>تمرین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sz w:val="16"/>
                <w:szCs w:val="16"/>
                <w:rtl/>
              </w:rPr>
              <w:t>وتست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sz w:val="16"/>
                <w:szCs w:val="16"/>
                <w:rtl/>
              </w:rPr>
              <w:t>درس</w:t>
            </w:r>
            <w:r w:rsidR="00EA3729">
              <w:rPr>
                <w:rFonts w:cs="B Titr" w:hint="cs"/>
                <w:sz w:val="16"/>
                <w:szCs w:val="16"/>
                <w:rtl/>
              </w:rPr>
              <w:t xml:space="preserve"> مدگرایی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842" w:type="dxa"/>
          </w:tcPr>
          <w:p w:rsidR="00AC775C" w:rsidRPr="00A67698" w:rsidRDefault="00AC775C" w:rsidP="00174069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A67698">
              <w:rPr>
                <w:rFonts w:cs="B Titr"/>
                <w:sz w:val="16"/>
                <w:szCs w:val="16"/>
              </w:rPr>
              <w:t>//</w:t>
            </w:r>
          </w:p>
        </w:tc>
        <w:tc>
          <w:tcPr>
            <w:tcW w:w="3508" w:type="dxa"/>
          </w:tcPr>
          <w:p w:rsidR="00AC775C" w:rsidRDefault="00AC775C" w:rsidP="00A46457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A67698">
              <w:rPr>
                <w:rFonts w:cs="B Titr" w:hint="cs"/>
                <w:sz w:val="16"/>
                <w:szCs w:val="16"/>
                <w:rtl/>
              </w:rPr>
              <w:t>عربی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/ </w:t>
            </w:r>
            <w:r w:rsidRPr="00A67698">
              <w:rPr>
                <w:rFonts w:cs="B Titr" w:hint="cs"/>
                <w:sz w:val="16"/>
                <w:szCs w:val="16"/>
                <w:rtl/>
              </w:rPr>
              <w:t>تمرین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sz w:val="16"/>
                <w:szCs w:val="16"/>
                <w:rtl/>
              </w:rPr>
              <w:t>وتست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درس </w:t>
            </w:r>
            <w:r w:rsidR="00A46457">
              <w:rPr>
                <w:rFonts w:cs="B Titr" w:hint="cs"/>
                <w:sz w:val="16"/>
                <w:szCs w:val="16"/>
                <w:rtl/>
              </w:rPr>
              <w:t>6</w:t>
            </w:r>
          </w:p>
          <w:p w:rsidR="00AC775C" w:rsidRDefault="00AC775C" w:rsidP="00174069">
            <w:pPr>
              <w:bidi w:val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یا</w:t>
            </w:r>
          </w:p>
          <w:p w:rsidR="00AC775C" w:rsidRPr="00A67698" w:rsidRDefault="00AD65C5" w:rsidP="00174069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علوم /مقاومت الکتریکی</w:t>
            </w:r>
          </w:p>
        </w:tc>
      </w:tr>
      <w:tr w:rsidR="00AC775C" w:rsidRPr="00A67698" w:rsidTr="00AC775C">
        <w:trPr>
          <w:trHeight w:val="99"/>
        </w:trPr>
        <w:tc>
          <w:tcPr>
            <w:tcW w:w="982" w:type="dxa"/>
          </w:tcPr>
          <w:p w:rsidR="00AC775C" w:rsidRPr="0034315E" w:rsidRDefault="00AC775C" w:rsidP="0017406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1شنبه</w:t>
            </w:r>
          </w:p>
          <w:p w:rsidR="00AC775C" w:rsidRPr="0034315E" w:rsidRDefault="00AC775C" w:rsidP="0017406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10</w:t>
            </w: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/11/95</w:t>
            </w:r>
          </w:p>
        </w:tc>
        <w:tc>
          <w:tcPr>
            <w:tcW w:w="841" w:type="dxa"/>
          </w:tcPr>
          <w:p w:rsidR="00AC775C" w:rsidRPr="00A67698" w:rsidRDefault="00AC775C" w:rsidP="0017406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1684" w:type="dxa"/>
          </w:tcPr>
          <w:p w:rsidR="00AC775C" w:rsidRPr="00A67698" w:rsidRDefault="00AC775C" w:rsidP="0017406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مرور</w:t>
            </w:r>
            <w:r w:rsidRPr="00A67698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دروس</w:t>
            </w:r>
            <w:r w:rsidRPr="00A67698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صبح</w:t>
            </w:r>
          </w:p>
        </w:tc>
        <w:tc>
          <w:tcPr>
            <w:tcW w:w="842" w:type="dxa"/>
          </w:tcPr>
          <w:p w:rsidR="00AC775C" w:rsidRPr="00E8527E" w:rsidRDefault="00AC775C" w:rsidP="00174069">
            <w:pPr>
              <w:bidi w:val="0"/>
              <w:jc w:val="center"/>
            </w:pPr>
            <w:r w:rsidRPr="00E8527E">
              <w:t>//</w:t>
            </w:r>
          </w:p>
        </w:tc>
        <w:tc>
          <w:tcPr>
            <w:tcW w:w="2947" w:type="dxa"/>
          </w:tcPr>
          <w:p w:rsidR="00AC775C" w:rsidRPr="00A67698" w:rsidRDefault="00AC775C" w:rsidP="00AC775C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A67698">
              <w:rPr>
                <w:rFonts w:cs="B Titr" w:hint="cs"/>
                <w:sz w:val="16"/>
                <w:szCs w:val="16"/>
                <w:rtl/>
              </w:rPr>
              <w:t>ریاضی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/ </w:t>
            </w:r>
            <w:r w:rsidRPr="00A67698">
              <w:rPr>
                <w:rFonts w:cs="B Titr" w:hint="cs"/>
                <w:sz w:val="16"/>
                <w:szCs w:val="16"/>
                <w:rtl/>
              </w:rPr>
              <w:t>تمرین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sz w:val="16"/>
                <w:szCs w:val="16"/>
                <w:rtl/>
              </w:rPr>
              <w:t>وتست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AC775C">
              <w:rPr>
                <w:rFonts w:cs="B Titr" w:hint="cs"/>
                <w:b/>
                <w:bCs/>
                <w:sz w:val="16"/>
                <w:szCs w:val="16"/>
                <w:rtl/>
              </w:rPr>
              <w:t>هم</w:t>
            </w:r>
            <w:r w:rsidRPr="00AC775C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AC775C">
              <w:rPr>
                <w:rFonts w:cs="B Titr" w:hint="cs"/>
                <w:b/>
                <w:bCs/>
                <w:sz w:val="16"/>
                <w:szCs w:val="16"/>
                <w:rtl/>
              </w:rPr>
              <w:t>نهشتی</w:t>
            </w:r>
            <w:r w:rsidRPr="00AC775C">
              <w:rPr>
                <w:rFonts w:cs="B Titr"/>
                <w:b/>
                <w:bCs/>
                <w:sz w:val="16"/>
                <w:szCs w:val="16"/>
                <w:rtl/>
              </w:rPr>
              <w:t xml:space="preserve"> 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مثلثهای قائم الزاویه </w:t>
            </w:r>
          </w:p>
        </w:tc>
        <w:tc>
          <w:tcPr>
            <w:tcW w:w="982" w:type="dxa"/>
          </w:tcPr>
          <w:p w:rsidR="00AC775C" w:rsidRPr="00A67698" w:rsidRDefault="00AC775C" w:rsidP="00174069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A67698">
              <w:rPr>
                <w:rFonts w:cs="B Titr"/>
                <w:sz w:val="16"/>
                <w:szCs w:val="16"/>
                <w:rtl/>
              </w:rPr>
              <w:t>//</w:t>
            </w:r>
          </w:p>
        </w:tc>
        <w:tc>
          <w:tcPr>
            <w:tcW w:w="3648" w:type="dxa"/>
          </w:tcPr>
          <w:p w:rsidR="00AC775C" w:rsidRDefault="00AC775C" w:rsidP="00E54E4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A67698">
              <w:rPr>
                <w:rFonts w:cs="B Titr" w:hint="cs"/>
                <w:sz w:val="16"/>
                <w:szCs w:val="16"/>
                <w:rtl/>
              </w:rPr>
              <w:t>اجتماعی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/ </w:t>
            </w:r>
            <w:r w:rsidRPr="00A67698">
              <w:rPr>
                <w:rFonts w:cs="B Titr" w:hint="cs"/>
                <w:sz w:val="16"/>
                <w:szCs w:val="16"/>
                <w:rtl/>
              </w:rPr>
              <w:t>تمرین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sz w:val="16"/>
                <w:szCs w:val="16"/>
                <w:rtl/>
              </w:rPr>
              <w:t>وتست</w:t>
            </w:r>
            <w:r w:rsidR="00E54E41">
              <w:rPr>
                <w:rFonts w:cs="B Titr" w:hint="cs"/>
                <w:sz w:val="16"/>
                <w:szCs w:val="16"/>
                <w:rtl/>
              </w:rPr>
              <w:t xml:space="preserve">  میراث فرهنگی ایران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 </w:t>
            </w:r>
          </w:p>
          <w:p w:rsidR="00AC775C" w:rsidRDefault="00AC775C" w:rsidP="00174069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  <w:p w:rsidR="00AC775C" w:rsidRPr="00A67698" w:rsidRDefault="00AC775C" w:rsidP="00174069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2" w:type="dxa"/>
          </w:tcPr>
          <w:p w:rsidR="00AC775C" w:rsidRPr="00A67698" w:rsidRDefault="00AC775C" w:rsidP="00174069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A67698">
              <w:rPr>
                <w:rFonts w:cs="B Titr"/>
                <w:sz w:val="16"/>
                <w:szCs w:val="16"/>
              </w:rPr>
              <w:t>//</w:t>
            </w:r>
          </w:p>
        </w:tc>
        <w:tc>
          <w:tcPr>
            <w:tcW w:w="3508" w:type="dxa"/>
          </w:tcPr>
          <w:p w:rsidR="00AC775C" w:rsidRDefault="00AC775C" w:rsidP="00174069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  <w:p w:rsidR="00AC775C" w:rsidRPr="00A67698" w:rsidRDefault="00AC775C" w:rsidP="00174069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  <w:p w:rsidR="00AC775C" w:rsidRPr="00A67698" w:rsidRDefault="00AD65C5" w:rsidP="00AD65C5">
            <w:pPr>
              <w:jc w:val="center"/>
              <w:rPr>
                <w:rFonts w:cs="B Titr"/>
                <w:sz w:val="16"/>
                <w:szCs w:val="16"/>
              </w:rPr>
            </w:pPr>
            <w:r w:rsidRPr="00AD65C5">
              <w:rPr>
                <w:rFonts w:cs="B Titr" w:hint="cs"/>
                <w:sz w:val="16"/>
                <w:szCs w:val="16"/>
                <w:rtl/>
              </w:rPr>
              <w:t>مرور</w:t>
            </w:r>
            <w:r w:rsidRPr="00AD65C5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AD65C5">
              <w:rPr>
                <w:rFonts w:cs="B Titr" w:hint="cs"/>
                <w:sz w:val="16"/>
                <w:szCs w:val="16"/>
                <w:rtl/>
              </w:rPr>
              <w:t>فصل</w:t>
            </w:r>
            <w:r w:rsidRPr="00AD65C5">
              <w:rPr>
                <w:rFonts w:cs="B Titr"/>
                <w:sz w:val="16"/>
                <w:szCs w:val="16"/>
                <w:rtl/>
              </w:rPr>
              <w:t xml:space="preserve"> 9 </w:t>
            </w:r>
            <w:r w:rsidRPr="00AD65C5">
              <w:rPr>
                <w:rFonts w:cs="B Titr" w:hint="cs"/>
                <w:sz w:val="16"/>
                <w:szCs w:val="16"/>
                <w:rtl/>
              </w:rPr>
              <w:t>تامقاومت</w:t>
            </w:r>
            <w:r w:rsidRPr="00AD65C5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AD65C5">
              <w:rPr>
                <w:rFonts w:cs="B Titr" w:hint="cs"/>
                <w:sz w:val="16"/>
                <w:szCs w:val="16"/>
                <w:rtl/>
              </w:rPr>
              <w:t>الکتریکی</w:t>
            </w:r>
          </w:p>
        </w:tc>
      </w:tr>
      <w:tr w:rsidR="00AC775C" w:rsidRPr="007063D4" w:rsidTr="00AC775C">
        <w:trPr>
          <w:trHeight w:val="819"/>
        </w:trPr>
        <w:tc>
          <w:tcPr>
            <w:tcW w:w="982" w:type="dxa"/>
          </w:tcPr>
          <w:p w:rsidR="00AC775C" w:rsidRPr="0034315E" w:rsidRDefault="00AC775C" w:rsidP="0017406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2شنبه</w:t>
            </w:r>
          </w:p>
          <w:p w:rsidR="00AC775C" w:rsidRPr="0034315E" w:rsidRDefault="00AC775C" w:rsidP="0017406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11</w:t>
            </w: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/11/95</w:t>
            </w:r>
          </w:p>
        </w:tc>
        <w:tc>
          <w:tcPr>
            <w:tcW w:w="841" w:type="dxa"/>
          </w:tcPr>
          <w:p w:rsidR="00AC775C" w:rsidRPr="00A67698" w:rsidRDefault="00AC775C" w:rsidP="0017406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1684" w:type="dxa"/>
          </w:tcPr>
          <w:p w:rsidR="00AC775C" w:rsidRPr="00A67698" w:rsidRDefault="00AC775C" w:rsidP="0017406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مرور</w:t>
            </w:r>
            <w:r w:rsidRPr="00A67698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دروس</w:t>
            </w:r>
            <w:r w:rsidRPr="00A67698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صبح</w:t>
            </w:r>
          </w:p>
        </w:tc>
        <w:tc>
          <w:tcPr>
            <w:tcW w:w="842" w:type="dxa"/>
          </w:tcPr>
          <w:p w:rsidR="00AC775C" w:rsidRPr="00A67698" w:rsidRDefault="00AC775C" w:rsidP="0017406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2947" w:type="dxa"/>
          </w:tcPr>
          <w:p w:rsidR="00AC775C" w:rsidRPr="007063D4" w:rsidRDefault="00AC775C" w:rsidP="0017406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زمین/</w:t>
            </w:r>
            <w:r>
              <w:rPr>
                <w:rFonts w:hint="cs"/>
                <w:rtl/>
              </w:rPr>
              <w:t xml:space="preserve"> </w:t>
            </w:r>
            <w:r w:rsidRPr="00EC34D3">
              <w:rPr>
                <w:rFonts w:cs="B Titr" w:hint="cs"/>
                <w:b/>
                <w:bCs/>
                <w:sz w:val="16"/>
                <w:szCs w:val="16"/>
                <w:rtl/>
              </w:rPr>
              <w:t>تمرین</w:t>
            </w:r>
            <w:r w:rsidRPr="00EC34D3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EC34D3">
              <w:rPr>
                <w:rFonts w:cs="B Titr" w:hint="cs"/>
                <w:b/>
                <w:bCs/>
                <w:sz w:val="16"/>
                <w:szCs w:val="16"/>
                <w:rtl/>
              </w:rPr>
              <w:t>وتست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صفحه 97 تا 103</w:t>
            </w:r>
          </w:p>
        </w:tc>
        <w:tc>
          <w:tcPr>
            <w:tcW w:w="982" w:type="dxa"/>
          </w:tcPr>
          <w:p w:rsidR="00AC775C" w:rsidRPr="007063D4" w:rsidRDefault="00AC775C" w:rsidP="00174069">
            <w:pPr>
              <w:jc w:val="center"/>
              <w:rPr>
                <w:b/>
                <w:bCs/>
                <w:sz w:val="16"/>
                <w:szCs w:val="16"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3648" w:type="dxa"/>
          </w:tcPr>
          <w:p w:rsidR="00AC775C" w:rsidRDefault="00AC775C" w:rsidP="0017406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ادبیات/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مروروتست و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تمرین درس </w:t>
            </w:r>
            <w:r w:rsidR="007F58A6">
              <w:rPr>
                <w:rFonts w:cs="B Titr" w:hint="cs"/>
                <w:b/>
                <w:bCs/>
                <w:sz w:val="16"/>
                <w:szCs w:val="16"/>
                <w:rtl/>
              </w:rPr>
              <w:t>8و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7F58A6">
              <w:rPr>
                <w:rFonts w:cs="B Titr" w:hint="cs"/>
                <w:b/>
                <w:bCs/>
                <w:sz w:val="16"/>
                <w:szCs w:val="16"/>
                <w:rtl/>
              </w:rPr>
              <w:t>9وقواعد</w:t>
            </w:r>
          </w:p>
          <w:p w:rsidR="00AC775C" w:rsidRPr="007063D4" w:rsidRDefault="00AC775C" w:rsidP="0017406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یا</w:t>
            </w:r>
          </w:p>
          <w:p w:rsidR="00AC775C" w:rsidRPr="007063D4" w:rsidRDefault="00AC775C" w:rsidP="00EA372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زبان/</w:t>
            </w:r>
            <w:r w:rsidRPr="007063D4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تمرین</w:t>
            </w:r>
            <w:r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درس</w:t>
            </w:r>
            <w:r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 </w:t>
            </w:r>
            <w:r w:rsidR="00EA3729">
              <w:rPr>
                <w:rFonts w:cs="B Titr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842" w:type="dxa"/>
          </w:tcPr>
          <w:p w:rsidR="00AC775C" w:rsidRPr="007063D4" w:rsidRDefault="00AC775C" w:rsidP="00174069">
            <w:pPr>
              <w:jc w:val="center"/>
              <w:rPr>
                <w:b/>
                <w:bCs/>
                <w:sz w:val="16"/>
                <w:szCs w:val="16"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3508" w:type="dxa"/>
          </w:tcPr>
          <w:p w:rsidR="00AC775C" w:rsidRDefault="00AC775C" w:rsidP="0017406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AC775C" w:rsidRDefault="00AC775C" w:rsidP="0017406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یا</w:t>
            </w:r>
          </w:p>
          <w:p w:rsidR="00AC775C" w:rsidRPr="007063D4" w:rsidRDefault="00AC775C" w:rsidP="00EA372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دینی/</w:t>
            </w:r>
            <w:r w:rsidRPr="007063D4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تمرین</w:t>
            </w:r>
            <w:r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درس</w:t>
            </w:r>
            <w:r w:rsidR="00EA3729">
              <w:rPr>
                <w:rFonts w:cs="B Titr" w:hint="cs"/>
                <w:b/>
                <w:bCs/>
                <w:sz w:val="16"/>
                <w:szCs w:val="16"/>
                <w:rtl/>
              </w:rPr>
              <w:t>9 و8</w:t>
            </w:r>
          </w:p>
        </w:tc>
      </w:tr>
      <w:tr w:rsidR="00AC775C" w:rsidRPr="007063D4" w:rsidTr="00AC775C">
        <w:trPr>
          <w:trHeight w:val="585"/>
        </w:trPr>
        <w:tc>
          <w:tcPr>
            <w:tcW w:w="982" w:type="dxa"/>
          </w:tcPr>
          <w:p w:rsidR="00AC775C" w:rsidRDefault="00AC775C" w:rsidP="0017406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3 شنبه</w:t>
            </w:r>
          </w:p>
          <w:p w:rsidR="00AC775C" w:rsidRPr="00A67698" w:rsidRDefault="00AC775C" w:rsidP="0017406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12/11/95</w:t>
            </w:r>
          </w:p>
        </w:tc>
        <w:tc>
          <w:tcPr>
            <w:tcW w:w="841" w:type="dxa"/>
          </w:tcPr>
          <w:p w:rsidR="00AC775C" w:rsidRPr="00A67698" w:rsidRDefault="00AC775C" w:rsidP="0017406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1684" w:type="dxa"/>
          </w:tcPr>
          <w:p w:rsidR="00AC775C" w:rsidRPr="00A67698" w:rsidRDefault="00AC775C" w:rsidP="0017406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مرور</w:t>
            </w:r>
            <w:r w:rsidRPr="00A67698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دروس</w:t>
            </w:r>
            <w:r w:rsidRPr="00A67698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صبح</w:t>
            </w:r>
          </w:p>
        </w:tc>
        <w:tc>
          <w:tcPr>
            <w:tcW w:w="842" w:type="dxa"/>
          </w:tcPr>
          <w:p w:rsidR="00AC775C" w:rsidRPr="00A67698" w:rsidRDefault="00AC775C" w:rsidP="0017406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2947" w:type="dxa"/>
          </w:tcPr>
          <w:p w:rsidR="00AC775C" w:rsidRPr="007063D4" w:rsidRDefault="00AC775C" w:rsidP="00AC775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ریاضی/</w:t>
            </w:r>
            <w:r w:rsidRPr="007063D4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مروربا </w:t>
            </w:r>
            <w:r w:rsidRPr="00EC34D3">
              <w:rPr>
                <w:rFonts w:cs="B Titr" w:hint="cs"/>
                <w:b/>
                <w:bCs/>
                <w:sz w:val="16"/>
                <w:szCs w:val="16"/>
                <w:rtl/>
              </w:rPr>
              <w:t>تمرین</w:t>
            </w:r>
            <w:r w:rsidRPr="00EC34D3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EC34D3">
              <w:rPr>
                <w:rFonts w:cs="B Titr" w:hint="cs"/>
                <w:b/>
                <w:bCs/>
                <w:sz w:val="16"/>
                <w:szCs w:val="16"/>
                <w:rtl/>
              </w:rPr>
              <w:t>وتست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فصل 6</w:t>
            </w:r>
          </w:p>
        </w:tc>
        <w:tc>
          <w:tcPr>
            <w:tcW w:w="982" w:type="dxa"/>
          </w:tcPr>
          <w:p w:rsidR="00AC775C" w:rsidRPr="007063D4" w:rsidRDefault="00AC775C" w:rsidP="00174069">
            <w:pPr>
              <w:jc w:val="center"/>
              <w:rPr>
                <w:b/>
                <w:bCs/>
                <w:sz w:val="16"/>
                <w:szCs w:val="16"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3648" w:type="dxa"/>
          </w:tcPr>
          <w:p w:rsidR="00AC775C" w:rsidRPr="007F58A6" w:rsidRDefault="00AC775C" w:rsidP="007F58A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ادبیات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/</w:t>
            </w:r>
            <w:r w:rsidRPr="000F0973">
              <w:rPr>
                <w:rFonts w:cs="B Titr" w:hint="cs"/>
                <w:b/>
                <w:bCs/>
                <w:sz w:val="16"/>
                <w:szCs w:val="16"/>
                <w:rtl/>
              </w:rPr>
              <w:t>مروروتست</w:t>
            </w:r>
            <w:r w:rsidRPr="000F0973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0F0973">
              <w:rPr>
                <w:rFonts w:cs="B Titr" w:hint="cs"/>
                <w:b/>
                <w:bCs/>
                <w:sz w:val="16"/>
                <w:szCs w:val="16"/>
                <w:rtl/>
              </w:rPr>
              <w:t>و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تمرین</w:t>
            </w:r>
            <w:r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="007F58A6" w:rsidRPr="007F58A6">
              <w:rPr>
                <w:rFonts w:cs="B Titr" w:hint="cs"/>
                <w:sz w:val="16"/>
                <w:szCs w:val="16"/>
                <w:rtl/>
              </w:rPr>
              <w:t>درس جدید +قواعد نوشتاری</w:t>
            </w:r>
          </w:p>
          <w:p w:rsidR="00AC775C" w:rsidRPr="007063D4" w:rsidRDefault="00AC775C" w:rsidP="00AC775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2" w:type="dxa"/>
          </w:tcPr>
          <w:p w:rsidR="00AC775C" w:rsidRPr="007063D4" w:rsidRDefault="00AC775C" w:rsidP="00174069">
            <w:pPr>
              <w:jc w:val="center"/>
              <w:rPr>
                <w:b/>
                <w:bCs/>
                <w:sz w:val="16"/>
                <w:szCs w:val="16"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3508" w:type="dxa"/>
          </w:tcPr>
          <w:p w:rsidR="00AC775C" w:rsidRDefault="00AD65C5" w:rsidP="0017406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علوم/مرورفصل 9و8</w:t>
            </w:r>
          </w:p>
          <w:p w:rsidR="00AC775C" w:rsidRPr="007063D4" w:rsidRDefault="00AC775C" w:rsidP="00174069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AC775C" w:rsidRPr="007063D4" w:rsidTr="00852215">
        <w:trPr>
          <w:trHeight w:val="585"/>
        </w:trPr>
        <w:tc>
          <w:tcPr>
            <w:tcW w:w="16276" w:type="dxa"/>
            <w:gridSpan w:val="9"/>
          </w:tcPr>
          <w:p w:rsidR="00AC775C" w:rsidRDefault="00AC775C" w:rsidP="0017406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AC775C">
              <w:rPr>
                <w:rFonts w:cs="B Titr" w:hint="cs"/>
                <w:b/>
                <w:bCs/>
                <w:rtl/>
              </w:rPr>
              <w:lastRenderedPageBreak/>
              <w:t>چهارشنبه  روزبرگزاری آزمون</w:t>
            </w:r>
          </w:p>
        </w:tc>
      </w:tr>
    </w:tbl>
    <w:p w:rsidR="00B16BB2" w:rsidRDefault="00B16BB2" w:rsidP="008728CD">
      <w:pPr>
        <w:rPr>
          <w:rFonts w:ascii="Calibri" w:eastAsia="Calibri" w:hAnsi="Calibri" w:cs="Arial"/>
          <w:b/>
          <w:bCs/>
          <w:sz w:val="28"/>
          <w:szCs w:val="28"/>
          <w:rtl/>
        </w:rPr>
      </w:pPr>
    </w:p>
    <w:p w:rsidR="00AC775C" w:rsidRDefault="00AC775C" w:rsidP="008728CD">
      <w:pPr>
        <w:rPr>
          <w:rFonts w:ascii="Calibri" w:eastAsia="Calibri" w:hAnsi="Calibri" w:cs="Arial"/>
          <w:b/>
          <w:bCs/>
          <w:sz w:val="28"/>
          <w:szCs w:val="28"/>
          <w:rtl/>
        </w:rPr>
      </w:pPr>
    </w:p>
    <w:p w:rsidR="0059650E" w:rsidRPr="00C2423E" w:rsidRDefault="008728CD" w:rsidP="0059650E">
      <w:pPr>
        <w:rPr>
          <w:rFonts w:ascii="Calibri" w:eastAsia="Calibri" w:hAnsi="Calibri" w:cs="B Titr"/>
          <w:b/>
          <w:bCs/>
          <w:sz w:val="28"/>
          <w:szCs w:val="28"/>
          <w:rtl/>
        </w:rPr>
      </w:pPr>
      <w:r w:rsidRPr="00C2423E">
        <w:rPr>
          <w:rFonts w:ascii="Calibri" w:eastAsia="Calibri" w:hAnsi="Calibri" w:cs="B Titr" w:hint="cs"/>
          <w:b/>
          <w:bCs/>
          <w:sz w:val="28"/>
          <w:szCs w:val="28"/>
          <w:rtl/>
        </w:rPr>
        <w:t>توصیه های مشاور:</w:t>
      </w:r>
    </w:p>
    <w:p w:rsidR="008728CD" w:rsidRPr="008728CD" w:rsidRDefault="008728CD" w:rsidP="000F374D">
      <w:pPr>
        <w:rPr>
          <w:rFonts w:ascii="Calibri" w:eastAsia="Calibri" w:hAnsi="Calibri" w:cs="B Nazanin"/>
          <w:b/>
          <w:bCs/>
          <w:rtl/>
        </w:rPr>
      </w:pPr>
      <w:r w:rsidRPr="008728CD">
        <w:rPr>
          <w:rFonts w:ascii="Calibri" w:eastAsia="Calibri" w:hAnsi="Calibri" w:cs="B Nazanin" w:hint="cs"/>
          <w:b/>
          <w:bCs/>
          <w:rtl/>
        </w:rPr>
        <w:t xml:space="preserve">عزیزان این برنامه پیشنهادی من برای </w:t>
      </w:r>
      <w:r w:rsidR="000F374D">
        <w:rPr>
          <w:rFonts w:ascii="Calibri" w:eastAsia="Calibri" w:hAnsi="Calibri" w:cs="B Nazanin" w:hint="cs"/>
          <w:b/>
          <w:bCs/>
          <w:rtl/>
        </w:rPr>
        <w:t>این دوره</w:t>
      </w:r>
      <w:r w:rsidRPr="008728CD">
        <w:rPr>
          <w:rFonts w:ascii="Calibri" w:eastAsia="Calibri" w:hAnsi="Calibri" w:cs="B Nazanin" w:hint="cs"/>
          <w:b/>
          <w:bCs/>
          <w:rtl/>
        </w:rPr>
        <w:t xml:space="preserve"> میباشدولی شما میتوانید برنامه های مشاورراباتوجه به روحیه وتوانایی  خودتان تغییردهید.</w:t>
      </w:r>
      <w:bookmarkStart w:id="0" w:name="_GoBack"/>
      <w:bookmarkEnd w:id="0"/>
    </w:p>
    <w:p w:rsidR="008728CD" w:rsidRPr="00C2423E" w:rsidRDefault="008728CD" w:rsidP="008728CD">
      <w:pPr>
        <w:rPr>
          <w:rFonts w:ascii="Calibri" w:eastAsia="Calibri" w:hAnsi="Calibri" w:cs="B Titr"/>
          <w:b/>
          <w:bCs/>
          <w:sz w:val="24"/>
          <w:szCs w:val="24"/>
          <w:rtl/>
        </w:rPr>
      </w:pPr>
      <w:r w:rsidRPr="00C2423E">
        <w:rPr>
          <w:rFonts w:ascii="Calibri" w:eastAsia="Calibri" w:hAnsi="Calibri" w:cs="B Titr" w:hint="cs"/>
          <w:b/>
          <w:bCs/>
          <w:sz w:val="24"/>
          <w:szCs w:val="24"/>
          <w:rtl/>
        </w:rPr>
        <w:t xml:space="preserve">اصول اجرایی شدن یک برنامه :  </w:t>
      </w:r>
    </w:p>
    <w:p w:rsidR="008728CD" w:rsidRPr="008728CD" w:rsidRDefault="008728CD" w:rsidP="008728CD">
      <w:pPr>
        <w:rPr>
          <w:rFonts w:ascii="Calibri" w:eastAsia="Calibri" w:hAnsi="Calibri" w:cs="B Nazanin"/>
          <w:b/>
          <w:bCs/>
          <w:rtl/>
        </w:rPr>
      </w:pPr>
      <w:r w:rsidRPr="008728CD">
        <w:rPr>
          <w:rFonts w:ascii="Calibri" w:eastAsia="Calibri" w:hAnsi="Calibri" w:cs="Arial" w:hint="cs"/>
          <w:sz w:val="24"/>
          <w:szCs w:val="24"/>
          <w:rtl/>
        </w:rPr>
        <w:t xml:space="preserve">  1/ </w:t>
      </w:r>
      <w:r w:rsidRPr="008728CD">
        <w:rPr>
          <w:rFonts w:ascii="Calibri" w:eastAsia="Calibri" w:hAnsi="Calibri" w:cs="Arial" w:hint="cs"/>
          <w:b/>
          <w:bCs/>
          <w:rtl/>
        </w:rPr>
        <w:t xml:space="preserve">ایجاد عادت  </w:t>
      </w:r>
      <w:r w:rsidRPr="008728CD">
        <w:rPr>
          <w:rFonts w:ascii="Calibri" w:eastAsia="Calibri" w:hAnsi="Calibri" w:cs="B Nazanin" w:hint="cs"/>
          <w:b/>
          <w:bCs/>
          <w:sz w:val="24"/>
          <w:szCs w:val="24"/>
          <w:rtl/>
        </w:rPr>
        <w:t>/</w:t>
      </w:r>
      <w:r w:rsidRPr="008728CD">
        <w:rPr>
          <w:rFonts w:ascii="Calibri" w:eastAsia="Calibri" w:hAnsi="Calibri" w:cs="B Nazanin" w:hint="cs"/>
          <w:b/>
          <w:bCs/>
          <w:rtl/>
        </w:rPr>
        <w:t xml:space="preserve">    اصلی ترین علت اجرایی شدن برنامه است شما میتوانید برنامه رابه مرور متناسب با زمان دراختیار خود تنظیم واجراکنید.</w:t>
      </w:r>
    </w:p>
    <w:p w:rsidR="008728CD" w:rsidRPr="008728CD" w:rsidRDefault="008728CD" w:rsidP="008728CD">
      <w:pPr>
        <w:rPr>
          <w:rFonts w:ascii="Calibri" w:eastAsia="Calibri" w:hAnsi="Calibri" w:cs="Arial"/>
          <w:b/>
          <w:bCs/>
          <w:sz w:val="24"/>
          <w:szCs w:val="24"/>
          <w:rtl/>
        </w:rPr>
      </w:pPr>
      <w:r w:rsidRPr="008728CD"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2/ واقعی فکر کنید </w:t>
      </w:r>
      <w:r w:rsidRPr="008728CD">
        <w:rPr>
          <w:rFonts w:ascii="Calibri" w:eastAsia="Calibri" w:hAnsi="Calibri" w:cs="B Nazanin" w:hint="cs"/>
          <w:b/>
          <w:bCs/>
          <w:sz w:val="28"/>
          <w:szCs w:val="28"/>
          <w:rtl/>
        </w:rPr>
        <w:t>/</w:t>
      </w:r>
      <w:r w:rsidRPr="008728CD">
        <w:rPr>
          <w:rFonts w:ascii="Calibri" w:eastAsia="Calibri" w:hAnsi="Calibri" w:cs="B Nazanin" w:hint="cs"/>
          <w:b/>
          <w:bCs/>
          <w:rtl/>
        </w:rPr>
        <w:t xml:space="preserve">  یکی ازدلایل اجرانشدن برنامه</w:t>
      </w:r>
      <w:r w:rsidRPr="008728CD">
        <w:rPr>
          <w:rFonts w:ascii="Calibri" w:eastAsia="Calibri" w:hAnsi="Calibri" w:cs="Arial" w:hint="cs"/>
          <w:b/>
          <w:bCs/>
          <w:rtl/>
        </w:rPr>
        <w:t xml:space="preserve"> </w:t>
      </w:r>
      <w:r w:rsidRPr="008728CD"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((ایده آل گرایی)) است.مانمی توانیم برنامه مطالعه ی زندگی خود را فقط براساس آرزوها،تمایلات ونظرات دیگران تنظیم کنیم </w:t>
      </w:r>
    </w:p>
    <w:p w:rsidR="008728CD" w:rsidRPr="008728CD" w:rsidRDefault="008728CD" w:rsidP="008728CD">
      <w:pPr>
        <w:rPr>
          <w:rFonts w:ascii="Calibri" w:eastAsia="Calibri" w:hAnsi="Calibri" w:cs="Arial"/>
          <w:b/>
          <w:bCs/>
          <w:sz w:val="24"/>
          <w:szCs w:val="24"/>
          <w:rtl/>
        </w:rPr>
      </w:pPr>
      <w:r w:rsidRPr="008728CD"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3 / افزایش تدریجی ساعت مطالعه ی هفتگی /  افزایش ساعت مطالعه یکی از عوامل اجرایی نشدن برنامه است.آنگاه خواهید گفت (من نمیتوانم ازروی برنامه درس بخوانم) پس ساعت مطالعه </w:t>
      </w:r>
    </w:p>
    <w:p w:rsidR="008728CD" w:rsidRPr="008728CD" w:rsidRDefault="008728CD" w:rsidP="008728CD">
      <w:pPr>
        <w:rPr>
          <w:rFonts w:ascii="Calibri" w:eastAsia="Calibri" w:hAnsi="Calibri" w:cs="Arial"/>
          <w:b/>
          <w:bCs/>
          <w:sz w:val="24"/>
          <w:szCs w:val="24"/>
          <w:rtl/>
        </w:rPr>
      </w:pPr>
      <w:r w:rsidRPr="008728CD"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     خود را به تدریج اضافه کنید</w:t>
      </w:r>
    </w:p>
    <w:p w:rsidR="008728CD" w:rsidRPr="008728CD" w:rsidRDefault="008728CD" w:rsidP="008728CD">
      <w:pPr>
        <w:rPr>
          <w:rFonts w:ascii="Calibri" w:eastAsia="Calibri" w:hAnsi="Calibri" w:cs="Arial"/>
          <w:b/>
          <w:bCs/>
          <w:sz w:val="24"/>
          <w:szCs w:val="24"/>
          <w:rtl/>
        </w:rPr>
      </w:pPr>
      <w:r w:rsidRPr="008728CD">
        <w:rPr>
          <w:rFonts w:ascii="Calibri" w:eastAsia="Calibri" w:hAnsi="Calibri" w:cs="Arial" w:hint="cs"/>
          <w:b/>
          <w:bCs/>
          <w:sz w:val="24"/>
          <w:szCs w:val="24"/>
          <w:rtl/>
        </w:rPr>
        <w:t>4 / اجرای برنامه رامتوقف نکنید / چنانچه ساعتی یاحتی یک روز کامل هم ازبرنامه تان اجرا نشد آنرامتوقف نکنید.سعی کنید ساعتهای عقب مانده را درساعات بعدی جبران نمایید.</w:t>
      </w:r>
    </w:p>
    <w:p w:rsidR="008728CD" w:rsidRPr="008728CD" w:rsidRDefault="008728CD" w:rsidP="008728CD">
      <w:pPr>
        <w:rPr>
          <w:rFonts w:ascii="Calibri" w:eastAsia="Calibri" w:hAnsi="Calibri" w:cs="Arial"/>
          <w:b/>
          <w:bCs/>
          <w:sz w:val="24"/>
          <w:szCs w:val="24"/>
          <w:rtl/>
        </w:rPr>
      </w:pPr>
      <w:r w:rsidRPr="008728CD">
        <w:rPr>
          <w:rFonts w:ascii="Calibri" w:eastAsia="Calibri" w:hAnsi="Calibri" w:cs="Arial" w:hint="cs"/>
          <w:b/>
          <w:bCs/>
          <w:sz w:val="24"/>
          <w:szCs w:val="24"/>
          <w:rtl/>
        </w:rPr>
        <w:t>5  / برای برنامه خود ارزش قایل شوید / پایبندی وداشتن اراده قوی دراجرای برنامه عامل بسیارمهمی دراجرای برنامه میباشد.</w:t>
      </w:r>
    </w:p>
    <w:p w:rsidR="008728CD" w:rsidRPr="008728CD" w:rsidRDefault="008728CD" w:rsidP="008728CD">
      <w:pPr>
        <w:rPr>
          <w:rFonts w:ascii="Calibri" w:eastAsia="Calibri" w:hAnsi="Calibri" w:cs="Arial"/>
          <w:b/>
          <w:bCs/>
          <w:sz w:val="24"/>
          <w:szCs w:val="24"/>
          <w:rtl/>
        </w:rPr>
      </w:pPr>
      <w:r w:rsidRPr="008728CD">
        <w:rPr>
          <w:rFonts w:ascii="Calibri" w:eastAsia="Calibri" w:hAnsi="Calibri" w:cs="Arial" w:hint="cs"/>
          <w:b/>
          <w:bCs/>
          <w:sz w:val="24"/>
          <w:szCs w:val="24"/>
          <w:rtl/>
        </w:rPr>
        <w:t>6 / برنامه راروز به روز مشخص نکنید / حداقل یک هفته اجرا وبعد ازیک هفته اصلاح نماییدبرنامه روز به روز کارایی شماراکمتر میکند.</w:t>
      </w:r>
    </w:p>
    <w:p w:rsidR="008728CD" w:rsidRPr="008728CD" w:rsidRDefault="008728CD" w:rsidP="008728CD">
      <w:pPr>
        <w:rPr>
          <w:rFonts w:ascii="Calibri" w:eastAsia="Calibri" w:hAnsi="Calibri" w:cs="Arial"/>
          <w:b/>
          <w:bCs/>
          <w:sz w:val="24"/>
          <w:szCs w:val="24"/>
          <w:rtl/>
        </w:rPr>
      </w:pPr>
      <w:r w:rsidRPr="008728CD"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 7 / درطول هفته سعی کنید تمام کتابها ی خودرامطالعه کنید / تمام درسها رابایدبه طورمستمر وبراساس برنامه های کلاسی درهر هفته مطالعه نمایید.</w:t>
      </w:r>
    </w:p>
    <w:p w:rsidR="008728CD" w:rsidRPr="008728CD" w:rsidRDefault="008728CD" w:rsidP="008728CD">
      <w:pPr>
        <w:rPr>
          <w:rFonts w:ascii="Calibri" w:eastAsia="Calibri" w:hAnsi="Calibri" w:cs="Arial"/>
          <w:b/>
          <w:bCs/>
          <w:sz w:val="24"/>
          <w:szCs w:val="24"/>
          <w:rtl/>
        </w:rPr>
      </w:pPr>
      <w:r w:rsidRPr="008728CD"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 8 / درپایان هفته خودتان را ارزیابی کنید / یا هرشب یاآخرهفته گزارش اجرای برنامه خودرادردفتربرنامه ریزی بنویسیدوباپیش بینی های خود مقایسه وارزیابی کنید معایب مطالعه خودرا</w:t>
      </w:r>
    </w:p>
    <w:p w:rsidR="00D74096" w:rsidRDefault="008728CD" w:rsidP="008728CD">
      <w:pPr>
        <w:rPr>
          <w:rFonts w:ascii="Calibri" w:eastAsia="Calibri" w:hAnsi="Calibri" w:cs="Arial"/>
          <w:b/>
          <w:bCs/>
          <w:sz w:val="24"/>
          <w:szCs w:val="24"/>
          <w:rtl/>
        </w:rPr>
      </w:pPr>
      <w:r w:rsidRPr="008728CD"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      مشخص وراهکارهای بهبود آنرابرای هفته آینده تعیین کنیدتابه نتیجه مطلوب دربرنامه ریزی برسید.                                                  </w:t>
      </w:r>
    </w:p>
    <w:p w:rsidR="008728CD" w:rsidRPr="008728CD" w:rsidRDefault="00D74096" w:rsidP="008728CD">
      <w:pPr>
        <w:rPr>
          <w:rFonts w:ascii="Calibri" w:eastAsia="Calibri" w:hAnsi="Calibri" w:cs="Arial"/>
          <w:b/>
          <w:bCs/>
          <w:sz w:val="24"/>
          <w:szCs w:val="24"/>
          <w:rtl/>
        </w:rPr>
      </w:pPr>
      <w:r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</w:t>
      </w:r>
      <w:r w:rsidR="008728CD" w:rsidRPr="008728CD"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    موفق باشید</w:t>
      </w:r>
      <w:r w:rsidR="00EA3729"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  </w:t>
      </w:r>
      <w:r w:rsidR="008728CD" w:rsidRPr="008728CD">
        <w:rPr>
          <w:rFonts w:ascii="Calibri" w:eastAsia="Calibri" w:hAnsi="Calibri" w:cs="Arial" w:hint="cs"/>
          <w:b/>
          <w:bCs/>
          <w:sz w:val="24"/>
          <w:szCs w:val="24"/>
          <w:rtl/>
        </w:rPr>
        <w:t>سماواتی مشاوروپشتیبان</w:t>
      </w:r>
    </w:p>
    <w:p w:rsidR="0067361E" w:rsidRDefault="0067361E" w:rsidP="0067361E">
      <w:pPr>
        <w:jc w:val="center"/>
        <w:rPr>
          <w:rFonts w:cs="B Titr"/>
          <w:b/>
          <w:bCs/>
          <w:sz w:val="14"/>
          <w:szCs w:val="14"/>
          <w:rtl/>
        </w:rPr>
      </w:pPr>
    </w:p>
    <w:sectPr w:rsidR="0067361E" w:rsidSect="00A031FC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61E"/>
    <w:rsid w:val="000F374D"/>
    <w:rsid w:val="001B1F86"/>
    <w:rsid w:val="00243ABC"/>
    <w:rsid w:val="00367D0E"/>
    <w:rsid w:val="00370F53"/>
    <w:rsid w:val="00382144"/>
    <w:rsid w:val="00441E3B"/>
    <w:rsid w:val="0044550A"/>
    <w:rsid w:val="0059650E"/>
    <w:rsid w:val="0067361E"/>
    <w:rsid w:val="007B4E90"/>
    <w:rsid w:val="007F3D3C"/>
    <w:rsid w:val="007F58A6"/>
    <w:rsid w:val="00824509"/>
    <w:rsid w:val="008728CD"/>
    <w:rsid w:val="0092502F"/>
    <w:rsid w:val="00A46457"/>
    <w:rsid w:val="00AC775C"/>
    <w:rsid w:val="00AD65C5"/>
    <w:rsid w:val="00B05E32"/>
    <w:rsid w:val="00B16BB2"/>
    <w:rsid w:val="00B519E1"/>
    <w:rsid w:val="00BA731D"/>
    <w:rsid w:val="00C2423E"/>
    <w:rsid w:val="00C35895"/>
    <w:rsid w:val="00D74096"/>
    <w:rsid w:val="00DA10ED"/>
    <w:rsid w:val="00E40463"/>
    <w:rsid w:val="00E54E41"/>
    <w:rsid w:val="00EA3729"/>
    <w:rsid w:val="00EA5AE0"/>
    <w:rsid w:val="00F20AAF"/>
    <w:rsid w:val="00FC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50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3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50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3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5A7BD-4410-4E11-BE99-05C0A77D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3</cp:revision>
  <dcterms:created xsi:type="dcterms:W3CDTF">2017-01-09T08:38:00Z</dcterms:created>
  <dcterms:modified xsi:type="dcterms:W3CDTF">2017-01-09T08:41:00Z</dcterms:modified>
</cp:coreProperties>
</file>